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7A" w:rsidRPr="00EA4A7A" w:rsidRDefault="00EA4A7A" w:rsidP="00557C52">
      <w:pPr>
        <w:pStyle w:val="Nagwek1"/>
        <w:spacing w:line="360" w:lineRule="auto"/>
      </w:pPr>
    </w:p>
    <w:p w:rsidR="00022752" w:rsidRDefault="00022752" w:rsidP="00557C52">
      <w:pPr>
        <w:pStyle w:val="Nagwek1"/>
        <w:spacing w:line="360" w:lineRule="auto"/>
        <w:jc w:val="center"/>
        <w:rPr>
          <w:sz w:val="36"/>
          <w:szCs w:val="36"/>
        </w:rPr>
      </w:pPr>
    </w:p>
    <w:p w:rsidR="00022752" w:rsidRDefault="00022752" w:rsidP="00557C52">
      <w:pPr>
        <w:pStyle w:val="Nagwek1"/>
        <w:spacing w:line="360" w:lineRule="auto"/>
        <w:jc w:val="center"/>
        <w:rPr>
          <w:sz w:val="36"/>
          <w:szCs w:val="36"/>
        </w:rPr>
      </w:pPr>
    </w:p>
    <w:p w:rsidR="00FB0232" w:rsidRDefault="00FB0232" w:rsidP="00557C52">
      <w:pPr>
        <w:spacing w:line="360" w:lineRule="auto"/>
        <w:rPr>
          <w:lang w:eastAsia="pl-PL"/>
        </w:rPr>
      </w:pPr>
    </w:p>
    <w:p w:rsidR="00FB0232" w:rsidRDefault="00FB0232" w:rsidP="00557C52">
      <w:pPr>
        <w:spacing w:line="360" w:lineRule="auto"/>
        <w:rPr>
          <w:lang w:eastAsia="pl-PL"/>
        </w:rPr>
      </w:pPr>
    </w:p>
    <w:p w:rsidR="00FB0232" w:rsidRPr="00FB0232" w:rsidRDefault="00FB0232" w:rsidP="00557C52">
      <w:pPr>
        <w:spacing w:line="360" w:lineRule="auto"/>
        <w:rPr>
          <w:lang w:eastAsia="pl-PL"/>
        </w:rPr>
      </w:pPr>
    </w:p>
    <w:p w:rsidR="00022752" w:rsidRDefault="00022752" w:rsidP="00557C52">
      <w:pPr>
        <w:pStyle w:val="Nagwek1"/>
        <w:spacing w:line="360" w:lineRule="auto"/>
        <w:jc w:val="center"/>
        <w:rPr>
          <w:sz w:val="36"/>
          <w:szCs w:val="36"/>
        </w:rPr>
      </w:pPr>
    </w:p>
    <w:p w:rsidR="00EA4A7A" w:rsidRPr="004B409E" w:rsidRDefault="00EA4A7A" w:rsidP="00557C52">
      <w:pPr>
        <w:pStyle w:val="Nagwek1"/>
        <w:spacing w:line="360" w:lineRule="auto"/>
        <w:jc w:val="center"/>
        <w:rPr>
          <w:sz w:val="48"/>
          <w:szCs w:val="48"/>
        </w:rPr>
      </w:pPr>
      <w:r w:rsidRPr="004B409E">
        <w:rPr>
          <w:sz w:val="48"/>
          <w:szCs w:val="48"/>
        </w:rPr>
        <w:t>ANKIETA</w:t>
      </w:r>
    </w:p>
    <w:p w:rsidR="000836EE" w:rsidRPr="000836EE" w:rsidRDefault="00EA4A7A" w:rsidP="00557C52">
      <w:pPr>
        <w:pStyle w:val="Nagwek1"/>
        <w:spacing w:line="360" w:lineRule="auto"/>
        <w:jc w:val="center"/>
        <w:rPr>
          <w:sz w:val="32"/>
          <w:szCs w:val="32"/>
        </w:rPr>
      </w:pPr>
      <w:r w:rsidRPr="000836EE">
        <w:rPr>
          <w:sz w:val="32"/>
          <w:szCs w:val="32"/>
        </w:rPr>
        <w:t xml:space="preserve">Projekt sektorowej ramy kwalifikacji dla sektora turystyki </w:t>
      </w:r>
    </w:p>
    <w:p w:rsidR="00C800A3" w:rsidRPr="000836EE" w:rsidRDefault="00EA4A7A" w:rsidP="00557C52">
      <w:pPr>
        <w:pStyle w:val="Nagwek1"/>
        <w:spacing w:line="360" w:lineRule="auto"/>
        <w:jc w:val="center"/>
        <w:rPr>
          <w:sz w:val="32"/>
          <w:szCs w:val="32"/>
        </w:rPr>
      </w:pPr>
      <w:r w:rsidRPr="000836EE">
        <w:rPr>
          <w:sz w:val="32"/>
          <w:szCs w:val="32"/>
        </w:rPr>
        <w:t>(w skrócie: SRKT)</w:t>
      </w:r>
    </w:p>
    <w:p w:rsidR="00557C52" w:rsidRDefault="00FB0232" w:rsidP="00557C52">
      <w:pPr>
        <w:spacing w:line="360" w:lineRule="auto"/>
        <w:jc w:val="center"/>
        <w:rPr>
          <w:b/>
          <w:sz w:val="36"/>
          <w:szCs w:val="36"/>
        </w:rPr>
      </w:pPr>
      <w:r w:rsidRPr="00FB0232">
        <w:rPr>
          <w:b/>
          <w:sz w:val="36"/>
          <w:szCs w:val="36"/>
        </w:rPr>
        <w:t xml:space="preserve">BRANŻA </w:t>
      </w:r>
      <w:r w:rsidR="00035A5D">
        <w:rPr>
          <w:b/>
          <w:sz w:val="36"/>
          <w:szCs w:val="36"/>
        </w:rPr>
        <w:t>BIUR PODRÓŻY</w:t>
      </w:r>
    </w:p>
    <w:p w:rsidR="0054228D" w:rsidRPr="00557C52" w:rsidRDefault="008B28D5" w:rsidP="00557C52">
      <w:pPr>
        <w:spacing w:line="360" w:lineRule="auto"/>
        <w:jc w:val="center"/>
        <w:rPr>
          <w:b/>
          <w:sz w:val="36"/>
          <w:szCs w:val="36"/>
        </w:rPr>
      </w:pPr>
      <w:r>
        <w:rPr>
          <w:sz w:val="32"/>
          <w:szCs w:val="32"/>
        </w:rPr>
        <w:t>(</w:t>
      </w:r>
      <w:r w:rsidRPr="008B28D5">
        <w:rPr>
          <w:sz w:val="32"/>
          <w:szCs w:val="32"/>
        </w:rPr>
        <w:t>Organizatorzy turystyki, Agenci, Pośrednicy</w:t>
      </w:r>
      <w:r>
        <w:rPr>
          <w:sz w:val="32"/>
          <w:szCs w:val="32"/>
        </w:rPr>
        <w:t>)</w:t>
      </w:r>
    </w:p>
    <w:p w:rsidR="0054228D" w:rsidRDefault="0054228D" w:rsidP="00557C52">
      <w:pPr>
        <w:pStyle w:val="Nagwek1"/>
        <w:spacing w:line="360" w:lineRule="auto"/>
        <w:jc w:val="center"/>
      </w:pPr>
    </w:p>
    <w:p w:rsidR="0054228D" w:rsidRDefault="0054228D" w:rsidP="00557C52">
      <w:pPr>
        <w:pStyle w:val="Nagwek1"/>
        <w:spacing w:line="360" w:lineRule="auto"/>
        <w:jc w:val="center"/>
      </w:pPr>
    </w:p>
    <w:p w:rsidR="006E4C48" w:rsidRDefault="006E4C48" w:rsidP="00557C52">
      <w:pPr>
        <w:pStyle w:val="Nagwek1"/>
        <w:spacing w:line="360" w:lineRule="auto"/>
        <w:jc w:val="center"/>
      </w:pPr>
    </w:p>
    <w:p w:rsidR="006E4C48" w:rsidRDefault="006E4C48" w:rsidP="00557C52">
      <w:pPr>
        <w:pStyle w:val="Nagwek1"/>
        <w:spacing w:line="360" w:lineRule="auto"/>
        <w:jc w:val="center"/>
      </w:pPr>
    </w:p>
    <w:p w:rsidR="006E4C48" w:rsidRDefault="0054228D" w:rsidP="00557C52">
      <w:pPr>
        <w:pStyle w:val="Nagwek1"/>
        <w:spacing w:line="360" w:lineRule="auto"/>
        <w:jc w:val="center"/>
      </w:pPr>
      <w:r w:rsidRPr="0054228D">
        <w:rPr>
          <w:noProof/>
        </w:rPr>
        <w:drawing>
          <wp:inline distT="0" distB="0" distL="0" distR="0" wp14:anchorId="6DA0641A" wp14:editId="3D2D37C7">
            <wp:extent cx="1468928" cy="1461571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07" cy="146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268" w:rsidRPr="00E47182" w:rsidRDefault="00EA4A7A" w:rsidP="00557C52">
      <w:pPr>
        <w:pStyle w:val="Nagwek1"/>
        <w:spacing w:line="360" w:lineRule="auto"/>
        <w:jc w:val="center"/>
      </w:pPr>
      <w:r>
        <w:br w:type="page"/>
      </w:r>
    </w:p>
    <w:p w:rsidR="00FB0232" w:rsidRDefault="00FB0232" w:rsidP="00557C52">
      <w:pPr>
        <w:spacing w:line="360" w:lineRule="auto"/>
        <w:ind w:firstLine="851"/>
        <w:rPr>
          <w:rFonts w:ascii="Times Roman" w:hAnsi="Times Roman"/>
        </w:rPr>
      </w:pPr>
    </w:p>
    <w:p w:rsidR="008171B5" w:rsidRPr="00FB0232" w:rsidRDefault="008171B5" w:rsidP="00557C52">
      <w:pPr>
        <w:spacing w:line="360" w:lineRule="auto"/>
        <w:rPr>
          <w:b/>
        </w:rPr>
      </w:pPr>
      <w:r w:rsidRPr="00FB0232">
        <w:rPr>
          <w:b/>
        </w:rPr>
        <w:t>Szanowni Państwo,</w:t>
      </w:r>
    </w:p>
    <w:p w:rsidR="008171B5" w:rsidRPr="00FB0232" w:rsidRDefault="008171B5" w:rsidP="00557C52">
      <w:pPr>
        <w:spacing w:line="360" w:lineRule="auto"/>
        <w:ind w:firstLine="851"/>
      </w:pPr>
    </w:p>
    <w:p w:rsidR="00EA4A7A" w:rsidRPr="00FB0232" w:rsidRDefault="00EA195F" w:rsidP="00557C52">
      <w:pPr>
        <w:spacing w:line="360" w:lineRule="auto"/>
        <w:ind w:firstLine="851"/>
      </w:pPr>
      <w:r w:rsidRPr="00FB0232">
        <w:t>Przedstawiciele Katedry</w:t>
      </w:r>
      <w:r w:rsidR="006F441D" w:rsidRPr="00FB0232">
        <w:t xml:space="preserve"> Turystyki Szkoły Głównej Handlowej </w:t>
      </w:r>
      <w:r w:rsidR="000836EE" w:rsidRPr="00FB0232">
        <w:t>na zlecenie</w:t>
      </w:r>
      <w:r w:rsidR="001E17BB" w:rsidRPr="00FB0232">
        <w:t xml:space="preserve"> Instytutu Badań Edukacyjnych </w:t>
      </w:r>
      <w:r w:rsidR="006F441D" w:rsidRPr="00FB0232">
        <w:t>wspólnie z</w:t>
      </w:r>
      <w:r w:rsidR="008171B5" w:rsidRPr="00FB0232">
        <w:t xml:space="preserve"> kilkudziesięcioma </w:t>
      </w:r>
      <w:r w:rsidR="006F441D" w:rsidRPr="00FB0232">
        <w:t xml:space="preserve">praktykami z </w:t>
      </w:r>
      <w:r w:rsidR="00065F6C">
        <w:t>branży biur podróży</w:t>
      </w:r>
      <w:r w:rsidRPr="00FB0232">
        <w:t xml:space="preserve"> przygotowali wstępny</w:t>
      </w:r>
      <w:r w:rsidR="006F441D" w:rsidRPr="00FB0232">
        <w:t xml:space="preserve"> </w:t>
      </w:r>
      <w:r w:rsidR="006F441D" w:rsidRPr="00FB0232">
        <w:rPr>
          <w:b/>
        </w:rPr>
        <w:t>projekt sektorowej ramy kwalifikacji dla sektora turystyki</w:t>
      </w:r>
      <w:r w:rsidR="006F441D" w:rsidRPr="00FB0232">
        <w:t xml:space="preserve"> w Polsce</w:t>
      </w:r>
      <w:r w:rsidR="008171B5" w:rsidRPr="00FB0232">
        <w:t xml:space="preserve"> (w skrócie: SRKT)</w:t>
      </w:r>
      <w:r w:rsidR="006F441D" w:rsidRPr="00FB0232">
        <w:t xml:space="preserve">. </w:t>
      </w:r>
    </w:p>
    <w:p w:rsidR="0018552A" w:rsidRPr="00FB0232" w:rsidRDefault="00EA4A7A" w:rsidP="00557C52">
      <w:pPr>
        <w:spacing w:line="360" w:lineRule="auto"/>
        <w:ind w:firstLine="851"/>
      </w:pPr>
      <w:r w:rsidRPr="00FB0232">
        <w:t>Sektorowa rama kwalifikacji dla sektora turystyki ma być m.in. narzędziem</w:t>
      </w:r>
      <w:r w:rsidR="008340B3" w:rsidRPr="00FB0232">
        <w:t xml:space="preserve"> </w:t>
      </w:r>
      <w:r w:rsidRPr="00FB0232">
        <w:t xml:space="preserve">służącym </w:t>
      </w:r>
      <w:r w:rsidRPr="00FB0232">
        <w:rPr>
          <w:b/>
        </w:rPr>
        <w:t>dopasowaniu procesu kształcenia kadr do potrzeb turystycznego rynku pracy</w:t>
      </w:r>
      <w:r w:rsidRPr="00FB0232">
        <w:t xml:space="preserve">. </w:t>
      </w:r>
      <w:r w:rsidR="006E4C48" w:rsidRPr="00FB0232">
        <w:t>Wierzymy, że s</w:t>
      </w:r>
      <w:r w:rsidRPr="00FB0232">
        <w:t>tan</w:t>
      </w:r>
      <w:r w:rsidR="006E4C48" w:rsidRPr="00FB0232">
        <w:t>ie się tak, ponieważ rama jest</w:t>
      </w:r>
      <w:r w:rsidRPr="00FB0232">
        <w:t xml:space="preserve"> zbiorem opisów charakteryzujących to, </w:t>
      </w:r>
      <w:r w:rsidRPr="00FB0232">
        <w:rPr>
          <w:b/>
        </w:rPr>
        <w:t xml:space="preserve">jaki zasób wiedzy, umiejętności oraz tzw. kompetencji społecznych </w:t>
      </w:r>
      <w:r w:rsidRPr="00FB0232">
        <w:t>(</w:t>
      </w:r>
      <w:r w:rsidR="000836EE" w:rsidRPr="00FB0232">
        <w:t xml:space="preserve">np. </w:t>
      </w:r>
      <w:r w:rsidRPr="00FB0232">
        <w:t xml:space="preserve">postaw) </w:t>
      </w:r>
      <w:r w:rsidRPr="00FB0232">
        <w:rPr>
          <w:b/>
        </w:rPr>
        <w:t>powinni posiadać pracownicy</w:t>
      </w:r>
      <w:r w:rsidR="001A6298" w:rsidRPr="00FB0232">
        <w:rPr>
          <w:b/>
        </w:rPr>
        <w:t xml:space="preserve"> poszczególnych branż</w:t>
      </w:r>
      <w:r w:rsidRPr="00FB0232">
        <w:rPr>
          <w:b/>
        </w:rPr>
        <w:t xml:space="preserve"> sektora turystyki</w:t>
      </w:r>
      <w:r w:rsidR="006E4C48" w:rsidRPr="00FB0232">
        <w:t>. Opisy są</w:t>
      </w:r>
      <w:r w:rsidRPr="00FB0232">
        <w:t xml:space="preserve"> </w:t>
      </w:r>
      <w:r w:rsidRPr="00FB0232">
        <w:rPr>
          <w:b/>
        </w:rPr>
        <w:t>stopniowalne</w:t>
      </w:r>
      <w:r w:rsidRPr="00FB0232">
        <w:t xml:space="preserve"> i przypisane do bardziej ogólnej Polskiej Ramy Kwalifikacji, co oznacza, ż</w:t>
      </w:r>
      <w:r w:rsidR="006E4C48" w:rsidRPr="00FB0232">
        <w:t>e</w:t>
      </w:r>
      <w:r w:rsidR="001A6298" w:rsidRPr="00FB0232">
        <w:t xml:space="preserve"> o</w:t>
      </w:r>
      <w:r w:rsidR="000836EE" w:rsidRPr="00FB0232">
        <w:t>pisane w</w:t>
      </w:r>
      <w:r w:rsidRPr="00FB0232">
        <w:t>ymagania wobec osób z kwalifikacjami z niższych poziomów (pracownicy stanowisk niżs</w:t>
      </w:r>
      <w:r w:rsidR="001A6298" w:rsidRPr="00FB0232">
        <w:t>zego szczebla) są</w:t>
      </w:r>
      <w:r w:rsidRPr="00FB0232">
        <w:t xml:space="preserve"> mniejsze niż wobec tych z kwalifikacjami z poziomów wyższych (pracownicy stanowisk wyższego szczebla). </w:t>
      </w:r>
      <w:r w:rsidR="001A6298" w:rsidRPr="00FB0232">
        <w:t>Mamy nadzieję, iż p</w:t>
      </w:r>
      <w:r w:rsidRPr="00FB0232">
        <w:t xml:space="preserve">ozwoli to na </w:t>
      </w:r>
      <w:r w:rsidRPr="00FB0232">
        <w:rPr>
          <w:b/>
        </w:rPr>
        <w:t>uporzą</w:t>
      </w:r>
      <w:r w:rsidR="001A6298" w:rsidRPr="00FB0232">
        <w:rPr>
          <w:b/>
        </w:rPr>
        <w:t>dkowanie kwalifikacji funkcjonujących</w:t>
      </w:r>
      <w:r w:rsidRPr="00FB0232">
        <w:rPr>
          <w:b/>
        </w:rPr>
        <w:t xml:space="preserve"> w sektorze</w:t>
      </w:r>
      <w:r w:rsidR="001A6298" w:rsidRPr="00FB0232">
        <w:rPr>
          <w:b/>
        </w:rPr>
        <w:t xml:space="preserve"> turystyki</w:t>
      </w:r>
      <w:r w:rsidRPr="00FB0232">
        <w:rPr>
          <w:b/>
        </w:rPr>
        <w:t xml:space="preserve"> i na ich wzajemne porównywanie</w:t>
      </w:r>
      <w:r w:rsidRPr="00FB0232">
        <w:t xml:space="preserve">, a przede wszystkim </w:t>
      </w:r>
      <w:r w:rsidRPr="00FB0232">
        <w:rPr>
          <w:b/>
        </w:rPr>
        <w:t>zwiększy „czytelność” dyplomów, świadectw i certyfikatów</w:t>
      </w:r>
      <w:r w:rsidRPr="00FB0232">
        <w:t xml:space="preserve">. Co więcej – dzięki powiązaniu sektorowej ramy kwalifikacji z Polską Ramą Kwalifikacji, która odnosi się do ramy europejskiej – </w:t>
      </w:r>
      <w:r w:rsidRPr="00FB0232">
        <w:rPr>
          <w:b/>
        </w:rPr>
        <w:t>zaistnieje możliwość porównywania kwalifikacji z sektora pomiędzy różnymi krajami UE</w:t>
      </w:r>
      <w:r w:rsidRPr="00FB0232">
        <w:t>.</w:t>
      </w:r>
    </w:p>
    <w:p w:rsidR="00152786" w:rsidRPr="00FB0232" w:rsidRDefault="008171B5" w:rsidP="00557C52">
      <w:pPr>
        <w:pStyle w:val="Akapitzlist"/>
        <w:spacing w:line="360" w:lineRule="auto"/>
        <w:ind w:left="0" w:firstLine="851"/>
      </w:pPr>
      <w:r w:rsidRPr="00FB0232">
        <w:t>Do tej pory</w:t>
      </w:r>
      <w:r w:rsidR="006A7AD0" w:rsidRPr="00FB0232">
        <w:t xml:space="preserve"> przygotowany został wstępny projekt charakterystyk poziomów kwalifikacji</w:t>
      </w:r>
      <w:r w:rsidR="00022752" w:rsidRPr="00FB0232">
        <w:t xml:space="preserve"> SRKT</w:t>
      </w:r>
      <w:r w:rsidR="001A6298" w:rsidRPr="00FB0232">
        <w:t>, zawierający charakterystyki dla czterech branż turystycznych: branży hote</w:t>
      </w:r>
      <w:r w:rsidR="00EA195F" w:rsidRPr="00FB0232">
        <w:t>larskiej, branży gastronomii hotelowej</w:t>
      </w:r>
      <w:r w:rsidR="001A6298" w:rsidRPr="00FB0232">
        <w:t>, branży pilotów i przewodników</w:t>
      </w:r>
      <w:r w:rsidR="00065F6C">
        <w:t>, rezydentów i animatorów czasu wolnego</w:t>
      </w:r>
      <w:r w:rsidR="001A6298" w:rsidRPr="00FB0232">
        <w:t xml:space="preserve"> oraz branży biur podróży. Liczymy na to, że wyniki niniejszej ankiety pozwolą nam na</w:t>
      </w:r>
      <w:r w:rsidR="00EA196D" w:rsidRPr="00FB0232">
        <w:t xml:space="preserve"> </w:t>
      </w:r>
      <w:r w:rsidR="001A6298" w:rsidRPr="00FB0232">
        <w:t xml:space="preserve">zmodyfikowanie i uzupełnienie </w:t>
      </w:r>
      <w:r w:rsidR="001A6298" w:rsidRPr="00FB0232">
        <w:rPr>
          <w:b/>
        </w:rPr>
        <w:t>charakterystyk SRKT</w:t>
      </w:r>
      <w:r w:rsidR="001A6298" w:rsidRPr="00FB0232">
        <w:t xml:space="preserve"> </w:t>
      </w:r>
      <w:r w:rsidR="001A6298" w:rsidRPr="00FB0232">
        <w:rPr>
          <w:b/>
        </w:rPr>
        <w:t xml:space="preserve">dla branży </w:t>
      </w:r>
      <w:r w:rsidR="00065F6C">
        <w:rPr>
          <w:b/>
        </w:rPr>
        <w:t>biur podróży</w:t>
      </w:r>
      <w:r w:rsidR="001A6298" w:rsidRPr="00FB0232">
        <w:t xml:space="preserve"> stosownie do oczekiwań jej przedstawicieli</w:t>
      </w:r>
      <w:r w:rsidR="00022752" w:rsidRPr="00FB0232">
        <w:t>. Mamy głęboką nadzieję, iż w przyszłości narzędzie to</w:t>
      </w:r>
      <w:r w:rsidR="00EA196D" w:rsidRPr="00FB0232">
        <w:t xml:space="preserve"> posłuży modyfikacji sytemu kształcenia kadr na potrze</w:t>
      </w:r>
      <w:r w:rsidR="001A6298" w:rsidRPr="00FB0232">
        <w:t xml:space="preserve">by branży </w:t>
      </w:r>
      <w:r w:rsidR="00A65738">
        <w:t>biur podróży</w:t>
      </w:r>
      <w:r w:rsidR="00EA196D" w:rsidRPr="00FB0232">
        <w:t xml:space="preserve"> i poprawy </w:t>
      </w:r>
      <w:r w:rsidR="00EA195F" w:rsidRPr="00FB0232">
        <w:t>„</w:t>
      </w:r>
      <w:r w:rsidR="00EA196D" w:rsidRPr="00FB0232">
        <w:t>jakości</w:t>
      </w:r>
      <w:r w:rsidR="00EA195F" w:rsidRPr="00FB0232">
        <w:t>”</w:t>
      </w:r>
      <w:r w:rsidR="00EA196D" w:rsidRPr="00FB0232">
        <w:t xml:space="preserve"> absolwentów kursów, szkół i uczelni</w:t>
      </w:r>
      <w:r w:rsidR="00EA195F" w:rsidRPr="00FB0232">
        <w:t xml:space="preserve"> kształconych</w:t>
      </w:r>
      <w:r w:rsidR="00022752" w:rsidRPr="00FB0232">
        <w:t xml:space="preserve"> n</w:t>
      </w:r>
      <w:r w:rsidR="001A6298" w:rsidRPr="00FB0232">
        <w:t>a potrzeby tej branży</w:t>
      </w:r>
      <w:r w:rsidR="00022752" w:rsidRPr="00FB0232">
        <w:t>.</w:t>
      </w:r>
    </w:p>
    <w:p w:rsidR="00470268" w:rsidRPr="00FB0232" w:rsidRDefault="00EA196D" w:rsidP="00557C52">
      <w:pPr>
        <w:pStyle w:val="Akapitzlist"/>
        <w:spacing w:line="360" w:lineRule="auto"/>
        <w:ind w:left="0" w:firstLine="851"/>
        <w:rPr>
          <w:b/>
          <w:color w:val="FF0000"/>
        </w:rPr>
      </w:pPr>
      <w:r w:rsidRPr="00FB0232">
        <w:t xml:space="preserve">Jakość </w:t>
      </w:r>
      <w:r w:rsidR="008171B5" w:rsidRPr="00FB0232">
        <w:t xml:space="preserve">SRKT </w:t>
      </w:r>
      <w:r w:rsidRPr="00FB0232">
        <w:t>zależ</w:t>
      </w:r>
      <w:r w:rsidR="00022752" w:rsidRPr="00FB0232">
        <w:t>y</w:t>
      </w:r>
      <w:r w:rsidRPr="00FB0232">
        <w:t xml:space="preserve"> </w:t>
      </w:r>
      <w:r w:rsidR="00022752" w:rsidRPr="00FB0232">
        <w:t>przede wszystkim</w:t>
      </w:r>
      <w:r w:rsidR="008171B5" w:rsidRPr="00FB0232">
        <w:t xml:space="preserve"> od zaangażowania</w:t>
      </w:r>
      <w:r w:rsidR="00EA195F" w:rsidRPr="00FB0232">
        <w:t xml:space="preserve"> w ten projekt</w:t>
      </w:r>
      <w:r w:rsidR="008171B5" w:rsidRPr="00FB0232">
        <w:t xml:space="preserve"> ekspertów z</w:t>
      </w:r>
      <w:r w:rsidR="00EA195F" w:rsidRPr="00FB0232">
        <w:t xml:space="preserve"> poszczególnych branż</w:t>
      </w:r>
      <w:r w:rsidR="001A6298" w:rsidRPr="00FB0232">
        <w:t xml:space="preserve"> sektora</w:t>
      </w:r>
      <w:r w:rsidRPr="00FB0232">
        <w:t xml:space="preserve"> turystyki, a więc również od osób wypełniających niniejszą ankietę. </w:t>
      </w:r>
      <w:r w:rsidRPr="00FB0232">
        <w:rPr>
          <w:b/>
        </w:rPr>
        <w:t>Prosimy więc</w:t>
      </w:r>
      <w:r w:rsidR="008171B5" w:rsidRPr="00FB0232">
        <w:rPr>
          <w:b/>
        </w:rPr>
        <w:t xml:space="preserve"> Państwa</w:t>
      </w:r>
      <w:r w:rsidRPr="00FB0232">
        <w:rPr>
          <w:b/>
        </w:rPr>
        <w:t xml:space="preserve"> o poświęcenie chwili czasu i wzięcie udziału w pracach nad poprawą jakoś</w:t>
      </w:r>
      <w:r w:rsidR="00EA195F" w:rsidRPr="00FB0232">
        <w:rPr>
          <w:b/>
        </w:rPr>
        <w:t>ci nowych kadr turystyki i z góry za to dziękujemy.</w:t>
      </w:r>
    </w:p>
    <w:p w:rsidR="002D2526" w:rsidRDefault="002D2526" w:rsidP="00557C52">
      <w:pPr>
        <w:pStyle w:val="Akapitzlist"/>
        <w:spacing w:line="360" w:lineRule="auto"/>
        <w:ind w:left="0" w:firstLine="851"/>
        <w:jc w:val="right"/>
        <w:rPr>
          <w:i/>
          <w:sz w:val="24"/>
          <w:szCs w:val="24"/>
        </w:rPr>
      </w:pPr>
    </w:p>
    <w:p w:rsidR="003603A2" w:rsidRPr="00557C52" w:rsidRDefault="006E4C48" w:rsidP="00557C52">
      <w:pPr>
        <w:pStyle w:val="Akapitzlist"/>
        <w:spacing w:line="360" w:lineRule="auto"/>
        <w:ind w:left="0" w:firstLine="851"/>
        <w:jc w:val="right"/>
        <w:rPr>
          <w:i/>
          <w:sz w:val="24"/>
          <w:szCs w:val="24"/>
        </w:rPr>
      </w:pPr>
      <w:r w:rsidRPr="00FB0232">
        <w:rPr>
          <w:i/>
          <w:sz w:val="24"/>
          <w:szCs w:val="24"/>
        </w:rPr>
        <w:t>Zespół ekspertów pracujący nad projektem SRKT</w:t>
      </w:r>
    </w:p>
    <w:p w:rsidR="00792A32" w:rsidRDefault="00DA0F15" w:rsidP="00557C52">
      <w:pPr>
        <w:pStyle w:val="Nagwek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Kwestionariusz</w:t>
      </w:r>
      <w:r w:rsidR="00595AED">
        <w:rPr>
          <w:sz w:val="28"/>
          <w:szCs w:val="28"/>
        </w:rPr>
        <w:t xml:space="preserve"> ankiety</w:t>
      </w:r>
    </w:p>
    <w:p w:rsidR="00F93C07" w:rsidRPr="00F93C07" w:rsidRDefault="00F93C07" w:rsidP="00557C52">
      <w:pPr>
        <w:spacing w:line="360" w:lineRule="auto"/>
        <w:rPr>
          <w:i/>
          <w:lang w:eastAsia="pl-PL"/>
        </w:rPr>
      </w:pPr>
      <w:r>
        <w:rPr>
          <w:i/>
          <w:lang w:eastAsia="pl-PL"/>
        </w:rPr>
        <w:t>W celu wypełnienia kwestionariusza prosimy o zapoznanie się z Załącznikiem nr 1 oraz Załącznikiem nr 2.</w:t>
      </w:r>
    </w:p>
    <w:p w:rsidR="00896A69" w:rsidRDefault="00896A69" w:rsidP="00557C52">
      <w:pPr>
        <w:tabs>
          <w:tab w:val="clear" w:pos="357"/>
          <w:tab w:val="left" w:pos="426"/>
        </w:tabs>
        <w:spacing w:line="360" w:lineRule="auto"/>
      </w:pPr>
    </w:p>
    <w:p w:rsidR="00F93C07" w:rsidRPr="00557C52" w:rsidRDefault="00F93C07" w:rsidP="00557C52">
      <w:pPr>
        <w:pStyle w:val="Akapitzlist"/>
        <w:numPr>
          <w:ilvl w:val="0"/>
          <w:numId w:val="2"/>
        </w:numPr>
        <w:spacing w:line="360" w:lineRule="auto"/>
      </w:pPr>
      <w:r w:rsidRPr="00557C52">
        <w:t>Sektorowa rama kwalifikacji powinna opisywać kompetencje kluczowe dla branży, czyli te, które są najbardziej istotne z punktu widzenia ef</w:t>
      </w:r>
      <w:r w:rsidR="009E3511" w:rsidRPr="00557C52">
        <w:t>ektywnego wykonywania przez jej</w:t>
      </w:r>
      <w:r w:rsidRPr="00557C52">
        <w:t xml:space="preserve"> pracowników codziennych obowiązków. W związku z tym, w pracach nad tym narzędziem ważne jest wskazanie</w:t>
      </w:r>
      <w:r w:rsidR="0029698D" w:rsidRPr="00557C52">
        <w:t xml:space="preserve"> typów działalności oraz</w:t>
      </w:r>
      <w:r w:rsidRPr="00557C52">
        <w:t xml:space="preserve"> stanowisk, które można uznać za kluczowe w danej branży. </w:t>
      </w:r>
    </w:p>
    <w:p w:rsidR="00065F6C" w:rsidRPr="004B409E" w:rsidRDefault="00F93C07" w:rsidP="00557C52">
      <w:pPr>
        <w:spacing w:line="360" w:lineRule="auto"/>
      </w:pPr>
      <w:r w:rsidRPr="004B409E">
        <w:tab/>
      </w:r>
      <w:r w:rsidR="00065F6C" w:rsidRPr="004B409E">
        <w:t>W sektorze biur podróży wyróżniliśmy następujące typu działalności:</w:t>
      </w:r>
    </w:p>
    <w:p w:rsidR="00065F6C" w:rsidRDefault="00065F6C" w:rsidP="00557C52">
      <w:pPr>
        <w:pStyle w:val="Akapitzlist"/>
        <w:numPr>
          <w:ilvl w:val="1"/>
          <w:numId w:val="2"/>
        </w:numPr>
        <w:spacing w:line="360" w:lineRule="auto"/>
      </w:pPr>
      <w:r>
        <w:t>Touroperatorzy</w:t>
      </w:r>
    </w:p>
    <w:p w:rsidR="00065F6C" w:rsidRDefault="00065F6C" w:rsidP="00557C52">
      <w:pPr>
        <w:pStyle w:val="Akapitzlist"/>
        <w:numPr>
          <w:ilvl w:val="1"/>
          <w:numId w:val="2"/>
        </w:numPr>
        <w:spacing w:line="360" w:lineRule="auto"/>
      </w:pPr>
      <w:r>
        <w:t>Biura Agencyjne (agencje)</w:t>
      </w:r>
    </w:p>
    <w:p w:rsidR="00065F6C" w:rsidRDefault="00065F6C" w:rsidP="00557C52">
      <w:pPr>
        <w:pStyle w:val="Akapitzlist"/>
        <w:numPr>
          <w:ilvl w:val="1"/>
          <w:numId w:val="2"/>
        </w:numPr>
        <w:spacing w:line="360" w:lineRule="auto"/>
      </w:pPr>
      <w:r>
        <w:t xml:space="preserve">Platformy internetowe </w:t>
      </w:r>
    </w:p>
    <w:p w:rsidR="00065F6C" w:rsidRDefault="00065F6C" w:rsidP="00557C52">
      <w:pPr>
        <w:pStyle w:val="Akapitzlist"/>
        <w:numPr>
          <w:ilvl w:val="1"/>
          <w:numId w:val="2"/>
        </w:numPr>
        <w:spacing w:after="240" w:line="360" w:lineRule="auto"/>
        <w:ind w:left="1077" w:hanging="357"/>
        <w:contextualSpacing w:val="0"/>
      </w:pPr>
      <w:r>
        <w:t>Organizator</w:t>
      </w:r>
      <w:r w:rsidR="00F93C07">
        <w:t>zy</w:t>
      </w:r>
      <w:r>
        <w:t xml:space="preserve"> konferencji i kongresów</w:t>
      </w:r>
    </w:p>
    <w:p w:rsidR="00065F6C" w:rsidRDefault="001B714A" w:rsidP="00557C52">
      <w:pPr>
        <w:pStyle w:val="Akapitzlist"/>
        <w:numPr>
          <w:ilvl w:val="1"/>
          <w:numId w:val="5"/>
        </w:numPr>
        <w:tabs>
          <w:tab w:val="clear" w:pos="1060"/>
        </w:tabs>
        <w:spacing w:line="360" w:lineRule="auto"/>
        <w:ind w:left="709" w:hanging="709"/>
        <w:rPr>
          <w:b/>
        </w:rPr>
      </w:pPr>
      <w:r>
        <w:rPr>
          <w:b/>
        </w:rPr>
        <w:t>Czy uważa Pan/i</w:t>
      </w:r>
      <w:r w:rsidR="00065F6C" w:rsidRPr="00791114">
        <w:rPr>
          <w:b/>
        </w:rPr>
        <w:t>, że należałoby uwzględnić jeszcze inne typy działalności w tym podsektorze?</w:t>
      </w:r>
    </w:p>
    <w:p w:rsidR="00F01927" w:rsidRPr="00791114" w:rsidRDefault="0029698D" w:rsidP="00557C52">
      <w:pPr>
        <w:pStyle w:val="Akapitzlist"/>
        <w:spacing w:line="360" w:lineRule="auto"/>
        <w:ind w:left="357"/>
        <w:rPr>
          <w:b/>
        </w:rPr>
      </w:pPr>
      <w:r>
        <w:rPr>
          <w:i/>
        </w:rPr>
        <w:tab/>
      </w:r>
      <w:r w:rsidR="00F01927">
        <w:rPr>
          <w:i/>
        </w:rPr>
        <w:t>(</w:t>
      </w:r>
      <w:r w:rsidR="00F93C07">
        <w:rPr>
          <w:i/>
        </w:rPr>
        <w:t>P</w:t>
      </w:r>
      <w:r w:rsidR="00F01927" w:rsidRPr="00DD6BA2">
        <w:rPr>
          <w:i/>
        </w:rPr>
        <w:t>rosimy wpisać znak „X” przy wybranej odpowiedzi</w:t>
      </w:r>
      <w:r w:rsidR="00F93C07">
        <w:rPr>
          <w:i/>
        </w:rPr>
        <w:t>.</w:t>
      </w:r>
      <w:r w:rsidR="00F01927" w:rsidRPr="00DD6BA2">
        <w:rPr>
          <w:i/>
        </w:rPr>
        <w:t>)</w:t>
      </w:r>
    </w:p>
    <w:p w:rsidR="00065F6C" w:rsidRPr="00F93C07" w:rsidRDefault="008B6DC2" w:rsidP="00557C52">
      <w:pPr>
        <w:tabs>
          <w:tab w:val="clear" w:pos="357"/>
          <w:tab w:val="left" w:pos="1290"/>
          <w:tab w:val="left" w:pos="3100"/>
        </w:tabs>
        <w:suppressAutoHyphens/>
        <w:spacing w:before="120" w:after="120" w:line="360" w:lineRule="auto"/>
        <w:ind w:firstLine="709"/>
        <w:jc w:val="left"/>
        <w:rPr>
          <w:b/>
        </w:rPr>
      </w:pPr>
      <w:sdt>
        <w:sdtPr>
          <w:id w:val="14083225"/>
        </w:sdtPr>
        <w:sdtEndPr/>
        <w:sdtContent>
          <w:r w:rsidR="00065F6C" w:rsidRPr="00F93C07">
            <w:rPr>
              <w:rFonts w:eastAsia="MS Gothic" w:hAnsi="MS Gothic"/>
              <w:b/>
            </w:rPr>
            <w:t>☐</w:t>
          </w:r>
          <w:r w:rsidR="00491628" w:rsidRPr="00F93C07">
            <w:rPr>
              <w:rFonts w:eastAsia="MS Gothic" w:hAnsi="MS Gothic"/>
              <w:b/>
            </w:rPr>
            <w:t xml:space="preserve"> </w:t>
          </w:r>
        </w:sdtContent>
      </w:sdt>
      <w:r w:rsidR="0029698D">
        <w:rPr>
          <w:b/>
        </w:rPr>
        <w:t>TAK</w:t>
      </w:r>
      <w:r w:rsidR="0029698D">
        <w:rPr>
          <w:b/>
        </w:rPr>
        <w:tab/>
      </w:r>
      <w:sdt>
        <w:sdtPr>
          <w:id w:val="14083226"/>
        </w:sdtPr>
        <w:sdtEndPr/>
        <w:sdtContent>
          <w:r w:rsidR="00065F6C" w:rsidRPr="00F93C07">
            <w:rPr>
              <w:rFonts w:eastAsia="MS Gothic" w:hAnsi="MS Gothic"/>
              <w:b/>
            </w:rPr>
            <w:t>☐</w:t>
          </w:r>
          <w:r w:rsidR="00491628" w:rsidRPr="00F93C07">
            <w:rPr>
              <w:rFonts w:eastAsia="MS Gothic" w:hAnsi="MS Gothic"/>
              <w:b/>
            </w:rPr>
            <w:t xml:space="preserve"> </w:t>
          </w:r>
        </w:sdtContent>
      </w:sdt>
      <w:r w:rsidR="00065F6C" w:rsidRPr="00F93C07">
        <w:rPr>
          <w:b/>
        </w:rPr>
        <w:t>NIE</w:t>
      </w:r>
      <w:r w:rsidR="00065F6C" w:rsidRPr="00F93C07">
        <w:rPr>
          <w:b/>
        </w:rPr>
        <w:tab/>
      </w:r>
    </w:p>
    <w:p w:rsidR="00065F6C" w:rsidRPr="004B409E" w:rsidRDefault="00D150A5" w:rsidP="00557C52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065F6C" w:rsidRPr="004B409E">
        <w:rPr>
          <w:b/>
        </w:rPr>
        <w:t>Jeśli TAK</w:t>
      </w:r>
      <w:r w:rsidR="0029698D" w:rsidRPr="004B409E">
        <w:rPr>
          <w:b/>
        </w:rPr>
        <w:t>,</w:t>
      </w:r>
      <w:r w:rsidR="00065F6C" w:rsidRPr="004B409E">
        <w:rPr>
          <w:b/>
        </w:rPr>
        <w:t xml:space="preserve"> to jakie?</w:t>
      </w:r>
    </w:p>
    <w:p w:rsidR="0029698D" w:rsidRPr="0029698D" w:rsidRDefault="0029698D" w:rsidP="00557C52">
      <w:pPr>
        <w:spacing w:line="36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 w:rsidRPr="0029698D">
        <w:rPr>
          <w:i/>
        </w:rPr>
        <w:t>(Prosimy wpisać propozycje innych typów działalności.)</w:t>
      </w:r>
    </w:p>
    <w:p w:rsidR="00433B6F" w:rsidRDefault="0029698D" w:rsidP="00557C52">
      <w:pPr>
        <w:spacing w:before="120" w:line="360" w:lineRule="auto"/>
        <w:ind w:left="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5F6C">
        <w:tab/>
      </w:r>
    </w:p>
    <w:p w:rsidR="00676B82" w:rsidRPr="0029698D" w:rsidRDefault="00676B82" w:rsidP="00557C52">
      <w:pPr>
        <w:pStyle w:val="Akapitzlist"/>
        <w:numPr>
          <w:ilvl w:val="1"/>
          <w:numId w:val="5"/>
        </w:numPr>
        <w:tabs>
          <w:tab w:val="clear" w:pos="1060"/>
        </w:tabs>
        <w:spacing w:line="360" w:lineRule="auto"/>
        <w:ind w:left="709" w:hanging="709"/>
        <w:rPr>
          <w:b/>
        </w:rPr>
      </w:pPr>
      <w:r w:rsidRPr="0029698D">
        <w:rPr>
          <w:b/>
        </w:rPr>
        <w:lastRenderedPageBreak/>
        <w:t>Czy</w:t>
      </w:r>
      <w:r w:rsidR="001B714A">
        <w:rPr>
          <w:b/>
        </w:rPr>
        <w:t>, Pana/i zdaniem,</w:t>
      </w:r>
      <w:r w:rsidRPr="0029698D">
        <w:rPr>
          <w:b/>
        </w:rPr>
        <w:t xml:space="preserve"> wymienione poniżej</w:t>
      </w:r>
      <w:r w:rsidR="003C179D" w:rsidRPr="0029698D">
        <w:rPr>
          <w:b/>
        </w:rPr>
        <w:t xml:space="preserve"> stanowiska </w:t>
      </w:r>
      <w:r w:rsidR="00513868" w:rsidRPr="0029698D">
        <w:rPr>
          <w:b/>
        </w:rPr>
        <w:t xml:space="preserve">są </w:t>
      </w:r>
      <w:r w:rsidR="003C179D" w:rsidRPr="0029698D">
        <w:rPr>
          <w:b/>
        </w:rPr>
        <w:t>kluczowe</w:t>
      </w:r>
      <w:r w:rsidR="00513868" w:rsidRPr="0029698D">
        <w:rPr>
          <w:b/>
        </w:rPr>
        <w:t xml:space="preserve"> z punktu widzenia funkcjonowania </w:t>
      </w:r>
      <w:r w:rsidR="00F93C07" w:rsidRPr="0029698D">
        <w:rPr>
          <w:b/>
        </w:rPr>
        <w:t>branży biur podróży</w:t>
      </w:r>
      <w:r w:rsidR="003C179D" w:rsidRPr="0029698D">
        <w:rPr>
          <w:b/>
        </w:rPr>
        <w:t>?</w:t>
      </w:r>
    </w:p>
    <w:p w:rsidR="00152786" w:rsidRPr="00DD6BA2" w:rsidRDefault="00F1328F" w:rsidP="00557C52">
      <w:pPr>
        <w:pStyle w:val="Akapitzlist"/>
        <w:tabs>
          <w:tab w:val="clear" w:pos="357"/>
          <w:tab w:val="left" w:pos="426"/>
        </w:tabs>
        <w:spacing w:line="360" w:lineRule="auto"/>
        <w:ind w:left="425"/>
        <w:contextualSpacing w:val="0"/>
      </w:pPr>
      <w:r>
        <w:rPr>
          <w:i/>
        </w:rPr>
        <w:tab/>
      </w:r>
      <w:r>
        <w:rPr>
          <w:i/>
        </w:rPr>
        <w:tab/>
      </w:r>
      <w:r w:rsidR="00804BFB" w:rsidRPr="00DD6BA2">
        <w:rPr>
          <w:i/>
        </w:rPr>
        <w:t>(</w:t>
      </w:r>
      <w:r w:rsidR="00DA0F15" w:rsidRPr="00DD6BA2">
        <w:rPr>
          <w:i/>
        </w:rPr>
        <w:t>Dla każdego stanowiska p</w:t>
      </w:r>
      <w:r w:rsidR="006710AC" w:rsidRPr="00DD6BA2">
        <w:rPr>
          <w:i/>
        </w:rPr>
        <w:t>rosimy</w:t>
      </w:r>
      <w:r w:rsidR="00DA0F15" w:rsidRPr="00DD6BA2">
        <w:rPr>
          <w:i/>
        </w:rPr>
        <w:t xml:space="preserve"> wpisać znak „X”</w:t>
      </w:r>
      <w:r w:rsidR="00676B82" w:rsidRPr="00DD6BA2">
        <w:rPr>
          <w:i/>
        </w:rPr>
        <w:t xml:space="preserve"> przy wybranej odpowiedzi.</w:t>
      </w:r>
      <w:r w:rsidR="00804BFB" w:rsidRPr="00DD6BA2">
        <w:rPr>
          <w:i/>
        </w:rPr>
        <w:t>)</w:t>
      </w:r>
      <w:r w:rsidR="008340B3" w:rsidRPr="00DD6BA2">
        <w:rPr>
          <w:i/>
        </w:rPr>
        <w:t xml:space="preserve"> </w:t>
      </w:r>
    </w:p>
    <w:tbl>
      <w:tblPr>
        <w:tblStyle w:val="Tabela-Siatka"/>
        <w:tblW w:w="84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1100"/>
      </w:tblGrid>
      <w:tr w:rsidR="00152786" w:rsidRPr="00DD6BA2" w:rsidTr="000F4EB5">
        <w:tc>
          <w:tcPr>
            <w:tcW w:w="5670" w:type="dxa"/>
            <w:vAlign w:val="center"/>
          </w:tcPr>
          <w:p w:rsidR="00152786" w:rsidRPr="00DD6BA2" w:rsidRDefault="00DD6BA2" w:rsidP="00557C52">
            <w:pPr>
              <w:spacing w:before="20" w:after="20" w:line="360" w:lineRule="auto"/>
              <w:jc w:val="left"/>
              <w:rPr>
                <w:b/>
              </w:rPr>
            </w:pPr>
            <w:r w:rsidRPr="00DD6BA2">
              <w:rPr>
                <w:b/>
              </w:rPr>
              <w:t>Kluczowe stanowiska</w:t>
            </w:r>
          </w:p>
        </w:tc>
        <w:tc>
          <w:tcPr>
            <w:tcW w:w="851" w:type="dxa"/>
            <w:vAlign w:val="center"/>
          </w:tcPr>
          <w:p w:rsidR="00152786" w:rsidRPr="00DD6BA2" w:rsidRDefault="00152786" w:rsidP="00557C52">
            <w:pPr>
              <w:spacing w:before="20" w:after="20" w:line="360" w:lineRule="auto"/>
              <w:jc w:val="center"/>
              <w:rPr>
                <w:b/>
              </w:rPr>
            </w:pPr>
            <w:r w:rsidRPr="00DD6BA2">
              <w:rPr>
                <w:b/>
              </w:rPr>
              <w:t>TAK</w:t>
            </w:r>
          </w:p>
        </w:tc>
        <w:tc>
          <w:tcPr>
            <w:tcW w:w="850" w:type="dxa"/>
            <w:vAlign w:val="center"/>
          </w:tcPr>
          <w:p w:rsidR="00152786" w:rsidRPr="00DD6BA2" w:rsidRDefault="00152786" w:rsidP="00557C52">
            <w:pPr>
              <w:spacing w:before="20" w:after="20" w:line="360" w:lineRule="auto"/>
              <w:jc w:val="center"/>
              <w:rPr>
                <w:b/>
              </w:rPr>
            </w:pPr>
            <w:r w:rsidRPr="00DD6BA2">
              <w:rPr>
                <w:b/>
              </w:rPr>
              <w:t>NIE</w:t>
            </w: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152786" w:rsidRPr="00DD6BA2" w:rsidRDefault="00152786" w:rsidP="00557C52">
            <w:pPr>
              <w:spacing w:before="20" w:after="20" w:line="360" w:lineRule="auto"/>
              <w:jc w:val="center"/>
              <w:rPr>
                <w:b/>
              </w:rPr>
            </w:pPr>
            <w:r w:rsidRPr="00DD6BA2">
              <w:rPr>
                <w:b/>
              </w:rPr>
              <w:t>NIE WIEM</w:t>
            </w:r>
          </w:p>
        </w:tc>
      </w:tr>
      <w:tr w:rsidR="00F94AE8" w:rsidRPr="00DD6BA2" w:rsidTr="000F4EB5">
        <w:tc>
          <w:tcPr>
            <w:tcW w:w="5670" w:type="dxa"/>
          </w:tcPr>
          <w:p w:rsidR="00F94AE8" w:rsidRPr="0072266E" w:rsidRDefault="00F94AE8" w:rsidP="00557C52">
            <w:pPr>
              <w:tabs>
                <w:tab w:val="clear" w:pos="357"/>
              </w:tabs>
              <w:spacing w:line="360" w:lineRule="auto"/>
              <w:jc w:val="left"/>
              <w:rPr>
                <w:rFonts w:eastAsia="Times New Roman"/>
                <w:lang w:eastAsia="pl-PL"/>
              </w:rPr>
            </w:pPr>
            <w:r w:rsidRPr="00034D77">
              <w:rPr>
                <w:rFonts w:eastAsia="Times New Roman"/>
                <w:lang w:eastAsia="pl-PL"/>
              </w:rPr>
              <w:t>Kierownik biura sprzedaży</w:t>
            </w:r>
          </w:p>
        </w:tc>
        <w:tc>
          <w:tcPr>
            <w:tcW w:w="851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110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</w:tr>
      <w:tr w:rsidR="00F94AE8" w:rsidRPr="00DD6BA2" w:rsidTr="000F4EB5">
        <w:tc>
          <w:tcPr>
            <w:tcW w:w="5670" w:type="dxa"/>
          </w:tcPr>
          <w:p w:rsidR="00F94AE8" w:rsidRPr="0072266E" w:rsidRDefault="00F94AE8" w:rsidP="00557C52">
            <w:pPr>
              <w:tabs>
                <w:tab w:val="clear" w:pos="357"/>
              </w:tabs>
              <w:spacing w:line="360" w:lineRule="auto"/>
              <w:jc w:val="left"/>
              <w:rPr>
                <w:rFonts w:eastAsia="Times New Roman"/>
                <w:lang w:eastAsia="pl-PL"/>
              </w:rPr>
            </w:pPr>
            <w:r w:rsidRPr="00034D77">
              <w:rPr>
                <w:rFonts w:eastAsia="Times New Roman"/>
                <w:lang w:eastAsia="pl-PL"/>
              </w:rPr>
              <w:t>Konsultant d/s rezerwacji imprez</w:t>
            </w:r>
          </w:p>
        </w:tc>
        <w:tc>
          <w:tcPr>
            <w:tcW w:w="851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110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</w:tr>
      <w:tr w:rsidR="00F94AE8" w:rsidRPr="00DD6BA2" w:rsidTr="000F4EB5">
        <w:tc>
          <w:tcPr>
            <w:tcW w:w="5670" w:type="dxa"/>
          </w:tcPr>
          <w:p w:rsidR="00F94AE8" w:rsidRPr="0072266E" w:rsidRDefault="00F94AE8" w:rsidP="00557C52">
            <w:pPr>
              <w:tabs>
                <w:tab w:val="clear" w:pos="357"/>
              </w:tabs>
              <w:spacing w:line="360" w:lineRule="auto"/>
              <w:jc w:val="left"/>
              <w:rPr>
                <w:rFonts w:eastAsia="Times New Roman"/>
                <w:lang w:eastAsia="pl-PL"/>
              </w:rPr>
            </w:pPr>
            <w:r w:rsidRPr="00034D77">
              <w:rPr>
                <w:rFonts w:eastAsia="Times New Roman"/>
                <w:lang w:eastAsia="pl-PL"/>
              </w:rPr>
              <w:t>Specjalista d/s turystyki</w:t>
            </w:r>
          </w:p>
        </w:tc>
        <w:tc>
          <w:tcPr>
            <w:tcW w:w="851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110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</w:tr>
      <w:tr w:rsidR="00F94AE8" w:rsidRPr="00DD6BA2" w:rsidTr="000F4EB5">
        <w:tc>
          <w:tcPr>
            <w:tcW w:w="5670" w:type="dxa"/>
          </w:tcPr>
          <w:p w:rsidR="00F94AE8" w:rsidRPr="0072266E" w:rsidRDefault="00F94AE8" w:rsidP="00557C52">
            <w:pPr>
              <w:tabs>
                <w:tab w:val="clear" w:pos="357"/>
              </w:tabs>
              <w:spacing w:line="360" w:lineRule="auto"/>
              <w:jc w:val="left"/>
              <w:rPr>
                <w:rFonts w:eastAsia="Times New Roman"/>
                <w:lang w:eastAsia="pl-PL"/>
              </w:rPr>
            </w:pPr>
            <w:r w:rsidRPr="00034D77">
              <w:rPr>
                <w:rFonts w:eastAsia="Times New Roman"/>
                <w:lang w:eastAsia="pl-PL"/>
              </w:rPr>
              <w:t>Specjalista d/s obsługi podróżniczej</w:t>
            </w:r>
          </w:p>
        </w:tc>
        <w:tc>
          <w:tcPr>
            <w:tcW w:w="851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110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</w:tr>
      <w:tr w:rsidR="00F94AE8" w:rsidRPr="00DD6BA2" w:rsidTr="000F4EB5">
        <w:tc>
          <w:tcPr>
            <w:tcW w:w="5670" w:type="dxa"/>
          </w:tcPr>
          <w:p w:rsidR="00F94AE8" w:rsidRPr="0072266E" w:rsidRDefault="00F94AE8" w:rsidP="00557C52">
            <w:pPr>
              <w:tabs>
                <w:tab w:val="clear" w:pos="357"/>
              </w:tabs>
              <w:spacing w:line="360" w:lineRule="auto"/>
              <w:jc w:val="left"/>
              <w:rPr>
                <w:rFonts w:eastAsia="Times New Roman"/>
                <w:lang w:eastAsia="pl-PL"/>
              </w:rPr>
            </w:pPr>
            <w:r w:rsidRPr="0072266E">
              <w:rPr>
                <w:rFonts w:eastAsia="Times New Roman"/>
                <w:lang w:eastAsia="pl-PL"/>
              </w:rPr>
              <w:t>S</w:t>
            </w:r>
            <w:r w:rsidRPr="00034D77">
              <w:rPr>
                <w:rFonts w:eastAsia="Times New Roman"/>
                <w:lang w:eastAsia="pl-PL"/>
              </w:rPr>
              <w:t>pecjalista d/s obsługi klien</w:t>
            </w:r>
            <w:r w:rsidRPr="0072266E">
              <w:rPr>
                <w:rFonts w:eastAsia="Times New Roman"/>
                <w:lang w:eastAsia="pl-PL"/>
              </w:rPr>
              <w:t>ta</w:t>
            </w:r>
          </w:p>
        </w:tc>
        <w:tc>
          <w:tcPr>
            <w:tcW w:w="851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110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</w:tr>
      <w:tr w:rsidR="00F94AE8" w:rsidRPr="00DD6BA2" w:rsidTr="000F4EB5">
        <w:tc>
          <w:tcPr>
            <w:tcW w:w="5670" w:type="dxa"/>
          </w:tcPr>
          <w:p w:rsidR="00F94AE8" w:rsidRPr="0072266E" w:rsidRDefault="00F94AE8" w:rsidP="00557C52">
            <w:pPr>
              <w:tabs>
                <w:tab w:val="clear" w:pos="357"/>
              </w:tabs>
              <w:spacing w:line="360" w:lineRule="auto"/>
              <w:jc w:val="left"/>
              <w:rPr>
                <w:rFonts w:eastAsia="Times New Roman"/>
                <w:lang w:eastAsia="pl-PL"/>
              </w:rPr>
            </w:pPr>
            <w:r w:rsidRPr="00034D77">
              <w:rPr>
                <w:rFonts w:eastAsia="Times New Roman"/>
                <w:lang w:eastAsia="pl-PL"/>
              </w:rPr>
              <w:t>Specjalista d/s marketingu</w:t>
            </w:r>
          </w:p>
        </w:tc>
        <w:tc>
          <w:tcPr>
            <w:tcW w:w="851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110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</w:tr>
      <w:tr w:rsidR="00F94AE8" w:rsidRPr="00DD6BA2" w:rsidTr="000F4EB5">
        <w:tc>
          <w:tcPr>
            <w:tcW w:w="5670" w:type="dxa"/>
          </w:tcPr>
          <w:p w:rsidR="00F94AE8" w:rsidRPr="0072266E" w:rsidRDefault="00F94AE8" w:rsidP="00557C52">
            <w:pPr>
              <w:tabs>
                <w:tab w:val="clear" w:pos="357"/>
              </w:tabs>
              <w:spacing w:line="360" w:lineRule="auto"/>
              <w:jc w:val="left"/>
              <w:rPr>
                <w:rFonts w:eastAsia="Times New Roman"/>
                <w:lang w:eastAsia="pl-PL"/>
              </w:rPr>
            </w:pPr>
            <w:r w:rsidRPr="0072266E">
              <w:rPr>
                <w:rFonts w:eastAsia="Times New Roman"/>
                <w:lang w:eastAsia="pl-PL"/>
              </w:rPr>
              <w:t>Specjalista d/s</w:t>
            </w:r>
            <w:r w:rsidRPr="00034D77">
              <w:rPr>
                <w:rFonts w:eastAsia="Times New Roman"/>
                <w:lang w:eastAsia="pl-PL"/>
              </w:rPr>
              <w:t xml:space="preserve"> imprez konferencyjnych i kongresowych</w:t>
            </w:r>
          </w:p>
        </w:tc>
        <w:tc>
          <w:tcPr>
            <w:tcW w:w="851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110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</w:tr>
      <w:tr w:rsidR="00F94AE8" w:rsidRPr="00DD6BA2" w:rsidTr="000F4EB5">
        <w:tc>
          <w:tcPr>
            <w:tcW w:w="5670" w:type="dxa"/>
          </w:tcPr>
          <w:p w:rsidR="00F94AE8" w:rsidRPr="0072266E" w:rsidRDefault="00F94AE8" w:rsidP="00557C52">
            <w:pPr>
              <w:tabs>
                <w:tab w:val="clear" w:pos="357"/>
              </w:tabs>
              <w:spacing w:line="360" w:lineRule="auto"/>
              <w:jc w:val="left"/>
              <w:rPr>
                <w:rFonts w:eastAsia="Times New Roman"/>
                <w:lang w:eastAsia="pl-PL"/>
              </w:rPr>
            </w:pPr>
            <w:r w:rsidRPr="0072266E">
              <w:rPr>
                <w:rFonts w:eastAsia="Times New Roman"/>
                <w:lang w:eastAsia="pl-PL"/>
              </w:rPr>
              <w:t>M</w:t>
            </w:r>
            <w:r w:rsidRPr="00034D77">
              <w:rPr>
                <w:rFonts w:eastAsia="Times New Roman"/>
                <w:lang w:eastAsia="pl-PL"/>
              </w:rPr>
              <w:t>enedżer d/s sprzedaży agencyjnej</w:t>
            </w:r>
          </w:p>
        </w:tc>
        <w:tc>
          <w:tcPr>
            <w:tcW w:w="851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110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</w:tr>
      <w:tr w:rsidR="00F94AE8" w:rsidRPr="00DD6BA2" w:rsidTr="000F4EB5">
        <w:tc>
          <w:tcPr>
            <w:tcW w:w="5670" w:type="dxa"/>
          </w:tcPr>
          <w:p w:rsidR="00F94AE8" w:rsidRPr="0072266E" w:rsidRDefault="00F94AE8" w:rsidP="00557C52">
            <w:pPr>
              <w:tabs>
                <w:tab w:val="clear" w:pos="357"/>
              </w:tabs>
              <w:spacing w:line="360" w:lineRule="auto"/>
              <w:jc w:val="left"/>
              <w:rPr>
                <w:rFonts w:eastAsia="Times New Roman"/>
                <w:lang w:eastAsia="pl-PL"/>
              </w:rPr>
            </w:pPr>
            <w:r w:rsidRPr="00034D77">
              <w:rPr>
                <w:rFonts w:eastAsia="Times New Roman"/>
                <w:lang w:eastAsia="pl-PL"/>
              </w:rPr>
              <w:t>Menedżer d/s produktu</w:t>
            </w:r>
          </w:p>
        </w:tc>
        <w:tc>
          <w:tcPr>
            <w:tcW w:w="851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110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</w:tr>
      <w:tr w:rsidR="00F94AE8" w:rsidRPr="00DD6BA2" w:rsidTr="000F4EB5">
        <w:tc>
          <w:tcPr>
            <w:tcW w:w="5670" w:type="dxa"/>
          </w:tcPr>
          <w:p w:rsidR="00F94AE8" w:rsidRPr="0072266E" w:rsidRDefault="00F94AE8" w:rsidP="00557C52">
            <w:pPr>
              <w:tabs>
                <w:tab w:val="clear" w:pos="357"/>
              </w:tabs>
              <w:spacing w:line="360" w:lineRule="auto"/>
              <w:jc w:val="left"/>
              <w:rPr>
                <w:rFonts w:eastAsia="Times New Roman"/>
                <w:lang w:eastAsia="pl-PL"/>
              </w:rPr>
            </w:pPr>
            <w:r w:rsidRPr="00034D77">
              <w:rPr>
                <w:rFonts w:eastAsia="Times New Roman"/>
                <w:lang w:eastAsia="pl-PL"/>
              </w:rPr>
              <w:t>E - commerce menedżer</w:t>
            </w:r>
          </w:p>
        </w:tc>
        <w:tc>
          <w:tcPr>
            <w:tcW w:w="851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110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</w:tr>
      <w:tr w:rsidR="00F94AE8" w:rsidRPr="00DD6BA2" w:rsidTr="000F4EB5">
        <w:tc>
          <w:tcPr>
            <w:tcW w:w="5670" w:type="dxa"/>
          </w:tcPr>
          <w:p w:rsidR="00F94AE8" w:rsidRPr="0072266E" w:rsidRDefault="00F94AE8" w:rsidP="00557C52">
            <w:pPr>
              <w:tabs>
                <w:tab w:val="clear" w:pos="357"/>
              </w:tabs>
              <w:spacing w:line="360" w:lineRule="auto"/>
              <w:jc w:val="left"/>
              <w:rPr>
                <w:rFonts w:eastAsia="Times New Roman"/>
                <w:lang w:eastAsia="pl-PL"/>
              </w:rPr>
            </w:pPr>
            <w:r w:rsidRPr="00034D77">
              <w:rPr>
                <w:rFonts w:eastAsia="Times New Roman"/>
                <w:lang w:eastAsia="pl-PL"/>
              </w:rPr>
              <w:t>Kasjer lotniczy i biletowy</w:t>
            </w:r>
          </w:p>
        </w:tc>
        <w:tc>
          <w:tcPr>
            <w:tcW w:w="851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1100" w:type="dxa"/>
            <w:vAlign w:val="center"/>
          </w:tcPr>
          <w:p w:rsidR="00F94AE8" w:rsidRPr="00DD6BA2" w:rsidRDefault="00F94AE8" w:rsidP="00557C52">
            <w:pPr>
              <w:spacing w:before="20" w:after="20" w:line="360" w:lineRule="auto"/>
              <w:jc w:val="center"/>
              <w:rPr>
                <w:b/>
              </w:rPr>
            </w:pPr>
          </w:p>
        </w:tc>
      </w:tr>
    </w:tbl>
    <w:p w:rsidR="006E43D1" w:rsidRDefault="006E43D1" w:rsidP="00557C52">
      <w:pPr>
        <w:spacing w:line="360" w:lineRule="auto"/>
      </w:pPr>
    </w:p>
    <w:p w:rsidR="000F4EB5" w:rsidRPr="000F4EB5" w:rsidRDefault="000F4EB5" w:rsidP="00557C52">
      <w:pPr>
        <w:pStyle w:val="Akapitzlist"/>
        <w:numPr>
          <w:ilvl w:val="1"/>
          <w:numId w:val="5"/>
        </w:numPr>
        <w:spacing w:before="20" w:after="20" w:line="360" w:lineRule="auto"/>
        <w:ind w:left="720"/>
        <w:rPr>
          <w:b/>
        </w:rPr>
      </w:pPr>
      <w:r w:rsidRPr="000F4EB5">
        <w:rPr>
          <w:b/>
        </w:rPr>
        <w:t>Jeśli uważa Pan/i, że powyższą listę należy uzupełnić, prosimy o wpisanie innych propozycji stanowisk:</w:t>
      </w:r>
    </w:p>
    <w:p w:rsidR="000F4EB5" w:rsidRDefault="000F4EB5" w:rsidP="00557C52">
      <w:pPr>
        <w:spacing w:line="360" w:lineRule="auto"/>
        <w:ind w:left="709"/>
        <w:jc w:val="center"/>
      </w:pPr>
      <w:r w:rsidRPr="00DD6BA2">
        <w:t>……………………………………………………………………………………………………</w:t>
      </w:r>
    </w:p>
    <w:p w:rsidR="000F4EB5" w:rsidRDefault="000F4EB5" w:rsidP="00557C52">
      <w:pPr>
        <w:spacing w:line="360" w:lineRule="auto"/>
        <w:ind w:left="709"/>
        <w:jc w:val="center"/>
      </w:pPr>
      <w:r w:rsidRPr="00DD6BA2">
        <w:t>……………………………………………………………………………………………………</w:t>
      </w:r>
    </w:p>
    <w:p w:rsidR="000F4EB5" w:rsidRDefault="000F4EB5" w:rsidP="00557C52">
      <w:pPr>
        <w:spacing w:line="360" w:lineRule="auto"/>
        <w:ind w:left="709"/>
        <w:jc w:val="center"/>
      </w:pPr>
      <w:r w:rsidRPr="00DD6BA2">
        <w:t>……………………………………………………………………………………………………</w:t>
      </w:r>
    </w:p>
    <w:p w:rsidR="00D150A5" w:rsidRPr="007C38FD" w:rsidRDefault="000F4EB5" w:rsidP="007C38FD">
      <w:pPr>
        <w:spacing w:line="360" w:lineRule="auto"/>
        <w:ind w:left="709"/>
        <w:jc w:val="center"/>
      </w:pPr>
      <w:r w:rsidRPr="00DD6BA2">
        <w:t>……………………………………………………………………………………………………</w:t>
      </w:r>
    </w:p>
    <w:p w:rsidR="00EA73F4" w:rsidRPr="004B409E" w:rsidRDefault="007C4410" w:rsidP="00557C52">
      <w:pPr>
        <w:pStyle w:val="Akapitzlist"/>
        <w:numPr>
          <w:ilvl w:val="0"/>
          <w:numId w:val="7"/>
        </w:numPr>
        <w:tabs>
          <w:tab w:val="clear" w:pos="357"/>
          <w:tab w:val="clear" w:pos="709"/>
          <w:tab w:val="left" w:pos="426"/>
        </w:tabs>
        <w:spacing w:line="360" w:lineRule="auto"/>
        <w:ind w:left="426" w:hanging="426"/>
        <w:rPr>
          <w:b/>
        </w:rPr>
      </w:pPr>
      <w:r w:rsidRPr="004B409E">
        <w:rPr>
          <w:b/>
        </w:rPr>
        <w:t xml:space="preserve">Czy </w:t>
      </w:r>
      <w:r w:rsidR="009E3511">
        <w:rPr>
          <w:b/>
        </w:rPr>
        <w:t>przedstawione</w:t>
      </w:r>
      <w:r w:rsidR="0029698D" w:rsidRPr="004B409E">
        <w:rPr>
          <w:b/>
        </w:rPr>
        <w:t xml:space="preserve"> w Załączniku nr 1</w:t>
      </w:r>
      <w:r w:rsidR="00D10980" w:rsidRPr="004B409E">
        <w:rPr>
          <w:b/>
        </w:rPr>
        <w:t xml:space="preserve"> </w:t>
      </w:r>
      <w:r w:rsidRPr="004B409E">
        <w:rPr>
          <w:b/>
        </w:rPr>
        <w:t xml:space="preserve">wyznaczniki sektorowe </w:t>
      </w:r>
      <w:r w:rsidR="00D10980" w:rsidRPr="004B409E">
        <w:rPr>
          <w:b/>
        </w:rPr>
        <w:t>opisują pełny zbiór kompetencji istotnyc</w:t>
      </w:r>
      <w:r w:rsidR="00542F12" w:rsidRPr="004B409E">
        <w:rPr>
          <w:b/>
        </w:rPr>
        <w:t>h z punktu widzenia branży</w:t>
      </w:r>
      <w:r w:rsidR="00D10980" w:rsidRPr="004B409E">
        <w:rPr>
          <w:b/>
        </w:rPr>
        <w:t xml:space="preserve"> </w:t>
      </w:r>
      <w:r w:rsidR="006E43D1" w:rsidRPr="004B409E">
        <w:rPr>
          <w:b/>
        </w:rPr>
        <w:t>biur podróży</w:t>
      </w:r>
      <w:r w:rsidRPr="004B409E">
        <w:rPr>
          <w:b/>
        </w:rPr>
        <w:t>?</w:t>
      </w:r>
    </w:p>
    <w:p w:rsidR="000F4EB5" w:rsidRPr="001B714A" w:rsidRDefault="00D150A5" w:rsidP="00557C52">
      <w:pPr>
        <w:pStyle w:val="Akapitzlist"/>
        <w:tabs>
          <w:tab w:val="clear" w:pos="357"/>
          <w:tab w:val="clear" w:pos="709"/>
          <w:tab w:val="clear" w:pos="1060"/>
          <w:tab w:val="left" w:pos="426"/>
        </w:tabs>
        <w:suppressAutoHyphens/>
        <w:spacing w:line="360" w:lineRule="auto"/>
        <w:ind w:left="426" w:hanging="437"/>
        <w:rPr>
          <w:i/>
        </w:rPr>
      </w:pPr>
      <w:r>
        <w:rPr>
          <w:i/>
        </w:rPr>
        <w:tab/>
      </w:r>
      <w:r w:rsidR="00804BFB" w:rsidRPr="00DD6BA2">
        <w:rPr>
          <w:i/>
        </w:rPr>
        <w:t>(</w:t>
      </w:r>
      <w:r w:rsidR="00EA73F4" w:rsidRPr="00DD6BA2">
        <w:rPr>
          <w:i/>
        </w:rPr>
        <w:t>Prosimy o zapoznanie się z Załącznikiem nr 1, a następnie o wpisanie znaku „X”</w:t>
      </w:r>
      <w:r w:rsidR="00A942DF" w:rsidRPr="00DD6BA2">
        <w:rPr>
          <w:i/>
        </w:rPr>
        <w:t xml:space="preserve"> przy wyb</w:t>
      </w:r>
      <w:r w:rsidR="00EA73F4" w:rsidRPr="00DD6BA2">
        <w:rPr>
          <w:i/>
        </w:rPr>
        <w:t>ranej przez Pana/Panią odpowiedzi.</w:t>
      </w:r>
      <w:r w:rsidR="00804BFB" w:rsidRPr="00DD6BA2">
        <w:rPr>
          <w:i/>
        </w:rPr>
        <w:t>)</w:t>
      </w:r>
    </w:p>
    <w:p w:rsidR="001A4D84" w:rsidRPr="001B714A" w:rsidRDefault="00D150A5" w:rsidP="00557C52">
      <w:pPr>
        <w:pStyle w:val="Akapitzlist"/>
        <w:tabs>
          <w:tab w:val="clear" w:pos="357"/>
          <w:tab w:val="clear" w:pos="709"/>
          <w:tab w:val="clear" w:pos="1060"/>
          <w:tab w:val="left" w:pos="426"/>
          <w:tab w:val="left" w:pos="1290"/>
        </w:tabs>
        <w:suppressAutoHyphens/>
        <w:spacing w:before="120" w:after="200" w:line="360" w:lineRule="auto"/>
        <w:ind w:left="425" w:hanging="720"/>
        <w:contextualSpacing w:val="0"/>
        <w:jc w:val="left"/>
        <w:rPr>
          <w:b/>
        </w:rPr>
      </w:pPr>
      <w:r>
        <w:rPr>
          <w:b/>
        </w:rPr>
        <w:tab/>
      </w:r>
      <w:sdt>
        <w:sdtPr>
          <w:rPr>
            <w:b/>
          </w:rPr>
          <w:id w:val="1493758114"/>
        </w:sdtPr>
        <w:sdtEndPr/>
        <w:sdtContent>
          <w:r w:rsidR="00EA73F4" w:rsidRPr="00DD6BA2">
            <w:rPr>
              <w:rFonts w:eastAsia="MS Gothic" w:hAnsi="MS Gothic"/>
              <w:b/>
            </w:rPr>
            <w:t>☐</w:t>
          </w:r>
        </w:sdtContent>
      </w:sdt>
      <w:r w:rsidR="00BA201D">
        <w:rPr>
          <w:b/>
        </w:rPr>
        <w:t>TAK</w:t>
      </w:r>
      <w:r w:rsidR="00BA201D">
        <w:rPr>
          <w:b/>
        </w:rPr>
        <w:tab/>
      </w:r>
      <w:r w:rsidR="00BA201D">
        <w:rPr>
          <w:b/>
        </w:rPr>
        <w:tab/>
      </w:r>
      <w:r w:rsidR="00BA201D">
        <w:rPr>
          <w:b/>
        </w:rPr>
        <w:tab/>
      </w:r>
      <w:r w:rsidR="00BA201D">
        <w:rPr>
          <w:b/>
        </w:rPr>
        <w:tab/>
      </w:r>
      <w:sdt>
        <w:sdtPr>
          <w:rPr>
            <w:b/>
          </w:rPr>
          <w:id w:val="1644698108"/>
        </w:sdtPr>
        <w:sdtEndPr/>
        <w:sdtContent>
          <w:r w:rsidR="000A1264" w:rsidRPr="00DD6BA2">
            <w:rPr>
              <w:rFonts w:eastAsia="MS Gothic" w:hAnsi="MS Gothic"/>
              <w:b/>
            </w:rPr>
            <w:t>☐</w:t>
          </w:r>
        </w:sdtContent>
      </w:sdt>
      <w:r w:rsidR="000A1264" w:rsidRPr="00DD6BA2">
        <w:rPr>
          <w:b/>
        </w:rPr>
        <w:t>NIE</w:t>
      </w:r>
      <w:r w:rsidR="000A1264" w:rsidRPr="00DD6BA2">
        <w:rPr>
          <w:b/>
        </w:rPr>
        <w:tab/>
      </w:r>
    </w:p>
    <w:p w:rsidR="00AA710B" w:rsidRPr="00D150A5" w:rsidRDefault="007C38FD" w:rsidP="007C38FD">
      <w:pPr>
        <w:spacing w:line="360" w:lineRule="auto"/>
        <w:ind w:left="357"/>
        <w:rPr>
          <w:b/>
        </w:rPr>
      </w:pPr>
      <w:r w:rsidRPr="00DD6BA2">
        <w:rPr>
          <w:b/>
        </w:rPr>
        <w:t>Jeśli</w:t>
      </w:r>
      <w:r>
        <w:rPr>
          <w:b/>
        </w:rPr>
        <w:t xml:space="preserve"> wybrał Pan/i</w:t>
      </w:r>
      <w:r w:rsidRPr="00DD6BA2">
        <w:rPr>
          <w:b/>
        </w:rPr>
        <w:t xml:space="preserve"> NIE, prosimy o wyjaśnienie dlaczego</w:t>
      </w:r>
      <w:r>
        <w:rPr>
          <w:b/>
        </w:rPr>
        <w:t>, prosimy też podać ewentualną listę wyznaczników do usunięcia</w:t>
      </w:r>
      <w:r w:rsidRPr="00DD6BA2">
        <w:rPr>
          <w:b/>
        </w:rPr>
        <w:t xml:space="preserve"> i/lub zaproponowa</w:t>
      </w:r>
      <w:r>
        <w:rPr>
          <w:b/>
        </w:rPr>
        <w:t>ć</w:t>
      </w:r>
      <w:r w:rsidRPr="00DD6BA2">
        <w:rPr>
          <w:b/>
        </w:rPr>
        <w:t xml:space="preserve"> now</w:t>
      </w:r>
      <w:r>
        <w:rPr>
          <w:b/>
        </w:rPr>
        <w:t>ą/uzupełnioną listę</w:t>
      </w:r>
    </w:p>
    <w:p w:rsidR="007C38FD" w:rsidRDefault="00D150A5" w:rsidP="007C38FD">
      <w:pPr>
        <w:pStyle w:val="Akapitzlist"/>
        <w:tabs>
          <w:tab w:val="clear" w:pos="357"/>
          <w:tab w:val="clear" w:pos="709"/>
          <w:tab w:val="left" w:pos="426"/>
        </w:tabs>
        <w:spacing w:line="360" w:lineRule="auto"/>
        <w:ind w:left="425"/>
        <w:jc w:val="left"/>
        <w:rPr>
          <w:b/>
        </w:rPr>
      </w:pPr>
      <w:r w:rsidRPr="007C38FD">
        <w:rPr>
          <w:rFonts w:ascii="Times Roman" w:hAnsi="Times Roman"/>
        </w:rPr>
        <w:t>.</w:t>
      </w:r>
      <w:r w:rsidR="00BA201D" w:rsidRPr="007C38FD"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C38FD" w:rsidRPr="007C38FD">
        <w:rPr>
          <w:rFonts w:ascii="Times Roman" w:hAnsi="Times Roman"/>
        </w:rPr>
        <w:t xml:space="preserve"> ………………………………………………………………………………………………………</w:t>
      </w:r>
      <w:r w:rsidR="007C38FD" w:rsidRPr="007C38FD">
        <w:rPr>
          <w:rFonts w:ascii="Times Roman" w:hAnsi="Times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201D" w:rsidRPr="007C38FD">
        <w:rPr>
          <w:rFonts w:ascii="Times Roman" w:hAnsi="Times Roman"/>
        </w:rPr>
        <w:t>………………………………………………………………………………………………………</w:t>
      </w:r>
      <w:r w:rsidR="00557C52" w:rsidRPr="007C38FD">
        <w:rPr>
          <w:rFonts w:ascii="Times Roman" w:hAnsi="Times Roman"/>
        </w:rPr>
        <w:t xml:space="preserve"> </w:t>
      </w:r>
    </w:p>
    <w:p w:rsidR="007C38FD" w:rsidRPr="00BA201D" w:rsidRDefault="007C38FD" w:rsidP="007C38FD">
      <w:pPr>
        <w:pStyle w:val="Akapitzlist"/>
        <w:numPr>
          <w:ilvl w:val="0"/>
          <w:numId w:val="6"/>
        </w:numPr>
        <w:tabs>
          <w:tab w:val="clear" w:pos="357"/>
          <w:tab w:val="left" w:pos="426"/>
        </w:tabs>
        <w:spacing w:line="360" w:lineRule="auto"/>
        <w:rPr>
          <w:b/>
        </w:rPr>
      </w:pPr>
      <w:r w:rsidRPr="00BA201D">
        <w:rPr>
          <w:b/>
        </w:rPr>
        <w:t>Czy opisy poziomów kwalifikacji w SRKT są zrozumiałe?</w:t>
      </w:r>
    </w:p>
    <w:p w:rsidR="00D10980" w:rsidRPr="007C38FD" w:rsidRDefault="007C38FD" w:rsidP="007C38FD">
      <w:pPr>
        <w:tabs>
          <w:tab w:val="clear" w:pos="357"/>
          <w:tab w:val="left" w:pos="426"/>
        </w:tabs>
        <w:spacing w:line="360" w:lineRule="auto"/>
        <w:ind w:left="360"/>
        <w:jc w:val="left"/>
        <w:rPr>
          <w:b/>
        </w:rPr>
      </w:pPr>
      <w:r>
        <w:rPr>
          <w:b/>
        </w:rPr>
        <w:tab/>
      </w:r>
      <w:r w:rsidR="00804BFB" w:rsidRPr="007C38FD">
        <w:rPr>
          <w:i/>
        </w:rPr>
        <w:t>(</w:t>
      </w:r>
      <w:r w:rsidR="00D10980" w:rsidRPr="007C38FD">
        <w:rPr>
          <w:i/>
        </w:rPr>
        <w:t>Prosimy o zapoznanie się z Załą</w:t>
      </w:r>
      <w:r w:rsidR="00542F12" w:rsidRPr="007C38FD">
        <w:rPr>
          <w:i/>
        </w:rPr>
        <w:t>cznikiem nr 2</w:t>
      </w:r>
      <w:r w:rsidR="00D10980" w:rsidRPr="007C38FD">
        <w:rPr>
          <w:i/>
        </w:rPr>
        <w:t>, a następnie o wpisanie znaku „X” przy wybranej przez Pana/Panią odpowiedzi.</w:t>
      </w:r>
      <w:r w:rsidR="00804BFB" w:rsidRPr="007C38FD">
        <w:rPr>
          <w:i/>
        </w:rPr>
        <w:t>)</w:t>
      </w:r>
    </w:p>
    <w:p w:rsidR="00D10980" w:rsidRPr="008E1DE3" w:rsidRDefault="008B6DC2" w:rsidP="00557C52">
      <w:pPr>
        <w:pStyle w:val="Akapitzlist"/>
        <w:tabs>
          <w:tab w:val="clear" w:pos="357"/>
          <w:tab w:val="clear" w:pos="709"/>
          <w:tab w:val="clear" w:pos="1060"/>
          <w:tab w:val="left" w:pos="1290"/>
        </w:tabs>
        <w:suppressAutoHyphens/>
        <w:spacing w:before="240" w:line="360" w:lineRule="auto"/>
        <w:ind w:left="425"/>
        <w:jc w:val="left"/>
        <w:rPr>
          <w:b/>
        </w:rPr>
      </w:pPr>
      <w:sdt>
        <w:sdtPr>
          <w:rPr>
            <w:b/>
          </w:rPr>
          <w:id w:val="1253085459"/>
        </w:sdtPr>
        <w:sdtEndPr/>
        <w:sdtContent>
          <w:r w:rsidR="00D10980" w:rsidRPr="008E1DE3">
            <w:rPr>
              <w:rFonts w:eastAsia="MS Gothic" w:hAnsi="MS Gothic"/>
              <w:b/>
            </w:rPr>
            <w:t>☐</w:t>
          </w:r>
          <w:r w:rsidR="000F4EB5">
            <w:rPr>
              <w:rFonts w:eastAsia="MS Gothic" w:hAnsi="MS Gothic"/>
              <w:b/>
            </w:rPr>
            <w:t xml:space="preserve"> </w:t>
          </w:r>
        </w:sdtContent>
      </w:sdt>
      <w:r w:rsidR="00D10980" w:rsidRPr="008E1DE3">
        <w:rPr>
          <w:b/>
        </w:rPr>
        <w:t>TAK</w:t>
      </w:r>
      <w:r w:rsidR="00D10980" w:rsidRPr="008E1DE3">
        <w:rPr>
          <w:b/>
        </w:rPr>
        <w:tab/>
      </w:r>
      <w:r w:rsidR="00D10980" w:rsidRPr="008E1DE3">
        <w:rPr>
          <w:b/>
        </w:rPr>
        <w:tab/>
      </w:r>
      <w:r w:rsidR="00D10980" w:rsidRPr="008E1DE3">
        <w:rPr>
          <w:b/>
        </w:rPr>
        <w:tab/>
      </w:r>
      <w:r w:rsidR="001B714A">
        <w:rPr>
          <w:b/>
        </w:rPr>
        <w:tab/>
      </w:r>
      <w:sdt>
        <w:sdtPr>
          <w:rPr>
            <w:b/>
          </w:rPr>
          <w:id w:val="-558787898"/>
        </w:sdtPr>
        <w:sdtEndPr/>
        <w:sdtContent>
          <w:r w:rsidR="00D10980" w:rsidRPr="008E1DE3">
            <w:rPr>
              <w:rFonts w:eastAsia="MS Gothic" w:hAnsi="MS Gothic"/>
              <w:b/>
            </w:rPr>
            <w:t>☐</w:t>
          </w:r>
          <w:r w:rsidR="000F4EB5">
            <w:rPr>
              <w:rFonts w:eastAsia="MS Gothic" w:hAnsi="MS Gothic"/>
              <w:b/>
            </w:rPr>
            <w:t xml:space="preserve"> </w:t>
          </w:r>
        </w:sdtContent>
      </w:sdt>
      <w:r w:rsidR="00D10980" w:rsidRPr="008E1DE3">
        <w:rPr>
          <w:b/>
        </w:rPr>
        <w:t>NIE</w:t>
      </w:r>
      <w:r w:rsidR="00D10980" w:rsidRPr="008E1DE3">
        <w:rPr>
          <w:b/>
        </w:rPr>
        <w:tab/>
      </w:r>
    </w:p>
    <w:p w:rsidR="00D10980" w:rsidRPr="008E1DE3" w:rsidRDefault="00D10980" w:rsidP="00557C52">
      <w:pPr>
        <w:tabs>
          <w:tab w:val="clear" w:pos="357"/>
          <w:tab w:val="left" w:pos="426"/>
        </w:tabs>
        <w:spacing w:line="360" w:lineRule="auto"/>
        <w:ind w:left="426"/>
        <w:rPr>
          <w:b/>
        </w:rPr>
      </w:pPr>
      <w:r w:rsidRPr="008E1DE3">
        <w:rPr>
          <w:b/>
        </w:rPr>
        <w:t>Jeśli NIE, prosimy o wyjaśnienie</w:t>
      </w:r>
      <w:r w:rsidR="00896A69" w:rsidRPr="008E1DE3">
        <w:rPr>
          <w:b/>
        </w:rPr>
        <w:t>,</w:t>
      </w:r>
      <w:r w:rsidRPr="008E1DE3">
        <w:rPr>
          <w:b/>
        </w:rPr>
        <w:t xml:space="preserve"> które elementy są</w:t>
      </w:r>
      <w:r w:rsidR="00896A69" w:rsidRPr="008E1DE3">
        <w:rPr>
          <w:b/>
        </w:rPr>
        <w:t>,</w:t>
      </w:r>
      <w:r w:rsidRPr="008E1DE3">
        <w:rPr>
          <w:b/>
        </w:rPr>
        <w:t xml:space="preserve"> Pana/i zdaniem</w:t>
      </w:r>
      <w:r w:rsidR="00896A69" w:rsidRPr="008E1DE3">
        <w:rPr>
          <w:b/>
        </w:rPr>
        <w:t>,</w:t>
      </w:r>
      <w:r w:rsidRPr="008E1DE3">
        <w:rPr>
          <w:b/>
        </w:rPr>
        <w:t xml:space="preserve"> niezr</w:t>
      </w:r>
      <w:r w:rsidR="008B4993">
        <w:rPr>
          <w:b/>
        </w:rPr>
        <w:t>ozumiałe</w:t>
      </w:r>
      <w:r w:rsidRPr="008E1DE3">
        <w:rPr>
          <w:b/>
        </w:rPr>
        <w:t>:</w:t>
      </w:r>
    </w:p>
    <w:p w:rsidR="00BA201D" w:rsidRDefault="00D10980" w:rsidP="007C38FD">
      <w:pPr>
        <w:tabs>
          <w:tab w:val="clear" w:pos="357"/>
          <w:tab w:val="left" w:pos="426"/>
        </w:tabs>
        <w:suppressAutoHyphens/>
        <w:spacing w:after="240" w:line="360" w:lineRule="auto"/>
        <w:ind w:left="357"/>
        <w:rPr>
          <w:rFonts w:ascii="Times Roman" w:hAnsi="Times Roman"/>
        </w:rPr>
      </w:pPr>
      <w:r w:rsidRPr="003D58FE">
        <w:rPr>
          <w:rFonts w:ascii="Times Roman" w:hAnsi="Times Roman"/>
        </w:rPr>
        <w:t>………………………………………………………………………………………………………</w:t>
      </w:r>
      <w:r w:rsidR="00BA201D">
        <w:rPr>
          <w:rFonts w:ascii="Times Roman" w:hAnsi="Times Roman"/>
        </w:rPr>
        <w:t>………………………………………………………………………………………………………</w:t>
      </w:r>
      <w:r w:rsidR="00F1328F"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3D58FE">
        <w:rPr>
          <w:rFonts w:ascii="Times Roman" w:hAnsi="Times Roman"/>
        </w:rPr>
        <w:t>………………………………………………………………………………………………………</w:t>
      </w:r>
    </w:p>
    <w:p w:rsidR="00D10980" w:rsidRPr="003D58FE" w:rsidRDefault="00D10980" w:rsidP="00557C52">
      <w:pPr>
        <w:pStyle w:val="Akapitzlist"/>
        <w:numPr>
          <w:ilvl w:val="0"/>
          <w:numId w:val="6"/>
        </w:numPr>
        <w:tabs>
          <w:tab w:val="clear" w:pos="357"/>
          <w:tab w:val="left" w:pos="426"/>
        </w:tabs>
        <w:spacing w:after="120" w:line="360" w:lineRule="auto"/>
        <w:ind w:left="357" w:hanging="357"/>
        <w:contextualSpacing w:val="0"/>
        <w:rPr>
          <w:b/>
        </w:rPr>
      </w:pPr>
      <w:r w:rsidRPr="003D58FE">
        <w:rPr>
          <w:b/>
        </w:rPr>
        <w:t xml:space="preserve">Czy opisy poziomów kwalifikacji w SRKT dobrze odzwierciedlają wymagania pracodawców branży </w:t>
      </w:r>
      <w:r w:rsidR="006E43D1">
        <w:rPr>
          <w:b/>
        </w:rPr>
        <w:t>biur podróży</w:t>
      </w:r>
      <w:r w:rsidRPr="003D58FE">
        <w:rPr>
          <w:b/>
        </w:rPr>
        <w:t xml:space="preserve"> w zakresie kompetencj</w:t>
      </w:r>
      <w:r w:rsidR="00804BFB" w:rsidRPr="003D58FE">
        <w:rPr>
          <w:b/>
        </w:rPr>
        <w:t xml:space="preserve">i niezbędnych do pracy </w:t>
      </w:r>
      <w:r w:rsidRPr="003D58FE">
        <w:rPr>
          <w:b/>
        </w:rPr>
        <w:t>na różnych poziomach</w:t>
      </w:r>
      <w:r w:rsidR="00804BFB" w:rsidRPr="003D58FE">
        <w:rPr>
          <w:b/>
        </w:rPr>
        <w:t xml:space="preserve"> stanowisk</w:t>
      </w:r>
      <w:r w:rsidRPr="003D58FE">
        <w:rPr>
          <w:b/>
        </w:rPr>
        <w:t>?</w:t>
      </w:r>
    </w:p>
    <w:p w:rsidR="00D10980" w:rsidRPr="003D58FE" w:rsidRDefault="00804BFB" w:rsidP="00557C52">
      <w:pPr>
        <w:tabs>
          <w:tab w:val="clear" w:pos="357"/>
        </w:tabs>
        <w:suppressAutoHyphens/>
        <w:spacing w:after="200" w:line="360" w:lineRule="auto"/>
        <w:ind w:left="425"/>
        <w:contextualSpacing/>
        <w:rPr>
          <w:i/>
        </w:rPr>
      </w:pPr>
      <w:r w:rsidRPr="003D58FE">
        <w:rPr>
          <w:i/>
        </w:rPr>
        <w:t>(</w:t>
      </w:r>
      <w:r w:rsidR="00D10980" w:rsidRPr="003D58FE">
        <w:rPr>
          <w:i/>
        </w:rPr>
        <w:t>Prosimy o zapoznani</w:t>
      </w:r>
      <w:r w:rsidR="00896A69" w:rsidRPr="003D58FE">
        <w:rPr>
          <w:i/>
        </w:rPr>
        <w:t>e się z Załącznikiem nr 2</w:t>
      </w:r>
      <w:r w:rsidR="00D10980" w:rsidRPr="003D58FE">
        <w:rPr>
          <w:i/>
        </w:rPr>
        <w:t>, a następnie o wpisanie znaku „X” przy wybranej przez Pana/Panią odpowiedzi.</w:t>
      </w:r>
      <w:r w:rsidRPr="003D58FE">
        <w:rPr>
          <w:i/>
        </w:rPr>
        <w:t>)</w:t>
      </w:r>
    </w:p>
    <w:p w:rsidR="00D10980" w:rsidRPr="003D58FE" w:rsidRDefault="008B6DC2" w:rsidP="00557C52">
      <w:pPr>
        <w:tabs>
          <w:tab w:val="clear" w:pos="357"/>
          <w:tab w:val="left" w:pos="1290"/>
        </w:tabs>
        <w:suppressAutoHyphens/>
        <w:spacing w:before="240" w:after="240" w:line="360" w:lineRule="auto"/>
        <w:ind w:firstLine="425"/>
        <w:rPr>
          <w:b/>
        </w:rPr>
      </w:pPr>
      <w:sdt>
        <w:sdtPr>
          <w:rPr>
            <w:rFonts w:eastAsia="MS Gothic"/>
            <w:b/>
          </w:rPr>
          <w:id w:val="2056202459"/>
        </w:sdtPr>
        <w:sdtEndPr/>
        <w:sdtContent>
          <w:r w:rsidR="00804BFB" w:rsidRPr="003D58FE">
            <w:rPr>
              <w:rFonts w:eastAsia="MS Gothic" w:hAnsi="MS Gothic"/>
              <w:b/>
            </w:rPr>
            <w:t>☐</w:t>
          </w:r>
          <w:r w:rsidR="000F4EB5">
            <w:rPr>
              <w:rFonts w:eastAsia="MS Gothic" w:hAnsi="MS Gothic"/>
              <w:b/>
            </w:rPr>
            <w:t xml:space="preserve"> </w:t>
          </w:r>
        </w:sdtContent>
      </w:sdt>
      <w:r w:rsidR="00D10980" w:rsidRPr="003D58FE">
        <w:rPr>
          <w:b/>
        </w:rPr>
        <w:t>TAK</w:t>
      </w:r>
      <w:r w:rsidR="00D10980" w:rsidRPr="003D58FE">
        <w:rPr>
          <w:b/>
        </w:rPr>
        <w:tab/>
      </w:r>
      <w:r w:rsidR="00D10980" w:rsidRPr="003D58FE">
        <w:rPr>
          <w:b/>
        </w:rPr>
        <w:tab/>
      </w:r>
      <w:r w:rsidR="00D10980" w:rsidRPr="003D58FE">
        <w:rPr>
          <w:b/>
        </w:rPr>
        <w:tab/>
      </w:r>
      <w:r w:rsidR="001B714A">
        <w:rPr>
          <w:b/>
        </w:rPr>
        <w:tab/>
      </w:r>
      <w:sdt>
        <w:sdtPr>
          <w:rPr>
            <w:rFonts w:eastAsia="MS Gothic"/>
            <w:b/>
          </w:rPr>
          <w:id w:val="-1507433795"/>
        </w:sdtPr>
        <w:sdtEndPr/>
        <w:sdtContent>
          <w:r w:rsidR="00D10980" w:rsidRPr="003D58FE">
            <w:rPr>
              <w:rFonts w:eastAsia="MS Gothic" w:hAnsi="MS Gothic"/>
              <w:b/>
            </w:rPr>
            <w:t>☐</w:t>
          </w:r>
          <w:r w:rsidR="000F4EB5">
            <w:rPr>
              <w:rFonts w:eastAsia="MS Gothic" w:hAnsi="MS Gothic"/>
              <w:b/>
            </w:rPr>
            <w:t xml:space="preserve"> </w:t>
          </w:r>
        </w:sdtContent>
      </w:sdt>
      <w:r w:rsidR="00D10980" w:rsidRPr="003D58FE">
        <w:rPr>
          <w:b/>
        </w:rPr>
        <w:t>NIE</w:t>
      </w:r>
      <w:r w:rsidR="00D10980" w:rsidRPr="003D58FE">
        <w:rPr>
          <w:b/>
        </w:rPr>
        <w:tab/>
      </w:r>
    </w:p>
    <w:p w:rsidR="00804BFB" w:rsidRPr="003D58FE" w:rsidRDefault="00804BFB" w:rsidP="00557C52">
      <w:pPr>
        <w:tabs>
          <w:tab w:val="clear" w:pos="357"/>
          <w:tab w:val="left" w:pos="426"/>
        </w:tabs>
        <w:spacing w:line="360" w:lineRule="auto"/>
        <w:ind w:left="426"/>
        <w:rPr>
          <w:b/>
        </w:rPr>
      </w:pPr>
      <w:r w:rsidRPr="003D58FE">
        <w:rPr>
          <w:b/>
        </w:rPr>
        <w:t>Jeśli NIE, prosimy o wyjaśnienie</w:t>
      </w:r>
      <w:r w:rsidR="00896A69" w:rsidRPr="003D58FE">
        <w:rPr>
          <w:b/>
        </w:rPr>
        <w:t>,</w:t>
      </w:r>
      <w:r w:rsidRPr="003D58FE">
        <w:rPr>
          <w:b/>
        </w:rPr>
        <w:t xml:space="preserve"> dlaczego</w:t>
      </w:r>
      <w:r w:rsidR="00896A69" w:rsidRPr="003D58FE">
        <w:rPr>
          <w:b/>
        </w:rPr>
        <w:t xml:space="preserve"> Pan/i tak uważa</w:t>
      </w:r>
      <w:r w:rsidRPr="003D58FE">
        <w:rPr>
          <w:b/>
        </w:rPr>
        <w:t>:</w:t>
      </w:r>
    </w:p>
    <w:p w:rsidR="00804BFB" w:rsidRPr="00BA201D" w:rsidRDefault="00804BFB" w:rsidP="00557C52">
      <w:pPr>
        <w:tabs>
          <w:tab w:val="clear" w:pos="357"/>
          <w:tab w:val="left" w:pos="426"/>
        </w:tabs>
        <w:suppressAutoHyphens/>
        <w:spacing w:after="200" w:line="360" w:lineRule="auto"/>
        <w:ind w:left="360"/>
        <w:rPr>
          <w:rFonts w:ascii="Times Roman" w:hAnsi="Times Roman"/>
        </w:rPr>
      </w:pPr>
      <w:r w:rsidRPr="00BA201D"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F1328F"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BA201D"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980" w:rsidRPr="003D58FE" w:rsidRDefault="00804BFB" w:rsidP="00557C52">
      <w:pPr>
        <w:pStyle w:val="Akapitzlist"/>
        <w:numPr>
          <w:ilvl w:val="0"/>
          <w:numId w:val="6"/>
        </w:numPr>
        <w:tabs>
          <w:tab w:val="clear" w:pos="357"/>
          <w:tab w:val="clear" w:pos="709"/>
          <w:tab w:val="clear" w:pos="1060"/>
          <w:tab w:val="left" w:pos="426"/>
        </w:tabs>
        <w:suppressAutoHyphens/>
        <w:spacing w:before="240" w:line="360" w:lineRule="auto"/>
        <w:rPr>
          <w:b/>
        </w:rPr>
      </w:pPr>
      <w:r w:rsidRPr="003D58FE">
        <w:rPr>
          <w:b/>
        </w:rPr>
        <w:lastRenderedPageBreak/>
        <w:t xml:space="preserve">Czy potrafiłby/potrafiłaby Pan/i określić, na którym poziomie SRKT </w:t>
      </w:r>
      <w:r w:rsidR="003644B4" w:rsidRPr="003D58FE">
        <w:rPr>
          <w:b/>
        </w:rPr>
        <w:t>(między poziom</w:t>
      </w:r>
      <w:r w:rsidR="009E3511">
        <w:rPr>
          <w:b/>
        </w:rPr>
        <w:t>em 1</w:t>
      </w:r>
      <w:r w:rsidR="003644B4" w:rsidRPr="003D58FE">
        <w:rPr>
          <w:b/>
        </w:rPr>
        <w:t xml:space="preserve"> a poziomem 8) </w:t>
      </w:r>
      <w:r w:rsidRPr="003D58FE">
        <w:rPr>
          <w:b/>
        </w:rPr>
        <w:t>są kwalifikacje, które Pan/i posiada?</w:t>
      </w:r>
    </w:p>
    <w:p w:rsidR="00542F12" w:rsidRPr="003D58FE" w:rsidRDefault="00542F12" w:rsidP="00557C52">
      <w:pPr>
        <w:tabs>
          <w:tab w:val="clear" w:pos="357"/>
        </w:tabs>
        <w:suppressAutoHyphens/>
        <w:spacing w:line="360" w:lineRule="auto"/>
        <w:ind w:left="426"/>
        <w:rPr>
          <w:i/>
        </w:rPr>
      </w:pPr>
      <w:r w:rsidRPr="003D58FE">
        <w:rPr>
          <w:i/>
        </w:rPr>
        <w:t>(Prosimy o zapoznanie się z Załą</w:t>
      </w:r>
      <w:r w:rsidR="00896A69" w:rsidRPr="003D58FE">
        <w:rPr>
          <w:i/>
        </w:rPr>
        <w:t>cznikiem nr 2</w:t>
      </w:r>
      <w:r w:rsidRPr="003D58FE">
        <w:rPr>
          <w:i/>
        </w:rPr>
        <w:t>, a następnie o wpisanie znaku „X” przy wybranej przez Pana/Panią odpowiedzi.)</w:t>
      </w:r>
    </w:p>
    <w:p w:rsidR="00F1328F" w:rsidRPr="007C38FD" w:rsidRDefault="008B6DC2" w:rsidP="007C38FD">
      <w:pPr>
        <w:tabs>
          <w:tab w:val="clear" w:pos="357"/>
          <w:tab w:val="left" w:pos="1290"/>
        </w:tabs>
        <w:suppressAutoHyphens/>
        <w:spacing w:before="240" w:after="200" w:line="360" w:lineRule="auto"/>
        <w:ind w:firstLine="425"/>
        <w:rPr>
          <w:b/>
        </w:rPr>
      </w:pPr>
      <w:sdt>
        <w:sdtPr>
          <w:rPr>
            <w:rFonts w:eastAsia="MS Gothic"/>
            <w:b/>
          </w:rPr>
          <w:id w:val="-338616481"/>
        </w:sdtPr>
        <w:sdtEndPr/>
        <w:sdtContent>
          <w:r w:rsidR="00542F12" w:rsidRPr="003D58FE">
            <w:rPr>
              <w:rFonts w:eastAsia="MS Gothic" w:hAnsi="MS Gothic"/>
              <w:b/>
            </w:rPr>
            <w:t>☐</w:t>
          </w:r>
          <w:r w:rsidR="000F4EB5">
            <w:rPr>
              <w:rFonts w:eastAsia="MS Gothic" w:hAnsi="MS Gothic"/>
              <w:b/>
            </w:rPr>
            <w:t xml:space="preserve"> </w:t>
          </w:r>
        </w:sdtContent>
      </w:sdt>
      <w:r w:rsidR="00542F12" w:rsidRPr="003D58FE">
        <w:rPr>
          <w:b/>
        </w:rPr>
        <w:t>TAK</w:t>
      </w:r>
      <w:r w:rsidR="00542F12" w:rsidRPr="003D58FE">
        <w:rPr>
          <w:b/>
        </w:rPr>
        <w:tab/>
      </w:r>
      <w:r w:rsidR="00542F12" w:rsidRPr="003D58FE">
        <w:rPr>
          <w:b/>
        </w:rPr>
        <w:tab/>
      </w:r>
      <w:r w:rsidR="00542F12" w:rsidRPr="003D58FE">
        <w:rPr>
          <w:b/>
        </w:rPr>
        <w:tab/>
      </w:r>
      <w:r w:rsidR="001B714A">
        <w:rPr>
          <w:b/>
        </w:rPr>
        <w:tab/>
      </w:r>
      <w:sdt>
        <w:sdtPr>
          <w:rPr>
            <w:rFonts w:eastAsia="MS Gothic"/>
            <w:b/>
          </w:rPr>
          <w:id w:val="-927041509"/>
        </w:sdtPr>
        <w:sdtEndPr/>
        <w:sdtContent>
          <w:r w:rsidR="00542F12" w:rsidRPr="003D58FE">
            <w:rPr>
              <w:rFonts w:eastAsia="MS Gothic" w:hAnsi="MS Gothic"/>
              <w:b/>
            </w:rPr>
            <w:t>☐</w:t>
          </w:r>
        </w:sdtContent>
      </w:sdt>
      <w:r w:rsidR="000F4EB5">
        <w:rPr>
          <w:rFonts w:eastAsia="MS Gothic"/>
          <w:b/>
        </w:rPr>
        <w:t xml:space="preserve"> </w:t>
      </w:r>
      <w:r w:rsidR="00542F12" w:rsidRPr="003D58FE">
        <w:rPr>
          <w:b/>
        </w:rPr>
        <w:t>NIE</w:t>
      </w:r>
      <w:r w:rsidR="00542F12" w:rsidRPr="003D58FE">
        <w:rPr>
          <w:b/>
        </w:rPr>
        <w:tab/>
      </w:r>
    </w:p>
    <w:p w:rsidR="00542F12" w:rsidRPr="003D58FE" w:rsidRDefault="00542F12" w:rsidP="00557C52">
      <w:pPr>
        <w:pStyle w:val="Akapitzlist"/>
        <w:numPr>
          <w:ilvl w:val="0"/>
          <w:numId w:val="6"/>
        </w:numPr>
        <w:tabs>
          <w:tab w:val="clear" w:pos="357"/>
          <w:tab w:val="clear" w:pos="709"/>
          <w:tab w:val="clear" w:pos="1060"/>
          <w:tab w:val="left" w:pos="426"/>
        </w:tabs>
        <w:suppressAutoHyphens/>
        <w:spacing w:before="240" w:line="360" w:lineRule="auto"/>
        <w:contextualSpacing w:val="0"/>
        <w:rPr>
          <w:b/>
        </w:rPr>
      </w:pPr>
      <w:r w:rsidRPr="003D58FE">
        <w:rPr>
          <w:b/>
        </w:rPr>
        <w:t xml:space="preserve">Jaki poziom SRKT </w:t>
      </w:r>
      <w:r w:rsidR="003644B4" w:rsidRPr="003D58FE">
        <w:rPr>
          <w:b/>
        </w:rPr>
        <w:t xml:space="preserve">(między poziomem 1, a poziomem 8) </w:t>
      </w:r>
      <w:r w:rsidRPr="003D58FE">
        <w:rPr>
          <w:b/>
        </w:rPr>
        <w:t>powinien zostać</w:t>
      </w:r>
      <w:r w:rsidR="00896A69" w:rsidRPr="003D58FE">
        <w:rPr>
          <w:b/>
        </w:rPr>
        <w:t>,</w:t>
      </w:r>
      <w:r w:rsidRPr="003D58FE">
        <w:rPr>
          <w:b/>
        </w:rPr>
        <w:t xml:space="preserve"> Pana/i zdaniem</w:t>
      </w:r>
      <w:r w:rsidR="00896A69" w:rsidRPr="003D58FE">
        <w:rPr>
          <w:b/>
        </w:rPr>
        <w:t>,</w:t>
      </w:r>
      <w:r w:rsidRPr="003D58FE">
        <w:rPr>
          <w:b/>
        </w:rPr>
        <w:t xml:space="preserve"> przypisany do </w:t>
      </w:r>
      <w:r w:rsidRPr="00E55294">
        <w:rPr>
          <w:b/>
        </w:rPr>
        <w:t>kwalifikacji „</w:t>
      </w:r>
      <w:r w:rsidR="00BA201D">
        <w:rPr>
          <w:rFonts w:eastAsia="Times New Roman"/>
          <w:b/>
          <w:lang w:eastAsia="pl-PL"/>
        </w:rPr>
        <w:t>O</w:t>
      </w:r>
      <w:r w:rsidR="006E43D1" w:rsidRPr="006E43D1">
        <w:rPr>
          <w:rFonts w:eastAsia="Times New Roman"/>
          <w:b/>
          <w:lang w:eastAsia="pl-PL"/>
        </w:rPr>
        <w:t>bsług</w:t>
      </w:r>
      <w:r w:rsidR="00BA201D">
        <w:rPr>
          <w:rFonts w:eastAsia="Times New Roman"/>
          <w:b/>
          <w:lang w:eastAsia="pl-PL"/>
        </w:rPr>
        <w:t>a</w:t>
      </w:r>
      <w:r w:rsidR="006E43D1" w:rsidRPr="006E43D1">
        <w:rPr>
          <w:rFonts w:eastAsia="Times New Roman"/>
          <w:b/>
          <w:lang w:eastAsia="pl-PL"/>
        </w:rPr>
        <w:t xml:space="preserve"> klienta</w:t>
      </w:r>
      <w:r w:rsidR="00BA201D">
        <w:rPr>
          <w:rFonts w:eastAsia="Times New Roman"/>
          <w:b/>
          <w:lang w:eastAsia="pl-PL"/>
        </w:rPr>
        <w:t xml:space="preserve"> w biurze podróży</w:t>
      </w:r>
      <w:r w:rsidRPr="00E55294">
        <w:rPr>
          <w:b/>
        </w:rPr>
        <w:t>”?</w:t>
      </w:r>
    </w:p>
    <w:p w:rsidR="00542F12" w:rsidRPr="003D58FE" w:rsidRDefault="00542F12" w:rsidP="00557C52">
      <w:pPr>
        <w:tabs>
          <w:tab w:val="clear" w:pos="357"/>
        </w:tabs>
        <w:suppressAutoHyphens/>
        <w:spacing w:line="360" w:lineRule="auto"/>
        <w:ind w:left="426"/>
        <w:rPr>
          <w:i/>
        </w:rPr>
      </w:pPr>
      <w:r w:rsidRPr="003D58FE">
        <w:rPr>
          <w:i/>
        </w:rPr>
        <w:t>(Prosimy</w:t>
      </w:r>
      <w:r w:rsidR="009E3511">
        <w:rPr>
          <w:i/>
        </w:rPr>
        <w:t xml:space="preserve"> o zapoznanie się z Załącznikiem nr 2, a następnie</w:t>
      </w:r>
      <w:r w:rsidRPr="003D58FE">
        <w:rPr>
          <w:i/>
        </w:rPr>
        <w:t xml:space="preserve"> o wpisanie poniżej prawidłowej</w:t>
      </w:r>
      <w:r w:rsidR="00896A69" w:rsidRPr="003D58FE">
        <w:rPr>
          <w:i/>
        </w:rPr>
        <w:t>,</w:t>
      </w:r>
      <w:r w:rsidRPr="003D58FE">
        <w:rPr>
          <w:i/>
        </w:rPr>
        <w:t xml:space="preserve"> Pana/i zdaniem</w:t>
      </w:r>
      <w:r w:rsidR="00896A69" w:rsidRPr="003D58FE">
        <w:rPr>
          <w:i/>
        </w:rPr>
        <w:t>,</w:t>
      </w:r>
      <w:r w:rsidRPr="003D58FE">
        <w:rPr>
          <w:i/>
        </w:rPr>
        <w:t xml:space="preserve"> odpowiedzi.)</w:t>
      </w:r>
    </w:p>
    <w:p w:rsidR="00F1328F" w:rsidRPr="00F1328F" w:rsidRDefault="00FD27C1" w:rsidP="00557C52">
      <w:pPr>
        <w:pStyle w:val="Akapitzlist"/>
        <w:tabs>
          <w:tab w:val="clear" w:pos="357"/>
          <w:tab w:val="clear" w:pos="709"/>
          <w:tab w:val="clear" w:pos="1060"/>
          <w:tab w:val="left" w:pos="426"/>
        </w:tabs>
        <w:suppressAutoHyphens/>
        <w:spacing w:before="120" w:after="240" w:line="360" w:lineRule="auto"/>
        <w:ind w:left="425"/>
        <w:rPr>
          <w:b/>
        </w:rPr>
      </w:pPr>
      <w:r w:rsidRPr="003D58FE">
        <w:t>………………………………………………………………………………………………………</w:t>
      </w:r>
    </w:p>
    <w:p w:rsidR="004B6E9B" w:rsidRPr="00D150A5" w:rsidRDefault="004B6E9B" w:rsidP="00557C52">
      <w:pPr>
        <w:pStyle w:val="Akapitzlist"/>
        <w:numPr>
          <w:ilvl w:val="0"/>
          <w:numId w:val="6"/>
        </w:numPr>
        <w:tabs>
          <w:tab w:val="clear" w:pos="357"/>
          <w:tab w:val="clear" w:pos="709"/>
          <w:tab w:val="clear" w:pos="1060"/>
          <w:tab w:val="left" w:pos="426"/>
        </w:tabs>
        <w:suppressAutoHyphens/>
        <w:spacing w:line="360" w:lineRule="auto"/>
        <w:rPr>
          <w:b/>
        </w:rPr>
      </w:pPr>
      <w:r>
        <w:rPr>
          <w:b/>
        </w:rPr>
        <w:t xml:space="preserve">Czy, </w:t>
      </w:r>
      <w:r w:rsidRPr="00D150A5">
        <w:rPr>
          <w:b/>
        </w:rPr>
        <w:t>Pan</w:t>
      </w:r>
      <w:r>
        <w:rPr>
          <w:b/>
        </w:rPr>
        <w:t xml:space="preserve">/i zdaniem, </w:t>
      </w:r>
      <w:r w:rsidRPr="00D150A5">
        <w:rPr>
          <w:b/>
        </w:rPr>
        <w:t xml:space="preserve">kwalifikacje </w:t>
      </w:r>
      <w:r>
        <w:rPr>
          <w:b/>
        </w:rPr>
        <w:t>pracowników</w:t>
      </w:r>
      <w:r w:rsidRPr="00D150A5">
        <w:rPr>
          <w:b/>
        </w:rPr>
        <w:t xml:space="preserve"> biur podróży</w:t>
      </w:r>
      <w:r>
        <w:rPr>
          <w:b/>
        </w:rPr>
        <w:t xml:space="preserve"> (np. dyplomy ukończenia kursów/szkoleń) powinny mieć</w:t>
      </w:r>
      <w:r w:rsidRPr="00D150A5">
        <w:rPr>
          <w:b/>
        </w:rPr>
        <w:t xml:space="preserve"> przypisany poziom</w:t>
      </w:r>
      <w:r>
        <w:rPr>
          <w:b/>
        </w:rPr>
        <w:t xml:space="preserve"> (np. 4) w</w:t>
      </w:r>
      <w:r w:rsidRPr="00D150A5">
        <w:rPr>
          <w:b/>
        </w:rPr>
        <w:t xml:space="preserve"> SRKT?</w:t>
      </w:r>
    </w:p>
    <w:p w:rsidR="00595AED" w:rsidRPr="004B6E9B" w:rsidRDefault="00595AED" w:rsidP="00557C52">
      <w:pPr>
        <w:pStyle w:val="Akapitzlist"/>
        <w:tabs>
          <w:tab w:val="clear" w:pos="357"/>
          <w:tab w:val="clear" w:pos="709"/>
          <w:tab w:val="clear" w:pos="1060"/>
          <w:tab w:val="left" w:pos="426"/>
        </w:tabs>
        <w:suppressAutoHyphens/>
        <w:spacing w:line="360" w:lineRule="auto"/>
        <w:ind w:left="425"/>
        <w:rPr>
          <w:i/>
        </w:rPr>
      </w:pPr>
      <w:r w:rsidRPr="004B6E9B">
        <w:rPr>
          <w:i/>
        </w:rPr>
        <w:t>(Prosimy o wpisanie znaku „X” przy wybranej przez Pana/Panią odpowiedzi.)</w:t>
      </w:r>
    </w:p>
    <w:p w:rsidR="003644B4" w:rsidRDefault="008B6DC2" w:rsidP="00557C52">
      <w:pPr>
        <w:tabs>
          <w:tab w:val="clear" w:pos="357"/>
        </w:tabs>
        <w:suppressAutoHyphens/>
        <w:spacing w:after="200" w:line="360" w:lineRule="auto"/>
        <w:ind w:firstLine="426"/>
        <w:rPr>
          <w:b/>
        </w:rPr>
      </w:pPr>
      <w:sdt>
        <w:sdtPr>
          <w:rPr>
            <w:rFonts w:eastAsia="MS Gothic"/>
            <w:b/>
          </w:rPr>
          <w:id w:val="1361241286"/>
        </w:sdtPr>
        <w:sdtEndPr/>
        <w:sdtContent>
          <w:r w:rsidR="00595AED" w:rsidRPr="003D58FE">
            <w:rPr>
              <w:rFonts w:eastAsia="MS Gothic" w:hAnsi="MS Gothic"/>
              <w:b/>
            </w:rPr>
            <w:t>☐</w:t>
          </w:r>
        </w:sdtContent>
      </w:sdt>
      <w:r w:rsidR="00595AED" w:rsidRPr="003D58FE">
        <w:rPr>
          <w:b/>
        </w:rPr>
        <w:t>TAK</w:t>
      </w:r>
      <w:r w:rsidR="00595AED" w:rsidRPr="003D58FE">
        <w:rPr>
          <w:b/>
        </w:rPr>
        <w:tab/>
      </w:r>
      <w:r w:rsidR="00595AED" w:rsidRPr="003D58FE">
        <w:rPr>
          <w:b/>
        </w:rPr>
        <w:tab/>
      </w:r>
      <w:r w:rsidR="00595AED" w:rsidRPr="003D58FE">
        <w:rPr>
          <w:b/>
        </w:rPr>
        <w:tab/>
      </w:r>
      <w:sdt>
        <w:sdtPr>
          <w:rPr>
            <w:rFonts w:eastAsia="MS Gothic"/>
            <w:b/>
          </w:rPr>
          <w:id w:val="-444071313"/>
        </w:sdtPr>
        <w:sdtEndPr/>
        <w:sdtContent>
          <w:r w:rsidR="00595AED" w:rsidRPr="003D58FE">
            <w:rPr>
              <w:rFonts w:eastAsia="MS Gothic" w:hAnsi="MS Gothic"/>
              <w:b/>
            </w:rPr>
            <w:t>☐</w:t>
          </w:r>
        </w:sdtContent>
      </w:sdt>
      <w:r w:rsidR="00595AED" w:rsidRPr="003D58FE">
        <w:rPr>
          <w:b/>
        </w:rPr>
        <w:t>NIE</w:t>
      </w:r>
    </w:p>
    <w:p w:rsidR="00F4260C" w:rsidRDefault="00F4260C" w:rsidP="00557C52">
      <w:pPr>
        <w:tabs>
          <w:tab w:val="clear" w:pos="357"/>
        </w:tabs>
        <w:suppressAutoHyphens/>
        <w:spacing w:after="200" w:line="360" w:lineRule="auto"/>
        <w:ind w:firstLine="426"/>
        <w:rPr>
          <w:b/>
        </w:rPr>
      </w:pPr>
      <w:r>
        <w:rPr>
          <w:b/>
        </w:rPr>
        <w:t>Dlaczego?</w:t>
      </w:r>
    </w:p>
    <w:p w:rsidR="00F4260C" w:rsidRPr="0069405F" w:rsidRDefault="00F4260C" w:rsidP="00F4260C">
      <w:pPr>
        <w:tabs>
          <w:tab w:val="clear" w:pos="357"/>
        </w:tabs>
        <w:suppressAutoHyphens/>
        <w:spacing w:after="200" w:line="360" w:lineRule="auto"/>
        <w:ind w:left="426"/>
        <w:rPr>
          <w:b/>
        </w:rPr>
      </w:pPr>
      <w:r w:rsidRPr="00BA201D"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A201D">
        <w:rPr>
          <w:rFonts w:ascii="Times Roman" w:hAnsi="Times Roman"/>
        </w:rPr>
        <w:t>………………………………………………………………………………………………………</w:t>
      </w:r>
    </w:p>
    <w:tbl>
      <w:tblPr>
        <w:tblW w:w="95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30"/>
      </w:tblGrid>
      <w:tr w:rsidR="00595AED" w:rsidRPr="003D58FE" w:rsidTr="00595AED">
        <w:trPr>
          <w:trHeight w:val="245"/>
        </w:trPr>
        <w:tc>
          <w:tcPr>
            <w:tcW w:w="9530" w:type="dxa"/>
          </w:tcPr>
          <w:p w:rsidR="00595AED" w:rsidRPr="003D58FE" w:rsidRDefault="00595AED" w:rsidP="00557C52">
            <w:pPr>
              <w:pStyle w:val="Akapitzlist"/>
              <w:numPr>
                <w:ilvl w:val="0"/>
                <w:numId w:val="6"/>
              </w:numPr>
              <w:tabs>
                <w:tab w:val="clear" w:pos="357"/>
                <w:tab w:val="clear" w:pos="709"/>
                <w:tab w:val="clear" w:pos="1060"/>
                <w:tab w:val="left" w:pos="426"/>
              </w:tabs>
              <w:suppressAutoHyphens/>
              <w:spacing w:line="360" w:lineRule="auto"/>
              <w:rPr>
                <w:color w:val="000000"/>
                <w:sz w:val="23"/>
                <w:szCs w:val="23"/>
              </w:rPr>
            </w:pPr>
            <w:r w:rsidRPr="003D58FE">
              <w:rPr>
                <w:b/>
              </w:rPr>
              <w:t>W jakim stopniu</w:t>
            </w:r>
            <w:r w:rsidR="009E3511">
              <w:rPr>
                <w:b/>
              </w:rPr>
              <w:t>,</w:t>
            </w:r>
            <w:r w:rsidRPr="003D58FE">
              <w:rPr>
                <w:b/>
              </w:rPr>
              <w:t xml:space="preserve"> Pana/i zdaniem</w:t>
            </w:r>
            <w:r w:rsidR="009E3511">
              <w:rPr>
                <w:b/>
              </w:rPr>
              <w:t>,</w:t>
            </w:r>
            <w:r w:rsidRPr="003D58FE">
              <w:rPr>
                <w:b/>
              </w:rPr>
              <w:t xml:space="preserve"> SRKT może być przydatnym narzędziem dla rozwoju kompetencji pracowników branży </w:t>
            </w:r>
            <w:r w:rsidR="009E3511">
              <w:rPr>
                <w:b/>
              </w:rPr>
              <w:t>biur podróży</w:t>
            </w:r>
            <w:r w:rsidRPr="003D58FE">
              <w:rPr>
                <w:b/>
              </w:rPr>
              <w:t>?</w:t>
            </w:r>
            <w:r w:rsidRPr="003D58FE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0C06B9" w:rsidRPr="003D58FE" w:rsidRDefault="000C06B9" w:rsidP="00557C52">
            <w:pPr>
              <w:tabs>
                <w:tab w:val="clear" w:pos="357"/>
              </w:tabs>
              <w:suppressAutoHyphens/>
              <w:spacing w:line="360" w:lineRule="auto"/>
              <w:ind w:left="425"/>
              <w:rPr>
                <w:i/>
              </w:rPr>
            </w:pPr>
            <w:r w:rsidRPr="003D58FE">
              <w:rPr>
                <w:i/>
              </w:rPr>
              <w:t>(Prosimy o wpisanie znaku „X” przy wybranej przez Pana/Panią odpowiedzi.)</w:t>
            </w:r>
          </w:p>
        </w:tc>
      </w:tr>
    </w:tbl>
    <w:p w:rsidR="00595AED" w:rsidRPr="003D58FE" w:rsidRDefault="00595AED" w:rsidP="00557C52">
      <w:pPr>
        <w:tabs>
          <w:tab w:val="clear" w:pos="357"/>
        </w:tabs>
        <w:suppressAutoHyphens/>
        <w:spacing w:line="360" w:lineRule="auto"/>
        <w:ind w:firstLine="425"/>
        <w:rPr>
          <w:rFonts w:eastAsia="MS Gothic"/>
        </w:rPr>
        <w:sectPr w:rsidR="00595AED" w:rsidRPr="003D58FE" w:rsidSect="00F13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16" w:right="1418" w:bottom="1418" w:left="1418" w:header="709" w:footer="282" w:gutter="0"/>
          <w:cols w:space="708"/>
          <w:titlePg/>
          <w:docGrid w:linePitch="360"/>
        </w:sectPr>
      </w:pPr>
    </w:p>
    <w:p w:rsidR="00595AED" w:rsidRPr="003D58FE" w:rsidRDefault="008B6DC2" w:rsidP="00557C52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1234005139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</w:sdtContent>
      </w:sdt>
      <w:r w:rsidR="00595AED" w:rsidRPr="003D58FE">
        <w:t>w bardzo małym stopniu</w:t>
      </w:r>
    </w:p>
    <w:p w:rsidR="00595AED" w:rsidRPr="003D58FE" w:rsidRDefault="008B6DC2" w:rsidP="00557C52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1243398906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</w:sdtContent>
      </w:sdt>
      <w:r w:rsidR="00595AED" w:rsidRPr="003D58FE">
        <w:t>w małym stopniu</w:t>
      </w:r>
    </w:p>
    <w:p w:rsidR="00595AED" w:rsidRPr="003D58FE" w:rsidRDefault="008B6DC2" w:rsidP="00557C52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408271659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</w:sdtContent>
      </w:sdt>
      <w:r w:rsidR="00595AED" w:rsidRPr="003D58FE">
        <w:t>w umiarkowanym stopniu</w:t>
      </w:r>
    </w:p>
    <w:p w:rsidR="00595AED" w:rsidRPr="003D58FE" w:rsidRDefault="008B6DC2" w:rsidP="00557C52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868984767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</w:sdtContent>
      </w:sdt>
      <w:r w:rsidR="00595AED" w:rsidRPr="003D58FE">
        <w:t>w dużym stopniu</w:t>
      </w:r>
    </w:p>
    <w:p w:rsidR="00595AED" w:rsidRPr="003D58FE" w:rsidRDefault="008B6DC2" w:rsidP="00557C52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1693834616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</w:sdtContent>
      </w:sdt>
      <w:r w:rsidR="00595AED" w:rsidRPr="003D58FE">
        <w:t>w bardzo dużym stopniu</w:t>
      </w:r>
    </w:p>
    <w:p w:rsidR="00595AED" w:rsidRDefault="008B6DC2" w:rsidP="007C38FD">
      <w:pPr>
        <w:tabs>
          <w:tab w:val="clear" w:pos="357"/>
        </w:tabs>
        <w:suppressAutoHyphens/>
        <w:spacing w:after="240" w:line="360" w:lineRule="auto"/>
        <w:ind w:firstLine="425"/>
      </w:pPr>
      <w:sdt>
        <w:sdtPr>
          <w:rPr>
            <w:rFonts w:eastAsia="MS Gothic"/>
          </w:rPr>
          <w:id w:val="1738673025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</w:sdtContent>
      </w:sdt>
      <w:r w:rsidR="007C38FD">
        <w:t>trudno powiedzieć</w:t>
      </w:r>
    </w:p>
    <w:p w:rsidR="007C38FD" w:rsidRPr="003D58FE" w:rsidRDefault="007C38FD" w:rsidP="007C38FD">
      <w:pPr>
        <w:tabs>
          <w:tab w:val="clear" w:pos="357"/>
        </w:tabs>
        <w:suppressAutoHyphens/>
        <w:spacing w:after="240" w:line="360" w:lineRule="auto"/>
        <w:ind w:firstLine="425"/>
        <w:sectPr w:rsidR="007C38FD" w:rsidRPr="003D58FE" w:rsidSect="00F1328F">
          <w:type w:val="continuous"/>
          <w:pgSz w:w="11906" w:h="16838"/>
          <w:pgMar w:top="1816" w:right="1418" w:bottom="1418" w:left="1418" w:header="709" w:footer="709" w:gutter="0"/>
          <w:cols w:num="2" w:space="708"/>
          <w:docGrid w:linePitch="360"/>
        </w:sectPr>
      </w:pPr>
    </w:p>
    <w:p w:rsidR="00595AED" w:rsidRPr="00BC196D" w:rsidRDefault="00811286" w:rsidP="00557C52">
      <w:pPr>
        <w:pStyle w:val="Nagwek1"/>
        <w:spacing w:before="240" w:line="360" w:lineRule="auto"/>
        <w:rPr>
          <w:sz w:val="28"/>
          <w:szCs w:val="28"/>
        </w:rPr>
      </w:pPr>
      <w:r w:rsidRPr="00BC196D">
        <w:rPr>
          <w:sz w:val="28"/>
          <w:szCs w:val="28"/>
        </w:rPr>
        <w:lastRenderedPageBreak/>
        <w:t xml:space="preserve">Informacja o Państwa </w:t>
      </w:r>
      <w:r w:rsidR="00881AF8">
        <w:rPr>
          <w:sz w:val="28"/>
          <w:szCs w:val="28"/>
        </w:rPr>
        <w:t>firmie</w:t>
      </w:r>
      <w:r w:rsidR="00536FEA" w:rsidRPr="00BC196D">
        <w:rPr>
          <w:sz w:val="28"/>
          <w:szCs w:val="28"/>
        </w:rPr>
        <w:t>:</w:t>
      </w:r>
      <w:r w:rsidRPr="00BC196D">
        <w:rPr>
          <w:sz w:val="28"/>
          <w:szCs w:val="28"/>
        </w:rPr>
        <w:t xml:space="preserve"> </w:t>
      </w:r>
    </w:p>
    <w:p w:rsidR="0069405F" w:rsidRDefault="00C26AAF" w:rsidP="00557C52">
      <w:pPr>
        <w:pStyle w:val="Akapitzlist"/>
        <w:numPr>
          <w:ilvl w:val="0"/>
          <w:numId w:val="1"/>
        </w:numPr>
        <w:spacing w:line="360" w:lineRule="auto"/>
        <w:ind w:left="357" w:hanging="357"/>
      </w:pPr>
      <w:r>
        <w:t>Jaki r</w:t>
      </w:r>
      <w:r w:rsidR="00E67464">
        <w:t>odzaj przedsiębiorstwa</w:t>
      </w:r>
      <w:r>
        <w:t xml:space="preserve"> Pan/i reprezentuje?</w:t>
      </w:r>
      <w:r w:rsidR="00E67464">
        <w:t xml:space="preserve"> </w:t>
      </w:r>
    </w:p>
    <w:p w:rsidR="00E67464" w:rsidRDefault="00E67464" w:rsidP="00557C52">
      <w:pPr>
        <w:pStyle w:val="Akapitzlist"/>
        <w:numPr>
          <w:ilvl w:val="1"/>
          <w:numId w:val="3"/>
        </w:numPr>
        <w:spacing w:line="360" w:lineRule="auto"/>
        <w:ind w:left="1077" w:hanging="651"/>
      </w:pPr>
      <w:r>
        <w:t>Touroperatorzy</w:t>
      </w:r>
    </w:p>
    <w:p w:rsidR="00E67464" w:rsidRDefault="00E67464" w:rsidP="00557C52">
      <w:pPr>
        <w:pStyle w:val="Akapitzlist"/>
        <w:numPr>
          <w:ilvl w:val="1"/>
          <w:numId w:val="3"/>
        </w:numPr>
        <w:spacing w:line="360" w:lineRule="auto"/>
        <w:ind w:left="1077" w:hanging="651"/>
      </w:pPr>
      <w:r>
        <w:t>Biura Agencyjne (agencje)</w:t>
      </w:r>
    </w:p>
    <w:p w:rsidR="00E67464" w:rsidRDefault="00E67464" w:rsidP="00557C52">
      <w:pPr>
        <w:pStyle w:val="Akapitzlist"/>
        <w:numPr>
          <w:ilvl w:val="1"/>
          <w:numId w:val="3"/>
        </w:numPr>
        <w:spacing w:line="360" w:lineRule="auto"/>
        <w:ind w:left="1077" w:hanging="651"/>
      </w:pPr>
      <w:r>
        <w:t xml:space="preserve">Platformy internetowe </w:t>
      </w:r>
    </w:p>
    <w:p w:rsidR="00E67464" w:rsidRDefault="00E67464" w:rsidP="00557C52">
      <w:pPr>
        <w:pStyle w:val="Akapitzlist"/>
        <w:numPr>
          <w:ilvl w:val="1"/>
          <w:numId w:val="3"/>
        </w:numPr>
        <w:spacing w:line="360" w:lineRule="auto"/>
        <w:ind w:left="1077" w:hanging="651"/>
      </w:pPr>
      <w:r>
        <w:t>Organizatora konferencji i kongresów</w:t>
      </w:r>
    </w:p>
    <w:p w:rsidR="00E67464" w:rsidRDefault="00E67464" w:rsidP="00557C52">
      <w:pPr>
        <w:pStyle w:val="Akapitzlist"/>
        <w:numPr>
          <w:ilvl w:val="1"/>
          <w:numId w:val="3"/>
        </w:numPr>
        <w:tabs>
          <w:tab w:val="clear" w:pos="1060"/>
        </w:tabs>
        <w:spacing w:line="360" w:lineRule="auto"/>
        <w:ind w:left="709" w:hanging="283"/>
        <w:jc w:val="left"/>
      </w:pPr>
      <w:r>
        <w:t>Inne (jakie?) ……………………………………………………………………………</w:t>
      </w:r>
      <w:r w:rsidR="007C38FD">
        <w:t>………</w:t>
      </w:r>
    </w:p>
    <w:p w:rsidR="007C38FD" w:rsidRDefault="007C38FD" w:rsidP="007C38FD">
      <w:pPr>
        <w:pStyle w:val="Akapitzlist"/>
        <w:tabs>
          <w:tab w:val="clear" w:pos="1060"/>
        </w:tabs>
        <w:spacing w:line="360" w:lineRule="auto"/>
        <w:ind w:left="709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05F" w:rsidRDefault="00C26AAF" w:rsidP="00557C52">
      <w:pPr>
        <w:pStyle w:val="Akapitzlist"/>
        <w:numPr>
          <w:ilvl w:val="0"/>
          <w:numId w:val="1"/>
        </w:numPr>
        <w:spacing w:line="360" w:lineRule="auto"/>
        <w:ind w:hanging="357"/>
      </w:pPr>
      <w:r>
        <w:t>Jaki jest r</w:t>
      </w:r>
      <w:r w:rsidR="00E67464">
        <w:t>odzaj</w:t>
      </w:r>
      <w:r>
        <w:t xml:space="preserve"> </w:t>
      </w:r>
      <w:r w:rsidR="00E67464">
        <w:t>podstawowej działalności</w:t>
      </w:r>
      <w:r>
        <w:t xml:space="preserve"> przedsiębiorstwa?</w:t>
      </w:r>
      <w:r w:rsidR="00E67464">
        <w:t xml:space="preserve"> </w:t>
      </w:r>
    </w:p>
    <w:p w:rsidR="00E67464" w:rsidRDefault="00E67464" w:rsidP="00557C52">
      <w:pPr>
        <w:pStyle w:val="Akapitzlist"/>
        <w:numPr>
          <w:ilvl w:val="1"/>
          <w:numId w:val="4"/>
        </w:numPr>
        <w:tabs>
          <w:tab w:val="clear" w:pos="1060"/>
        </w:tabs>
        <w:spacing w:line="360" w:lineRule="auto"/>
        <w:ind w:left="709" w:hanging="283"/>
      </w:pPr>
      <w:r>
        <w:t>Turystyka wyjazdowa</w:t>
      </w:r>
    </w:p>
    <w:p w:rsidR="00E67464" w:rsidRDefault="00E67464" w:rsidP="00557C52">
      <w:pPr>
        <w:pStyle w:val="Akapitzlist"/>
        <w:numPr>
          <w:ilvl w:val="1"/>
          <w:numId w:val="4"/>
        </w:numPr>
        <w:tabs>
          <w:tab w:val="clear" w:pos="1060"/>
        </w:tabs>
        <w:spacing w:line="360" w:lineRule="auto"/>
        <w:ind w:left="709" w:hanging="283"/>
      </w:pPr>
      <w:r>
        <w:t>Turystyka przyjazdowa</w:t>
      </w:r>
    </w:p>
    <w:p w:rsidR="00E67464" w:rsidRDefault="00E67464" w:rsidP="00557C52">
      <w:pPr>
        <w:pStyle w:val="Akapitzlist"/>
        <w:numPr>
          <w:ilvl w:val="1"/>
          <w:numId w:val="4"/>
        </w:numPr>
        <w:tabs>
          <w:tab w:val="clear" w:pos="1060"/>
        </w:tabs>
        <w:spacing w:line="360" w:lineRule="auto"/>
        <w:ind w:left="709" w:hanging="283"/>
      </w:pPr>
      <w:r>
        <w:t>Turystyka krajowa</w:t>
      </w:r>
    </w:p>
    <w:p w:rsidR="007C38FD" w:rsidRDefault="00E67464" w:rsidP="00F10660">
      <w:pPr>
        <w:pStyle w:val="Akapitzlist"/>
        <w:numPr>
          <w:ilvl w:val="1"/>
          <w:numId w:val="4"/>
        </w:numPr>
        <w:tabs>
          <w:tab w:val="clear" w:pos="1060"/>
        </w:tabs>
        <w:spacing w:line="360" w:lineRule="auto"/>
        <w:ind w:left="709" w:hanging="283"/>
      </w:pPr>
      <w:r>
        <w:t>Inne (podstawowe): ……………………………………………………………………...</w:t>
      </w:r>
      <w:r w:rsidR="0069405F">
        <w:t>.......</w:t>
      </w:r>
      <w:r>
        <w:br/>
        <w:t>……………………………………………………………………………………………</w:t>
      </w:r>
      <w:r w:rsidR="0069405F">
        <w:t>………</w:t>
      </w:r>
    </w:p>
    <w:p w:rsidR="007C38FD" w:rsidRDefault="00C26AAF" w:rsidP="00C26AAF">
      <w:pPr>
        <w:pStyle w:val="Akapitzlist"/>
        <w:numPr>
          <w:ilvl w:val="0"/>
          <w:numId w:val="1"/>
        </w:numPr>
        <w:spacing w:line="360" w:lineRule="auto"/>
      </w:pPr>
      <w:r>
        <w:t>Jaka była w</w:t>
      </w:r>
      <w:r w:rsidR="007C38FD">
        <w:t>ielkość zatrudnienia</w:t>
      </w:r>
      <w:r>
        <w:t xml:space="preserve"> w przedsiębiorstwie w ostatnim roku</w:t>
      </w:r>
      <w:r w:rsidR="007C38FD">
        <w:t xml:space="preserve"> (</w:t>
      </w:r>
      <w:r w:rsidR="007C38FD" w:rsidRPr="00F830C4">
        <w:rPr>
          <w:i/>
        </w:rPr>
        <w:t>można podać przybliżone wielkości</w:t>
      </w:r>
      <w:r w:rsidR="007C38FD">
        <w:t>)</w:t>
      </w:r>
      <w:r>
        <w:t>?</w:t>
      </w:r>
    </w:p>
    <w:p w:rsidR="007C38FD" w:rsidRDefault="007C38FD" w:rsidP="007C38FD">
      <w:pPr>
        <w:spacing w:line="360" w:lineRule="auto"/>
        <w:ind w:left="357"/>
        <w:jc w:val="left"/>
      </w:pPr>
      <w:r>
        <w:t xml:space="preserve">……... </w:t>
      </w:r>
      <w:r>
        <w:br/>
        <w:t xml:space="preserve">w tym: </w:t>
      </w:r>
    </w:p>
    <w:p w:rsidR="007C38FD" w:rsidRDefault="007C38FD" w:rsidP="007C38FD">
      <w:pPr>
        <w:pStyle w:val="Akapitzlist"/>
        <w:numPr>
          <w:ilvl w:val="2"/>
          <w:numId w:val="1"/>
        </w:numPr>
        <w:tabs>
          <w:tab w:val="clear" w:pos="709"/>
          <w:tab w:val="left" w:pos="1134"/>
        </w:tabs>
        <w:spacing w:line="360" w:lineRule="auto"/>
        <w:ind w:hanging="949"/>
        <w:jc w:val="left"/>
      </w:pPr>
      <w:r>
        <w:t>w sezonie</w:t>
      </w:r>
      <w:r>
        <w:tab/>
        <w:t>……</w:t>
      </w:r>
    </w:p>
    <w:p w:rsidR="007C38FD" w:rsidRDefault="007C38FD" w:rsidP="007C38FD">
      <w:pPr>
        <w:pStyle w:val="Akapitzlist"/>
        <w:numPr>
          <w:ilvl w:val="2"/>
          <w:numId w:val="1"/>
        </w:numPr>
        <w:tabs>
          <w:tab w:val="clear" w:pos="709"/>
          <w:tab w:val="left" w:pos="1134"/>
        </w:tabs>
        <w:spacing w:line="360" w:lineRule="auto"/>
        <w:ind w:hanging="949"/>
        <w:jc w:val="left"/>
      </w:pPr>
      <w:r>
        <w:t xml:space="preserve">poza sezonem …… </w:t>
      </w:r>
    </w:p>
    <w:p w:rsidR="007C38FD" w:rsidRDefault="007C38FD" w:rsidP="007C38FD">
      <w:pPr>
        <w:spacing w:line="360" w:lineRule="auto"/>
        <w:jc w:val="left"/>
      </w:pPr>
      <w:r>
        <w:tab/>
        <w:t xml:space="preserve">w tym na stanowiskach kierowniczych …… </w:t>
      </w:r>
    </w:p>
    <w:p w:rsidR="007C38FD" w:rsidRDefault="007C38FD" w:rsidP="007C38FD">
      <w:pPr>
        <w:pStyle w:val="Akapitzlist"/>
        <w:numPr>
          <w:ilvl w:val="0"/>
          <w:numId w:val="8"/>
        </w:numPr>
        <w:tabs>
          <w:tab w:val="clear" w:pos="709"/>
          <w:tab w:val="left" w:pos="1134"/>
        </w:tabs>
        <w:spacing w:line="360" w:lineRule="auto"/>
        <w:ind w:hanging="949"/>
        <w:jc w:val="left"/>
      </w:pPr>
      <w:r>
        <w:t>w sezonie</w:t>
      </w:r>
      <w:r>
        <w:tab/>
        <w:t>……</w:t>
      </w:r>
    </w:p>
    <w:p w:rsidR="007C38FD" w:rsidRDefault="007C38FD" w:rsidP="007C38FD">
      <w:pPr>
        <w:pStyle w:val="Akapitzlist"/>
        <w:numPr>
          <w:ilvl w:val="0"/>
          <w:numId w:val="8"/>
        </w:numPr>
        <w:tabs>
          <w:tab w:val="clear" w:pos="709"/>
          <w:tab w:val="left" w:pos="1134"/>
        </w:tabs>
        <w:spacing w:line="360" w:lineRule="auto"/>
        <w:ind w:hanging="949"/>
        <w:jc w:val="left"/>
      </w:pPr>
      <w:r>
        <w:t xml:space="preserve">poza sezonem …… </w:t>
      </w:r>
    </w:p>
    <w:p w:rsidR="007C38FD" w:rsidRDefault="007C38FD" w:rsidP="007C38FD">
      <w:pPr>
        <w:spacing w:line="360" w:lineRule="auto"/>
        <w:jc w:val="left"/>
      </w:pPr>
      <w:r>
        <w:tab/>
        <w:t>w tym na stanowiskach eksploatacyjnych /bezpośredniej obsługi klienta …..</w:t>
      </w:r>
    </w:p>
    <w:p w:rsidR="007C38FD" w:rsidRDefault="007C38FD" w:rsidP="007C38FD">
      <w:pPr>
        <w:pStyle w:val="Akapitzlist"/>
        <w:numPr>
          <w:ilvl w:val="0"/>
          <w:numId w:val="9"/>
        </w:numPr>
        <w:tabs>
          <w:tab w:val="clear" w:pos="709"/>
          <w:tab w:val="left" w:pos="1134"/>
        </w:tabs>
        <w:spacing w:line="360" w:lineRule="auto"/>
        <w:ind w:left="851" w:firstLine="0"/>
        <w:jc w:val="left"/>
      </w:pPr>
      <w:r>
        <w:t>w sezonie</w:t>
      </w:r>
      <w:r>
        <w:tab/>
        <w:t>……</w:t>
      </w:r>
    </w:p>
    <w:p w:rsidR="007C38FD" w:rsidRDefault="007C38FD" w:rsidP="007C38FD">
      <w:pPr>
        <w:pStyle w:val="Akapitzlist"/>
        <w:numPr>
          <w:ilvl w:val="0"/>
          <w:numId w:val="9"/>
        </w:numPr>
        <w:tabs>
          <w:tab w:val="clear" w:pos="709"/>
          <w:tab w:val="left" w:pos="1134"/>
        </w:tabs>
        <w:spacing w:line="360" w:lineRule="auto"/>
        <w:ind w:left="851" w:firstLine="0"/>
        <w:jc w:val="left"/>
      </w:pPr>
      <w:r>
        <w:t xml:space="preserve">poza sezonem …… </w:t>
      </w:r>
    </w:p>
    <w:p w:rsidR="007C38FD" w:rsidRDefault="007C38FD" w:rsidP="007C38FD">
      <w:pPr>
        <w:spacing w:line="360" w:lineRule="auto"/>
      </w:pPr>
    </w:p>
    <w:p w:rsidR="007C38FD" w:rsidRPr="005B5939" w:rsidRDefault="007C38FD" w:rsidP="007C38FD">
      <w:pPr>
        <w:spacing w:line="360" w:lineRule="auto"/>
        <w:rPr>
          <w:lang w:eastAsia="pl-PL"/>
        </w:rPr>
      </w:pPr>
    </w:p>
    <w:p w:rsidR="007C38FD" w:rsidRPr="000C06B9" w:rsidRDefault="007C38FD" w:rsidP="007C38FD">
      <w:pPr>
        <w:pStyle w:val="Nagwek1"/>
        <w:spacing w:after="0" w:line="360" w:lineRule="auto"/>
        <w:jc w:val="left"/>
        <w:rPr>
          <w:sz w:val="28"/>
          <w:szCs w:val="28"/>
        </w:rPr>
        <w:sectPr w:rsidR="007C38FD" w:rsidRPr="000C06B9" w:rsidSect="007C38FD">
          <w:pgSz w:w="11906" w:h="16838"/>
          <w:pgMar w:top="1816" w:right="1418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6FEA">
        <w:rPr>
          <w:sz w:val="28"/>
          <w:szCs w:val="28"/>
        </w:rPr>
        <w:t>Dzi</w:t>
      </w:r>
      <w:r>
        <w:rPr>
          <w:sz w:val="28"/>
          <w:szCs w:val="28"/>
        </w:rPr>
        <w:t>ękujemy za wypełnienie Ankiety!</w:t>
      </w:r>
    </w:p>
    <w:p w:rsidR="007C4410" w:rsidRPr="007C4410" w:rsidRDefault="007C4410" w:rsidP="00557C52">
      <w:pPr>
        <w:pStyle w:val="Nagwek1"/>
        <w:spacing w:after="360" w:line="360" w:lineRule="auto"/>
        <w:jc w:val="center"/>
        <w:rPr>
          <w:sz w:val="28"/>
          <w:szCs w:val="28"/>
        </w:rPr>
      </w:pPr>
      <w:r w:rsidRPr="007C4410">
        <w:rPr>
          <w:sz w:val="28"/>
          <w:szCs w:val="28"/>
        </w:rPr>
        <w:lastRenderedPageBreak/>
        <w:t>Załącznik nr 1: Wyznaczniki sektorowe w projekcie SRKT</w:t>
      </w:r>
    </w:p>
    <w:p w:rsidR="007C4410" w:rsidRPr="007748B1" w:rsidRDefault="007C4410" w:rsidP="00557C52">
      <w:pPr>
        <w:spacing w:line="360" w:lineRule="auto"/>
      </w:pPr>
      <w:r w:rsidRPr="007748B1">
        <w:t>Wyznaczniki</w:t>
      </w:r>
      <w:r w:rsidR="00486A4C" w:rsidRPr="007748B1">
        <w:t xml:space="preserve"> sektorowe w skrócony sposób </w:t>
      </w:r>
      <w:r w:rsidRPr="007748B1">
        <w:t>okreś</w:t>
      </w:r>
      <w:r w:rsidR="00576C66" w:rsidRPr="007748B1">
        <w:t xml:space="preserve">lają </w:t>
      </w:r>
      <w:r w:rsidR="00576C66" w:rsidRPr="007748B1">
        <w:rPr>
          <w:b/>
        </w:rPr>
        <w:t>kluczowe dla sektora</w:t>
      </w:r>
      <w:r w:rsidRPr="007748B1">
        <w:rPr>
          <w:b/>
        </w:rPr>
        <w:t xml:space="preserve"> obszary kompetencji pracowników</w:t>
      </w:r>
      <w:r w:rsidR="00486A4C" w:rsidRPr="007748B1">
        <w:t>. Na potrzeby stworzenia projektu SRKT przyjęte zostało założenie, że</w:t>
      </w:r>
      <w:r w:rsidRPr="007748B1">
        <w:t xml:space="preserve"> </w:t>
      </w:r>
      <w:r w:rsidR="00486A4C" w:rsidRPr="007748B1">
        <w:t>p</w:t>
      </w:r>
      <w:r w:rsidRPr="007748B1">
        <w:t>odstawą wyodrębnienia wyznacznikó</w:t>
      </w:r>
      <w:r w:rsidR="00486A4C" w:rsidRPr="007748B1">
        <w:t>w powinny stać się</w:t>
      </w:r>
      <w:r w:rsidRPr="007748B1">
        <w:t xml:space="preserve"> </w:t>
      </w:r>
      <w:r w:rsidRPr="007748B1">
        <w:rPr>
          <w:b/>
        </w:rPr>
        <w:t>oczekiwania gości/turystów w odniesieniu do całego oferowanego produktu turystycznego</w:t>
      </w:r>
      <w:r w:rsidRPr="007748B1">
        <w:t>, a nie tylko pojedynczej usługi</w:t>
      </w:r>
      <w:r w:rsidR="0089570C" w:rsidRPr="007748B1">
        <w:t xml:space="preserve"> </w:t>
      </w:r>
      <w:r w:rsidR="00486A4C" w:rsidRPr="007748B1">
        <w:t>świadczonej</w:t>
      </w:r>
      <w:r w:rsidR="008340B3" w:rsidRPr="007748B1">
        <w:t xml:space="preserve"> np.</w:t>
      </w:r>
      <w:r w:rsidR="00486A4C" w:rsidRPr="007748B1">
        <w:t xml:space="preserve"> </w:t>
      </w:r>
      <w:r w:rsidR="00432AE7">
        <w:t>w czasie wyjazdu</w:t>
      </w:r>
      <w:r w:rsidR="00486A4C" w:rsidRPr="007748B1">
        <w:t>.</w:t>
      </w:r>
      <w:r w:rsidRPr="007748B1">
        <w:t xml:space="preserve"> </w:t>
      </w:r>
      <w:r w:rsidR="008340B3" w:rsidRPr="007748B1">
        <w:t>Z tego względu podjęto decyzję</w:t>
      </w:r>
      <w:r w:rsidR="0089570C" w:rsidRPr="007748B1">
        <w:t xml:space="preserve"> o przyjęciu wspólnych wyznaczników dla wszystkich czterech branż wchodzących w skład sektora turystyki (branży hotelarskiej, branży gastronomii hotelowej</w:t>
      </w:r>
      <w:r w:rsidR="003E3306" w:rsidRPr="007748B1">
        <w:t xml:space="preserve">, branży pilotów i przewodników, rezydentów i animatorów czasu wolnego </w:t>
      </w:r>
      <w:r w:rsidR="0089570C" w:rsidRPr="007748B1">
        <w:t>oraz branży biur podróży).</w:t>
      </w:r>
    </w:p>
    <w:p w:rsidR="007C4410" w:rsidRPr="007748B1" w:rsidRDefault="007C4410" w:rsidP="00557C52">
      <w:pPr>
        <w:spacing w:line="360" w:lineRule="auto"/>
      </w:pPr>
    </w:p>
    <w:p w:rsidR="00BE29BB" w:rsidRPr="007748B1" w:rsidRDefault="00486A4C" w:rsidP="00557C52">
      <w:pPr>
        <w:spacing w:line="360" w:lineRule="auto"/>
        <w:rPr>
          <w:i/>
        </w:rPr>
      </w:pPr>
      <w:r w:rsidRPr="007748B1">
        <w:rPr>
          <w:i/>
        </w:rPr>
        <w:t>Prosimy o zapoznanie się z poniższą propozycją wyznaczników sektoro</w:t>
      </w:r>
      <w:r w:rsidR="00794AB5" w:rsidRPr="007748B1">
        <w:rPr>
          <w:i/>
        </w:rPr>
        <w:t>wy</w:t>
      </w:r>
      <w:r w:rsidR="008340B3" w:rsidRPr="007748B1">
        <w:rPr>
          <w:i/>
        </w:rPr>
        <w:t>ch dla wstępnego projektu SRKT</w:t>
      </w:r>
      <w:r w:rsidR="00794AB5" w:rsidRPr="007748B1">
        <w:rPr>
          <w:i/>
        </w:rPr>
        <w:t>:</w:t>
      </w:r>
    </w:p>
    <w:p w:rsidR="00486A4C" w:rsidRPr="007748B1" w:rsidRDefault="00486A4C" w:rsidP="00557C52">
      <w:pPr>
        <w:spacing w:line="360" w:lineRule="auto"/>
        <w:rPr>
          <w:i/>
        </w:rPr>
      </w:pPr>
    </w:p>
    <w:p w:rsidR="007C4410" w:rsidRPr="007748B1" w:rsidRDefault="007C4410" w:rsidP="00557C52">
      <w:pPr>
        <w:tabs>
          <w:tab w:val="left" w:pos="709"/>
          <w:tab w:val="left" w:pos="1060"/>
        </w:tabs>
        <w:spacing w:line="360" w:lineRule="auto"/>
        <w:contextualSpacing/>
      </w:pPr>
      <w:r w:rsidRPr="007748B1">
        <w:rPr>
          <w:b/>
        </w:rPr>
        <w:t>Wiedza i fachowość</w:t>
      </w:r>
      <w:r w:rsidR="008E1DE3" w:rsidRPr="007748B1">
        <w:rPr>
          <w:b/>
        </w:rPr>
        <w:t xml:space="preserve"> (profesjonalizm)</w:t>
      </w:r>
      <w:r w:rsidRPr="007748B1">
        <w:t xml:space="preserve"> </w:t>
      </w:r>
      <w:r w:rsidR="008340B3" w:rsidRPr="007748B1">
        <w:rPr>
          <w:b/>
        </w:rPr>
        <w:t>adekwatne</w:t>
      </w:r>
      <w:r w:rsidRPr="007748B1">
        <w:rPr>
          <w:b/>
        </w:rPr>
        <w:t xml:space="preserve"> do miejsca zajmowanego w łańcuchu obsługi turystów</w:t>
      </w:r>
      <w:r w:rsidRPr="007748B1">
        <w:t xml:space="preserve"> </w:t>
      </w:r>
      <w:r w:rsidR="00794AB5" w:rsidRPr="007748B1">
        <w:t>–</w:t>
      </w:r>
      <w:r w:rsidRPr="007748B1">
        <w:t xml:space="preserve"> rozumiane jako zachowania i postawy świadczące o znajomości specyfiki i zróż</w:t>
      </w:r>
      <w:r w:rsidR="008340B3" w:rsidRPr="007748B1">
        <w:t xml:space="preserve">nicowania </w:t>
      </w:r>
      <w:r w:rsidRPr="007748B1">
        <w:t>potrzeb turystów, roli jaką daną grupa usług pełni w ich zaspokojeniu (synergia), zasad i procedur obowiązujących przy</w:t>
      </w:r>
      <w:r w:rsidR="008340B3" w:rsidRPr="007748B1">
        <w:t xml:space="preserve"> </w:t>
      </w:r>
      <w:r w:rsidRPr="007748B1">
        <w:t>realizacji zadań</w:t>
      </w:r>
      <w:r w:rsidR="008340B3" w:rsidRPr="007748B1">
        <w:t xml:space="preserve"> </w:t>
      </w:r>
      <w:r w:rsidRPr="007748B1">
        <w:t>związanych ze</w:t>
      </w:r>
      <w:r w:rsidR="008340B3" w:rsidRPr="007748B1">
        <w:t xml:space="preserve"> </w:t>
      </w:r>
      <w:r w:rsidRPr="007748B1">
        <w:t>świadczeniem poszczególnych rodzajów usług.</w:t>
      </w:r>
    </w:p>
    <w:p w:rsidR="007C4410" w:rsidRPr="007748B1" w:rsidRDefault="007C4410" w:rsidP="00557C52">
      <w:pPr>
        <w:spacing w:line="360" w:lineRule="auto"/>
      </w:pPr>
    </w:p>
    <w:p w:rsidR="007C4410" w:rsidRPr="007748B1" w:rsidRDefault="007C4410" w:rsidP="00557C52">
      <w:pPr>
        <w:tabs>
          <w:tab w:val="left" w:pos="709"/>
          <w:tab w:val="left" w:pos="1060"/>
        </w:tabs>
        <w:spacing w:line="360" w:lineRule="auto"/>
        <w:contextualSpacing/>
      </w:pPr>
      <w:r w:rsidRPr="007748B1">
        <w:rPr>
          <w:b/>
        </w:rPr>
        <w:t>Rzetelność i wiarygodność</w:t>
      </w:r>
      <w:r w:rsidRPr="007748B1">
        <w:t xml:space="preserve"> </w:t>
      </w:r>
      <w:r w:rsidRPr="007748B1">
        <w:rPr>
          <w:b/>
        </w:rPr>
        <w:t>zarówno w przekazywaniu informacji o usł</w:t>
      </w:r>
      <w:r w:rsidR="008340B3" w:rsidRPr="007748B1">
        <w:rPr>
          <w:b/>
        </w:rPr>
        <w:t>ugach jak i ich</w:t>
      </w:r>
      <w:r w:rsidRPr="007748B1">
        <w:rPr>
          <w:b/>
        </w:rPr>
        <w:t xml:space="preserve"> świadczeniu turyście/gościowi </w:t>
      </w:r>
      <w:r w:rsidRPr="007748B1">
        <w:t>–</w:t>
      </w:r>
      <w:r w:rsidR="008340B3" w:rsidRPr="007748B1">
        <w:t xml:space="preserve"> rozumiane jako dostarcza</w:t>
      </w:r>
      <w:r w:rsidRPr="007748B1">
        <w:t>nie turyście/gościowi pełnych, prawdziwych i obie</w:t>
      </w:r>
      <w:r w:rsidR="008340B3" w:rsidRPr="007748B1">
        <w:t>ktywnych informacji o oferowanych</w:t>
      </w:r>
      <w:r w:rsidRPr="007748B1">
        <w:t xml:space="preserve"> usł</w:t>
      </w:r>
      <w:r w:rsidR="008340B3" w:rsidRPr="007748B1">
        <w:t>ugach</w:t>
      </w:r>
      <w:r w:rsidRPr="007748B1">
        <w:t xml:space="preserve"> oraz świadczenie usł</w:t>
      </w:r>
      <w:r w:rsidR="008340B3" w:rsidRPr="007748B1">
        <w:t>ug</w:t>
      </w:r>
      <w:r w:rsidRPr="007748B1">
        <w:t xml:space="preserve"> w peł</w:t>
      </w:r>
      <w:r w:rsidR="008340B3" w:rsidRPr="007748B1">
        <w:t>ni zgodnych</w:t>
      </w:r>
      <w:r w:rsidRPr="007748B1">
        <w:t xml:space="preserve"> z przekazanymi informacjami</w:t>
      </w:r>
      <w:r w:rsidR="0097315D" w:rsidRPr="007748B1">
        <w:t>.</w:t>
      </w:r>
    </w:p>
    <w:p w:rsidR="00794AB5" w:rsidRPr="007748B1" w:rsidRDefault="00794AB5" w:rsidP="00557C52">
      <w:pPr>
        <w:tabs>
          <w:tab w:val="left" w:pos="709"/>
          <w:tab w:val="left" w:pos="1060"/>
        </w:tabs>
        <w:spacing w:line="360" w:lineRule="auto"/>
        <w:contextualSpacing/>
      </w:pPr>
    </w:p>
    <w:p w:rsidR="007C4410" w:rsidRPr="007748B1" w:rsidRDefault="007C4410" w:rsidP="00557C52">
      <w:pPr>
        <w:tabs>
          <w:tab w:val="left" w:pos="709"/>
          <w:tab w:val="left" w:pos="1060"/>
        </w:tabs>
        <w:spacing w:line="360" w:lineRule="auto"/>
        <w:contextualSpacing/>
      </w:pPr>
      <w:r w:rsidRPr="007748B1">
        <w:rPr>
          <w:b/>
        </w:rPr>
        <w:t>Gościnność</w:t>
      </w:r>
      <w:r w:rsidRPr="007748B1">
        <w:t xml:space="preserve"> – </w:t>
      </w:r>
      <w:r w:rsidRPr="007748B1">
        <w:rPr>
          <w:b/>
        </w:rPr>
        <w:t>gotowość służenia innym i przyjazny stosunek do turysty/gościa</w:t>
      </w:r>
      <w:r w:rsidR="0097315D" w:rsidRPr="007748B1">
        <w:rPr>
          <w:b/>
        </w:rPr>
        <w:t>.</w:t>
      </w:r>
      <w:r w:rsidRPr="007748B1">
        <w:t xml:space="preserve"> </w:t>
      </w:r>
    </w:p>
    <w:p w:rsidR="007C4410" w:rsidRPr="007748B1" w:rsidRDefault="007C4410" w:rsidP="00557C52">
      <w:pPr>
        <w:spacing w:line="360" w:lineRule="auto"/>
      </w:pPr>
    </w:p>
    <w:p w:rsidR="007C4410" w:rsidRPr="007748B1" w:rsidRDefault="007C4410" w:rsidP="00557C52">
      <w:pPr>
        <w:tabs>
          <w:tab w:val="left" w:pos="709"/>
          <w:tab w:val="left" w:pos="1060"/>
        </w:tabs>
        <w:spacing w:line="360" w:lineRule="auto"/>
        <w:contextualSpacing/>
      </w:pPr>
      <w:r w:rsidRPr="007748B1">
        <w:rPr>
          <w:b/>
        </w:rPr>
        <w:t>Bezpieczeństwo turystów i gości</w:t>
      </w:r>
      <w:r w:rsidRPr="007748B1">
        <w:t xml:space="preserve"> </w:t>
      </w:r>
      <w:r w:rsidR="00794AB5" w:rsidRPr="007748B1">
        <w:t>–</w:t>
      </w:r>
      <w:r w:rsidRPr="007748B1">
        <w:t xml:space="preserve"> rozumiane jako świadomość istnienia zagrożeń dla życia, zdrowia, mienia turystów</w:t>
      </w:r>
      <w:r w:rsidR="0097315D" w:rsidRPr="007748B1">
        <w:t xml:space="preserve"> oraz </w:t>
      </w:r>
      <w:r w:rsidRPr="007748B1">
        <w:t>dążenie do eliminacji lub ograniczenia ryzyka ich wystą</w:t>
      </w:r>
      <w:r w:rsidR="0097315D" w:rsidRPr="007748B1">
        <w:t xml:space="preserve">pienia, a – </w:t>
      </w:r>
      <w:r w:rsidRPr="007748B1">
        <w:t>w przypadku gdy zagrożeń nie da się uniknąć</w:t>
      </w:r>
      <w:r w:rsidR="0097315D" w:rsidRPr="007748B1">
        <w:t xml:space="preserve"> – do </w:t>
      </w:r>
      <w:r w:rsidRPr="007748B1">
        <w:t>minimalizacji i likwidacji</w:t>
      </w:r>
      <w:r w:rsidR="0097315D" w:rsidRPr="007748B1">
        <w:t xml:space="preserve"> ich</w:t>
      </w:r>
      <w:r w:rsidRPr="007748B1">
        <w:t xml:space="preserve"> skutków.</w:t>
      </w:r>
    </w:p>
    <w:p w:rsidR="001B061B" w:rsidRDefault="001B061B" w:rsidP="00557C52">
      <w:pPr>
        <w:tabs>
          <w:tab w:val="left" w:pos="709"/>
          <w:tab w:val="left" w:pos="1060"/>
        </w:tabs>
        <w:spacing w:line="360" w:lineRule="auto"/>
        <w:contextualSpacing/>
        <w:jc w:val="center"/>
        <w:rPr>
          <w:rFonts w:ascii="Times Roman" w:hAnsi="Times Roman"/>
        </w:rPr>
        <w:sectPr w:rsidR="001B061B" w:rsidSect="00576C66">
          <w:pgSz w:w="11906" w:h="16838"/>
          <w:pgMar w:top="167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EA114F" w:rsidRPr="00111C5C" w:rsidRDefault="0029718A" w:rsidP="00F10660">
      <w:pPr>
        <w:jc w:val="center"/>
        <w:rPr>
          <w:rFonts w:ascii="Calibri" w:hAnsi="Calibri"/>
          <w:sz w:val="24"/>
          <w:szCs w:val="24"/>
        </w:rPr>
      </w:pPr>
      <w:r w:rsidRPr="0029718A">
        <w:rPr>
          <w:sz w:val="28"/>
          <w:szCs w:val="28"/>
        </w:rPr>
        <w:lastRenderedPageBreak/>
        <w:t xml:space="preserve">Załącznik nr 2: </w:t>
      </w:r>
      <w:r>
        <w:rPr>
          <w:sz w:val="28"/>
          <w:szCs w:val="28"/>
        </w:rPr>
        <w:t>SRKT</w:t>
      </w:r>
      <w:r w:rsidRPr="0029718A">
        <w:rPr>
          <w:sz w:val="28"/>
          <w:szCs w:val="28"/>
        </w:rPr>
        <w:t xml:space="preserve">, branża </w:t>
      </w:r>
      <w:r w:rsidR="00D645CD">
        <w:rPr>
          <w:sz w:val="28"/>
          <w:szCs w:val="28"/>
        </w:rPr>
        <w:t>biur podróży</w:t>
      </w:r>
      <w:r w:rsidR="00EA114F">
        <w:rPr>
          <w:sz w:val="28"/>
          <w:szCs w:val="28"/>
        </w:rPr>
        <w:br/>
        <w:t>(</w:t>
      </w:r>
      <w:r w:rsidR="00EA114F">
        <w:rPr>
          <w:rFonts w:ascii="Calibri" w:hAnsi="Calibri"/>
          <w:b/>
          <w:bCs/>
          <w:sz w:val="24"/>
          <w:szCs w:val="24"/>
        </w:rPr>
        <w:t>Organizatorzy turystyki, pośrednicy turystyczni, agenci)</w:t>
      </w:r>
    </w:p>
    <w:p w:rsidR="0029718A" w:rsidRPr="000A2968" w:rsidRDefault="0029718A" w:rsidP="00F10660">
      <w:pPr>
        <w:pStyle w:val="Nagwek1"/>
        <w:spacing w:after="0"/>
        <w:jc w:val="center"/>
        <w:rPr>
          <w:sz w:val="28"/>
          <w:szCs w:val="28"/>
        </w:rPr>
      </w:pPr>
    </w:p>
    <w:tbl>
      <w:tblPr>
        <w:tblStyle w:val="Tabela-Siatka"/>
        <w:tblW w:w="14992" w:type="dxa"/>
        <w:tblLayout w:type="fixed"/>
        <w:tblLook w:val="0680" w:firstRow="0" w:lastRow="0" w:firstColumn="1" w:lastColumn="0" w:noHBand="1" w:noVBand="1"/>
      </w:tblPr>
      <w:tblGrid>
        <w:gridCol w:w="2287"/>
        <w:gridCol w:w="4235"/>
        <w:gridCol w:w="4235"/>
        <w:gridCol w:w="4235"/>
      </w:tblGrid>
      <w:tr w:rsidR="0081541A" w:rsidRPr="00A9381B" w:rsidTr="004B6E9B">
        <w:trPr>
          <w:trHeight w:val="244"/>
        </w:trPr>
        <w:tc>
          <w:tcPr>
            <w:tcW w:w="14992" w:type="dxa"/>
            <w:gridSpan w:val="4"/>
            <w:shd w:val="clear" w:color="auto" w:fill="D6E3BC" w:themeFill="accent3" w:themeFillTint="66"/>
          </w:tcPr>
          <w:p w:rsidR="0081541A" w:rsidRPr="005C72EA" w:rsidRDefault="0081541A" w:rsidP="00F1066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C72EA">
              <w:rPr>
                <w:rFonts w:ascii="Calibri" w:hAnsi="Calibri"/>
                <w:b/>
                <w:sz w:val="24"/>
                <w:szCs w:val="24"/>
              </w:rPr>
              <w:t>SRKT poziom 3</w:t>
            </w:r>
          </w:p>
        </w:tc>
      </w:tr>
      <w:tr w:rsidR="00E87DF0" w:rsidRPr="00A9381B" w:rsidTr="004B6E9B">
        <w:trPr>
          <w:trHeight w:val="478"/>
        </w:trPr>
        <w:tc>
          <w:tcPr>
            <w:tcW w:w="2287" w:type="dxa"/>
            <w:shd w:val="clear" w:color="auto" w:fill="D6E3BC" w:themeFill="accent3" w:themeFillTint="66"/>
          </w:tcPr>
          <w:p w:rsidR="00E87DF0" w:rsidRPr="00EE5319" w:rsidRDefault="00E87DF0" w:rsidP="00F1066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35" w:type="dxa"/>
          </w:tcPr>
          <w:p w:rsidR="00E87DF0" w:rsidRPr="00620BAD" w:rsidRDefault="00E87DF0" w:rsidP="00F106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620BAD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>
              <w:rPr>
                <w:rFonts w:ascii="Calibri" w:hAnsi="Calibri"/>
                <w:b/>
                <w:sz w:val="20"/>
                <w:szCs w:val="20"/>
              </w:rPr>
              <w:t>3 z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>na i rozumi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35" w:type="dxa"/>
          </w:tcPr>
          <w:p w:rsidR="00E87DF0" w:rsidRPr="00620BAD" w:rsidRDefault="00E87DF0" w:rsidP="00F10660">
            <w:pPr>
              <w:pStyle w:val="Akapitzlist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620BAD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>
              <w:rPr>
                <w:rFonts w:ascii="Calibri" w:hAnsi="Calibri"/>
                <w:b/>
                <w:sz w:val="20"/>
                <w:szCs w:val="20"/>
              </w:rPr>
              <w:t>3 p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>otrafi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35" w:type="dxa"/>
          </w:tcPr>
          <w:p w:rsidR="00E87DF0" w:rsidRPr="00620BAD" w:rsidRDefault="00E87DF0" w:rsidP="00F10660">
            <w:pPr>
              <w:pStyle w:val="Akapitzlist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620BAD">
              <w:rPr>
                <w:rFonts w:ascii="Calibri" w:hAnsi="Calibri"/>
                <w:b/>
                <w:sz w:val="20"/>
                <w:szCs w:val="20"/>
              </w:rPr>
              <w:t>Posiadacz kwalifikacji na poziomi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3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j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>est gotów do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81541A" w:rsidRPr="00A9381B" w:rsidTr="004B6E9B">
        <w:trPr>
          <w:trHeight w:val="2883"/>
        </w:trPr>
        <w:tc>
          <w:tcPr>
            <w:tcW w:w="2287" w:type="dxa"/>
            <w:shd w:val="clear" w:color="auto" w:fill="D6E3BC" w:themeFill="accent3" w:themeFillTint="66"/>
            <w:vAlign w:val="center"/>
          </w:tcPr>
          <w:p w:rsidR="0081541A" w:rsidRPr="00EE5319" w:rsidRDefault="0081541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4235" w:type="dxa"/>
          </w:tcPr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 Podstawowe pojęcia i terminologię dotyczącą organizacji imprez turystycznych,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 xml:space="preserve"> ich sprzedaży oraz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pośrednictwa turystycznego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Podstawowe informacje z zakresu geografii turystycznej, prawa turystycznego, finansów, zasobów turystycznych regionów,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 Elementarn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zasady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podejmowania i prowadzenia działalności gospodarczej w turystyce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Zasady współpracy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biur podróży z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 xml:space="preserve">wytwórcami innych usług zaspokajających potrzeby turystów – w tym w szczególności z wytwórcami usług hotelarskich, gastronomicznych, pilotami i przewodnikami 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Podstawowe typy umów zawieranych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dostawcami usług wchodzących w skład imprezy turystycznej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Standardow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metody dotyczące projektowania,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organizacji i sprzedaży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 xml:space="preserve">imprez turystycznych oraz pośrednictwa turystycznego 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Podstawowe rodzaje dokumentów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związanych z organizacją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i sprzedażą imprez turystycznych oraz pośrednictwem turystycznym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Standardow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technologie i programy informatyczne używane do wykonywania zadań zawodowych w tym w szczególności systemy rezerwacyjn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i programy komputerow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</w:tcPr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 xml:space="preserve">*Wyszukiwać, porównywać i oceniać informacje potrzebne do przygotowania i realizacji imprezy turystycznej 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Kalkulować ceny oferowanych usług turystycznych w złotówkach i dewizach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Obsługiwać systemy rezerwacyjne stosowane w biurach podróży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Przygotować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 xml:space="preserve">program standardowej imprezy turystycznej 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 xml:space="preserve">*Porozumiewać się w języku obcym w sprawach z wiązanych z organizacją, sprzedażą i realizacją imprez turystycznych 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Organizować stanowiska pracy i kierować pracą małego zespołu wykonującego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zadania związane z realizacją imprezy turystycznej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35" w:type="dxa"/>
          </w:tcPr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Rzetelnego wykonywania podstawowych zadań zawodowych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Bycia dyspozycyjnym w zakresie wykonywania podstawowych zadań zawodowych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Samodzielnego podejmowania decyzji w sytuacjach standardowych, dotyczących podstawowych zadań zawodowych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Działania we współpracy z innymi w zakresie realizacji podstawowych zadań zawodowych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Komunikowania się z otoczeniem w celu realizacji podstawowych zadań zawodowych</w:t>
            </w: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</w:p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541A" w:rsidRPr="00A9381B" w:rsidTr="00EA1091">
        <w:trPr>
          <w:trHeight w:val="1082"/>
        </w:trPr>
        <w:tc>
          <w:tcPr>
            <w:tcW w:w="2287" w:type="dxa"/>
            <w:shd w:val="clear" w:color="auto" w:fill="D6E3BC" w:themeFill="accent3" w:themeFillTint="66"/>
            <w:vAlign w:val="center"/>
          </w:tcPr>
          <w:p w:rsidR="0081541A" w:rsidRPr="00EE5319" w:rsidRDefault="0081541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lastRenderedPageBreak/>
              <w:t>Rzetelność</w:t>
            </w:r>
          </w:p>
          <w:p w:rsidR="0081541A" w:rsidRPr="00EE5319" w:rsidRDefault="0081541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35" w:type="dxa"/>
          </w:tcPr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Podstawowe zasady dotyczące przekazywania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klientom informacji o imprezach turystycznych</w:t>
            </w:r>
          </w:p>
          <w:p w:rsidR="0081541A" w:rsidRPr="004B6E9B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Podstawowe zasady dotycząc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procedur reklamacyjn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620BAD">
              <w:rPr>
                <w:rFonts w:ascii="Calibri" w:hAnsi="Calibri"/>
                <w:sz w:val="20"/>
                <w:szCs w:val="20"/>
              </w:rPr>
              <w:t xml:space="preserve"> wynikające z regulacji prawnych </w:t>
            </w:r>
          </w:p>
        </w:tc>
        <w:tc>
          <w:tcPr>
            <w:tcW w:w="4235" w:type="dxa"/>
          </w:tcPr>
          <w:p w:rsidR="0081541A" w:rsidRPr="00620BAD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Udzielać informacji o oferowanych imprezach zgodnie z obowiązującymi zasadami</w:t>
            </w:r>
          </w:p>
          <w:p w:rsidR="0081541A" w:rsidRPr="00620BAD" w:rsidRDefault="0081541A" w:rsidP="00F10660">
            <w:pPr>
              <w:pStyle w:val="Akapitzlist"/>
              <w:ind w:left="0"/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 xml:space="preserve">*Udzielać informacji o procedurach reklamacyjnych </w:t>
            </w:r>
          </w:p>
        </w:tc>
        <w:tc>
          <w:tcPr>
            <w:tcW w:w="4235" w:type="dxa"/>
          </w:tcPr>
          <w:p w:rsidR="0081541A" w:rsidRPr="00620BAD" w:rsidRDefault="0081541A" w:rsidP="00F10660">
            <w:pPr>
              <w:pStyle w:val="Akapitzlist"/>
              <w:ind w:left="0"/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b/>
                <w:sz w:val="20"/>
                <w:szCs w:val="20"/>
              </w:rPr>
              <w:t>*</w:t>
            </w:r>
            <w:r w:rsidRPr="00620BAD">
              <w:rPr>
                <w:rFonts w:ascii="Calibri" w:hAnsi="Calibri"/>
                <w:sz w:val="20"/>
                <w:szCs w:val="20"/>
              </w:rPr>
              <w:t>Rzetelnego udzielania informacji o oferowanych imprezach turystycznych i innych usługach</w:t>
            </w:r>
          </w:p>
          <w:p w:rsidR="0081541A" w:rsidRPr="00620BAD" w:rsidRDefault="0081541A" w:rsidP="00F10660">
            <w:pPr>
              <w:pStyle w:val="Akapitzlist"/>
              <w:ind w:left="0"/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 xml:space="preserve">*Udziału w postępowaniu reklamacyjnym </w:t>
            </w:r>
          </w:p>
        </w:tc>
      </w:tr>
      <w:tr w:rsidR="004B6E9B" w:rsidRPr="00A9381B" w:rsidTr="00EA1091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2287" w:type="dxa"/>
            <w:shd w:val="clear" w:color="auto" w:fill="D6E3BC" w:themeFill="accent3" w:themeFillTint="66"/>
            <w:vAlign w:val="center"/>
          </w:tcPr>
          <w:p w:rsidR="004B6E9B" w:rsidRPr="00EE5319" w:rsidRDefault="004B6E9B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Gościnność</w:t>
            </w:r>
          </w:p>
        </w:tc>
        <w:tc>
          <w:tcPr>
            <w:tcW w:w="4235" w:type="dxa"/>
          </w:tcPr>
          <w:p w:rsidR="004B6E9B" w:rsidRPr="00620BAD" w:rsidRDefault="004B6E9B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Podstawy dobrych praktyk branży i zasady etyki zawodowej</w:t>
            </w:r>
          </w:p>
        </w:tc>
        <w:tc>
          <w:tcPr>
            <w:tcW w:w="4235" w:type="dxa"/>
          </w:tcPr>
          <w:p w:rsidR="004B6E9B" w:rsidRPr="00620BAD" w:rsidRDefault="004B6E9B" w:rsidP="00F10660">
            <w:pPr>
              <w:pStyle w:val="Akapitzlist"/>
              <w:ind w:left="0"/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Postępować zgodnie z zasadami etyki określonymi w kodeksach etyki i kodeksach dobrych praktyk</w:t>
            </w:r>
          </w:p>
        </w:tc>
        <w:tc>
          <w:tcPr>
            <w:tcW w:w="4235" w:type="dxa"/>
          </w:tcPr>
          <w:p w:rsidR="004B6E9B" w:rsidRPr="00620BAD" w:rsidRDefault="004B6E9B" w:rsidP="00F106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Nawiązywania i utrzymywania</w:t>
            </w:r>
            <w:r w:rsidRPr="00620BAD">
              <w:rPr>
                <w:rFonts w:ascii="Calibri" w:hAnsi="Calibri"/>
                <w:sz w:val="20"/>
                <w:szCs w:val="20"/>
              </w:rPr>
              <w:t xml:space="preserve"> relacji z otoczeniem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620BAD">
              <w:rPr>
                <w:rFonts w:ascii="Calibri" w:hAnsi="Calibri"/>
                <w:sz w:val="20"/>
                <w:szCs w:val="20"/>
              </w:rPr>
              <w:t xml:space="preserve"> służących realizacji podstawowych zadań zawodowych</w:t>
            </w:r>
          </w:p>
        </w:tc>
      </w:tr>
      <w:tr w:rsidR="004B6E9B" w:rsidRPr="00A9381B" w:rsidTr="00EA1091">
        <w:tblPrEx>
          <w:tblLook w:val="04A0" w:firstRow="1" w:lastRow="0" w:firstColumn="1" w:lastColumn="0" w:noHBand="0" w:noVBand="1"/>
        </w:tblPrEx>
        <w:trPr>
          <w:trHeight w:val="1017"/>
        </w:trPr>
        <w:tc>
          <w:tcPr>
            <w:tcW w:w="2287" w:type="dxa"/>
            <w:shd w:val="clear" w:color="auto" w:fill="D6E3BC" w:themeFill="accent3" w:themeFillTint="66"/>
            <w:vAlign w:val="center"/>
          </w:tcPr>
          <w:p w:rsidR="004B6E9B" w:rsidRPr="00EE5319" w:rsidRDefault="004B6E9B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Bezpieczeństwo</w:t>
            </w:r>
          </w:p>
        </w:tc>
        <w:tc>
          <w:tcPr>
            <w:tcW w:w="4235" w:type="dxa"/>
          </w:tcPr>
          <w:p w:rsidR="004B6E9B" w:rsidRPr="00620BAD" w:rsidRDefault="004B6E9B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Podstawowe zasady dotyczące ochrony nabywców imprez turystycznych przed skutkami utraty płynności finansowej organizatorów tych imprez (bezpieczeństwo ekonomiczne)</w:t>
            </w:r>
          </w:p>
          <w:p w:rsidR="004B6E9B" w:rsidRPr="00620BAD" w:rsidRDefault="004B6E9B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Podstawowe zasady informowania uczestników imprez o zagrożenia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 xml:space="preserve">jakie mogą wystąpić w miejscu pobytu </w:t>
            </w:r>
          </w:p>
        </w:tc>
        <w:tc>
          <w:tcPr>
            <w:tcW w:w="4235" w:type="dxa"/>
          </w:tcPr>
          <w:p w:rsidR="004B6E9B" w:rsidRPr="00620BAD" w:rsidRDefault="004B6E9B" w:rsidP="00F10660">
            <w:pPr>
              <w:rPr>
                <w:rFonts w:ascii="Calibri" w:hAnsi="Calibri"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 xml:space="preserve">*Zidentyfikować potencjalne źródła zagrożeń dla życia, zdrowia, bagażu oraz interesów ekonomicznych nabywców imprez turystycznych </w:t>
            </w:r>
          </w:p>
          <w:p w:rsidR="004B6E9B" w:rsidRPr="00620BAD" w:rsidRDefault="004B6E9B" w:rsidP="00F10660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4235" w:type="dxa"/>
          </w:tcPr>
          <w:p w:rsidR="004B6E9B" w:rsidRPr="00620BAD" w:rsidRDefault="004B6E9B" w:rsidP="00F10660">
            <w:pPr>
              <w:pStyle w:val="Akapitzlist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620BAD">
              <w:rPr>
                <w:rFonts w:ascii="Calibri" w:hAnsi="Calibri"/>
                <w:sz w:val="20"/>
                <w:szCs w:val="20"/>
              </w:rPr>
              <w:t>*Zachowywania podstawowych standardów bezpieczeństw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BAD">
              <w:rPr>
                <w:rFonts w:ascii="Calibri" w:hAnsi="Calibri"/>
                <w:sz w:val="20"/>
                <w:szCs w:val="20"/>
              </w:rPr>
              <w:t>w przypadku wystąpienia zagrożeń</w:t>
            </w:r>
          </w:p>
        </w:tc>
      </w:tr>
    </w:tbl>
    <w:p w:rsidR="000A2968" w:rsidRDefault="000A2968" w:rsidP="00F10660"/>
    <w:p w:rsidR="0081541A" w:rsidRPr="004B6E9B" w:rsidRDefault="000A2968" w:rsidP="00F10660">
      <w:pPr>
        <w:tabs>
          <w:tab w:val="clear" w:pos="357"/>
        </w:tabs>
        <w:spacing w:after="200"/>
        <w:jc w:val="left"/>
      </w:pPr>
      <w:r>
        <w:br w:type="page"/>
      </w:r>
    </w:p>
    <w:p w:rsidR="0081541A" w:rsidRDefault="0081541A" w:rsidP="00F10660">
      <w:pPr>
        <w:rPr>
          <w:rFonts w:ascii="Calibri" w:hAnsi="Calibri" w:cs="Trebuchet MS"/>
          <w:color w:val="000000"/>
          <w:sz w:val="20"/>
          <w:szCs w:val="20"/>
        </w:rPr>
      </w:pPr>
    </w:p>
    <w:tbl>
      <w:tblPr>
        <w:tblStyle w:val="Tabela-Siatka"/>
        <w:tblW w:w="14709" w:type="dxa"/>
        <w:tblLook w:val="0680" w:firstRow="0" w:lastRow="0" w:firstColumn="1" w:lastColumn="0" w:noHBand="1" w:noVBand="1"/>
      </w:tblPr>
      <w:tblGrid>
        <w:gridCol w:w="2214"/>
        <w:gridCol w:w="4165"/>
        <w:gridCol w:w="4165"/>
        <w:gridCol w:w="4165"/>
      </w:tblGrid>
      <w:tr w:rsidR="0081541A" w:rsidRPr="005D30E6" w:rsidTr="004B6E9B">
        <w:trPr>
          <w:trHeight w:val="266"/>
        </w:trPr>
        <w:tc>
          <w:tcPr>
            <w:tcW w:w="3402" w:type="dxa"/>
            <w:gridSpan w:val="4"/>
            <w:shd w:val="clear" w:color="auto" w:fill="D6E3BC" w:themeFill="accent3" w:themeFillTint="66"/>
          </w:tcPr>
          <w:p w:rsidR="0081541A" w:rsidRPr="005D30E6" w:rsidRDefault="0081541A" w:rsidP="00F1066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t>SRKT poziom 4</w:t>
            </w:r>
          </w:p>
        </w:tc>
      </w:tr>
      <w:tr w:rsidR="000A2968" w:rsidRPr="00A9381B" w:rsidTr="004B6E9B">
        <w:trPr>
          <w:trHeight w:val="432"/>
        </w:trPr>
        <w:tc>
          <w:tcPr>
            <w:tcW w:w="1809" w:type="dxa"/>
            <w:shd w:val="clear" w:color="auto" w:fill="D6E3BC" w:themeFill="accent3" w:themeFillTint="66"/>
          </w:tcPr>
          <w:p w:rsidR="000A2968" w:rsidRPr="00EE5319" w:rsidRDefault="000A2968" w:rsidP="00F1066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A2968" w:rsidRPr="00620BAD" w:rsidRDefault="000A2968" w:rsidP="00F106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620BAD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>
              <w:rPr>
                <w:rFonts w:ascii="Calibri" w:hAnsi="Calibri"/>
                <w:b/>
                <w:sz w:val="20"/>
                <w:szCs w:val="20"/>
              </w:rPr>
              <w:t>4 z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>na i</w:t>
            </w:r>
            <w:r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>rozumi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0A2968" w:rsidRPr="00620BAD" w:rsidRDefault="000A2968" w:rsidP="00F10660">
            <w:pPr>
              <w:pStyle w:val="Akapitzlist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620BAD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>
              <w:rPr>
                <w:rFonts w:ascii="Calibri" w:hAnsi="Calibri"/>
                <w:b/>
                <w:sz w:val="20"/>
                <w:szCs w:val="20"/>
              </w:rPr>
              <w:t>4 p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>otrafi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0A2968" w:rsidRPr="00620BAD" w:rsidRDefault="000A2968" w:rsidP="00F10660">
            <w:pPr>
              <w:pStyle w:val="Akapitzlist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620BAD">
              <w:rPr>
                <w:rFonts w:ascii="Calibri" w:hAnsi="Calibri"/>
                <w:b/>
                <w:sz w:val="20"/>
                <w:szCs w:val="20"/>
              </w:rPr>
              <w:t>Posiadacz kwalifikacji na poziomi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4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j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>est gotów do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81541A" w:rsidRPr="00A9381B" w:rsidTr="00EA1091">
        <w:trPr>
          <w:trHeight w:val="4762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81541A" w:rsidRPr="005D30E6" w:rsidRDefault="0081541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3402" w:type="dxa"/>
          </w:tcPr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Ogólne podstawy teoretyczne dotyczące sektora turystyki i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branż wchodzących w jego skład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 Podstawowe uwarunkowania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 xml:space="preserve">rozwoju turystyki i branż wchodzących w jej skład 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 xml:space="preserve">* Podstawowe zasady podejmowania i prowadzenia działalności gospodarczej w turystyce 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 xml:space="preserve">* Zasady segmentacji rynku turystycznego 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Podstawow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zasady organizacji imprez turystycznych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z uwzględnieniem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różnych form turystyki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Podstawowe zasady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prowadzenia rachunkowości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w turystyc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1A0678">
              <w:rPr>
                <w:rFonts w:ascii="Calibri" w:hAnsi="Calibri"/>
                <w:sz w:val="20"/>
                <w:szCs w:val="20"/>
              </w:rPr>
              <w:t xml:space="preserve"> w tym dokonywania rozliczeń finansowych z zakresu turystyki krajowej i zagranicznej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 xml:space="preserve">*Standardowe informacje z zakresu technik sprzedaży, kanałów dystrybucji i systemów rezerwacyjnych w turystyce 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Podstawowe informacje na temat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nowych trendów i innowacji w turystyce.</w:t>
            </w:r>
          </w:p>
        </w:tc>
        <w:tc>
          <w:tcPr>
            <w:tcW w:w="3402" w:type="dxa"/>
          </w:tcPr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Śledzić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tendencje dotyczące nowych typów usług i imprez turystycznych.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 xml:space="preserve">*Wykorzystywać dostępne informacje dotyczące realizacji zadań w procesie organizacji imprezy turystycznej 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Opracowywać program standardowej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imprezy turystycznej wraz z niezbędną dokumentacją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Projektować stanowiska pracy potrzebne do realizacji zadań związanych z organizacją różnych rodzajów imprez turystycznych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i kierować pracą zespołu realizującego te zadania.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Prowadzić instruktaż i szkolenie dla podległego zespołu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Bycia dyspozycyjnym w zakresie wykonywania standardowych zadań związanych z organizacją lub sprzedażą imprez i usług turystycznych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Samodzielnego podejmowania decyzji w sytuacjach częściowo zmiennych, dotyczących realizacji standardowych zadań związanych z organizacją lub sprzedażą imprez i usług turystycznych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Brania pod uwagę odroczonych w czasie skutków podejmowanych decyzji, związanych z wykonywaniem standardowych zadań zawodowych, także w częściowo zmiennych sytuacjach oraz podejmowania odpowiedzialności za podejmowane decyzje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Działania we współpracy z innymi w zakresie realizacji standardowych zadań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związanych z organizacją lub sprzedażą imprez i usług turystycznych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Nawiązywania i utrzymywania długotrwałych relacji z otoczeniem, służących realizacji standardowych zadań związanych z organizacją lub sprzedażą imprez i usług turystycznych</w:t>
            </w:r>
          </w:p>
        </w:tc>
      </w:tr>
      <w:tr w:rsidR="0081541A" w:rsidRPr="00A9381B" w:rsidTr="00EA1091">
        <w:trPr>
          <w:trHeight w:val="835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81541A" w:rsidRPr="005D30E6" w:rsidRDefault="0081541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t>Rzetelność</w:t>
            </w:r>
          </w:p>
        </w:tc>
        <w:tc>
          <w:tcPr>
            <w:tcW w:w="3402" w:type="dxa"/>
          </w:tcPr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 xml:space="preserve">*Zasady dotyczące przekazywania klientom i kontrahentom informacji o oferowanych usługach 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 xml:space="preserve">*Procedury reklamacyjne związane z nienależytym wykonaniem usług turystycznych </w:t>
            </w:r>
          </w:p>
          <w:p w:rsidR="0081541A" w:rsidRPr="001A0678" w:rsidRDefault="0081541A" w:rsidP="00F10660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Monitorować proces przekazywania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turystom i kontrahentom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 xml:space="preserve"> informacji o oferowanych usługach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1541A" w:rsidRPr="001A0678" w:rsidRDefault="0081541A" w:rsidP="00F10660">
            <w:pPr>
              <w:rPr>
                <w:rFonts w:ascii="Calibri" w:hAnsi="Calibri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Monitorować przebieg postępowania reklamacyjnego</w:t>
            </w:r>
          </w:p>
        </w:tc>
        <w:tc>
          <w:tcPr>
            <w:tcW w:w="3402" w:type="dxa"/>
          </w:tcPr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Działania we współpracy z innymi w zakresie udzielania klientom i kontrahentom informacji o oferowanych usługach</w:t>
            </w:r>
          </w:p>
          <w:p w:rsidR="0081541A" w:rsidRPr="001A0678" w:rsidRDefault="0081541A" w:rsidP="00F10660">
            <w:pPr>
              <w:rPr>
                <w:rFonts w:ascii="Calibri" w:hAnsi="Calibri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Działania we współpracy w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postępowaniu reklamacyjnym.</w:t>
            </w:r>
          </w:p>
        </w:tc>
      </w:tr>
      <w:tr w:rsidR="0081541A" w:rsidRPr="00A9381B" w:rsidTr="00EA1091">
        <w:trPr>
          <w:trHeight w:val="1196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81541A" w:rsidRPr="005D30E6" w:rsidRDefault="0081541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lastRenderedPageBreak/>
              <w:t>Gościnność</w:t>
            </w:r>
          </w:p>
        </w:tc>
        <w:tc>
          <w:tcPr>
            <w:tcW w:w="3402" w:type="dxa"/>
          </w:tcPr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Zasady etyki zawodowej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określone w krajowych i międzynarodowych kodeksach etyki dla biur podróży</w:t>
            </w:r>
          </w:p>
        </w:tc>
        <w:tc>
          <w:tcPr>
            <w:tcW w:w="3402" w:type="dxa"/>
          </w:tcPr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Postępować zgodnie z zasadami etyki obowiązującymi w branży biur podróży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Komunikowania się i efektywnej współpracy z różnymi grupami odbiorców (klienci, kontrahenci, współpracownicy) w celu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identyfikacji ich potrzeb i oczekiwań związanych z oferowanymi imprezami i usługami turystycznymi</w:t>
            </w:r>
          </w:p>
        </w:tc>
      </w:tr>
      <w:tr w:rsidR="0081541A" w:rsidRPr="00A9381B" w:rsidTr="00EA1091">
        <w:trPr>
          <w:trHeight w:val="1418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81541A" w:rsidRPr="005D30E6" w:rsidRDefault="0081541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t>Bezpieczeństwo</w:t>
            </w:r>
          </w:p>
        </w:tc>
        <w:tc>
          <w:tcPr>
            <w:tcW w:w="3402" w:type="dxa"/>
          </w:tcPr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Zasady dotyczące realizacji obowiązku informowania turystów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o wysokości zabezpieczania finansowego organizatora imprezy turystycznej</w:t>
            </w:r>
          </w:p>
          <w:p w:rsidR="0081541A" w:rsidRPr="00EA1091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Zasady dotyczące realizacji obowiązku informowania turystów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o zagrożeniach dla życia i zdrowia w miejscu realizacji imprezy</w:t>
            </w:r>
          </w:p>
        </w:tc>
        <w:tc>
          <w:tcPr>
            <w:tcW w:w="3402" w:type="dxa"/>
          </w:tcPr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Przekazywać informacje o zabezpieczeniu finansowym organizatora imprezy turystycznej i zasadach korzystania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 xml:space="preserve">z niego przez turystę 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Podjąć działania w celu minimalizacji ryzyka wystąpienia zidentyfikowanych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zagrożeń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Działania we współpracy z innymi w celu realizacji standardowych procedur związanych z obowiązującymi rodzajami zabezpieczeń finansowych</w:t>
            </w:r>
          </w:p>
          <w:p w:rsidR="0081541A" w:rsidRPr="001A0678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1A0678">
              <w:rPr>
                <w:rFonts w:ascii="Calibri" w:hAnsi="Calibri"/>
                <w:sz w:val="20"/>
                <w:szCs w:val="20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 W</w:t>
            </w:r>
            <w:r w:rsidRPr="001A0678">
              <w:rPr>
                <w:rFonts w:ascii="Calibri" w:hAnsi="Calibri"/>
                <w:sz w:val="20"/>
                <w:szCs w:val="20"/>
              </w:rPr>
              <w:t>spółpracy z innymi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0678">
              <w:rPr>
                <w:rFonts w:ascii="Calibri" w:hAnsi="Calibri"/>
                <w:sz w:val="20"/>
                <w:szCs w:val="20"/>
              </w:rPr>
              <w:t>w celu usunięcia lub minimalizacji ryzyka wystąpienia zagrożeń</w:t>
            </w:r>
          </w:p>
        </w:tc>
      </w:tr>
    </w:tbl>
    <w:p w:rsidR="0081541A" w:rsidRDefault="0081541A" w:rsidP="00F10660">
      <w:pPr>
        <w:rPr>
          <w:rFonts w:ascii="Calibri" w:hAnsi="Calibri" w:cs="Trebuchet MS"/>
          <w:color w:val="000000"/>
          <w:sz w:val="20"/>
          <w:szCs w:val="20"/>
        </w:rPr>
      </w:pPr>
      <w:r>
        <w:rPr>
          <w:rFonts w:ascii="Calibri" w:hAnsi="Calibri" w:cs="Trebuchet MS"/>
          <w:color w:val="000000"/>
          <w:sz w:val="20"/>
          <w:szCs w:val="20"/>
        </w:rPr>
        <w:br w:type="page"/>
      </w:r>
    </w:p>
    <w:p w:rsidR="0081541A" w:rsidRDefault="0081541A" w:rsidP="00F10660">
      <w:pPr>
        <w:rPr>
          <w:rFonts w:ascii="Calibri" w:hAnsi="Calibri" w:cs="Trebuchet MS"/>
          <w:color w:val="000000"/>
          <w:sz w:val="20"/>
          <w:szCs w:val="20"/>
        </w:rPr>
      </w:pPr>
    </w:p>
    <w:tbl>
      <w:tblPr>
        <w:tblStyle w:val="Tabela-Siatka"/>
        <w:tblW w:w="14850" w:type="dxa"/>
        <w:tblLook w:val="0680" w:firstRow="0" w:lastRow="0" w:firstColumn="1" w:lastColumn="0" w:noHBand="1" w:noVBand="1"/>
      </w:tblPr>
      <w:tblGrid>
        <w:gridCol w:w="2235"/>
        <w:gridCol w:w="4205"/>
        <w:gridCol w:w="4205"/>
        <w:gridCol w:w="4205"/>
      </w:tblGrid>
      <w:tr w:rsidR="0081541A" w:rsidRPr="00BC0141" w:rsidTr="00EA1091">
        <w:tc>
          <w:tcPr>
            <w:tcW w:w="3402" w:type="dxa"/>
            <w:gridSpan w:val="4"/>
            <w:shd w:val="clear" w:color="auto" w:fill="D6E3BC" w:themeFill="accent3" w:themeFillTint="66"/>
          </w:tcPr>
          <w:p w:rsidR="0081541A" w:rsidRPr="00BC0141" w:rsidRDefault="0081541A" w:rsidP="00F1066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C0141">
              <w:rPr>
                <w:rFonts w:ascii="Calibri" w:hAnsi="Calibri"/>
                <w:b/>
                <w:sz w:val="24"/>
                <w:szCs w:val="24"/>
              </w:rPr>
              <w:t>SKRT Poziom 5</w:t>
            </w:r>
          </w:p>
        </w:tc>
      </w:tr>
      <w:tr w:rsidR="000A2968" w:rsidRPr="00A9381B" w:rsidTr="00EA1091">
        <w:trPr>
          <w:trHeight w:val="432"/>
        </w:trPr>
        <w:tc>
          <w:tcPr>
            <w:tcW w:w="1809" w:type="dxa"/>
            <w:shd w:val="clear" w:color="auto" w:fill="D6E3BC" w:themeFill="accent3" w:themeFillTint="66"/>
          </w:tcPr>
          <w:p w:rsidR="000A2968" w:rsidRPr="00EE5319" w:rsidRDefault="000A2968" w:rsidP="00F1066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A2968" w:rsidRPr="00620BAD" w:rsidRDefault="000A2968" w:rsidP="00F106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620BAD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>
              <w:rPr>
                <w:rFonts w:ascii="Calibri" w:hAnsi="Calibri"/>
                <w:b/>
                <w:sz w:val="20"/>
                <w:szCs w:val="20"/>
              </w:rPr>
              <w:t>5 z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>na i rozumi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0A2968" w:rsidRPr="00620BAD" w:rsidRDefault="000A2968" w:rsidP="00F10660">
            <w:pPr>
              <w:pStyle w:val="Akapitzlist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620BAD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>
              <w:rPr>
                <w:rFonts w:ascii="Calibri" w:hAnsi="Calibri"/>
                <w:b/>
                <w:sz w:val="20"/>
                <w:szCs w:val="20"/>
              </w:rPr>
              <w:t>5 p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>otrafi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0A2968" w:rsidRPr="00620BAD" w:rsidRDefault="000A2968" w:rsidP="00F10660">
            <w:pPr>
              <w:pStyle w:val="Akapitzlist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620BAD">
              <w:rPr>
                <w:rFonts w:ascii="Calibri" w:hAnsi="Calibri"/>
                <w:b/>
                <w:sz w:val="20"/>
                <w:szCs w:val="20"/>
              </w:rPr>
              <w:t>Posiadacz kwalifikacji na poziomi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5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j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>est gotów do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81541A" w:rsidRPr="00A9381B" w:rsidTr="00F0540A">
        <w:trPr>
          <w:trHeight w:val="1606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81541A" w:rsidRPr="00EE5319" w:rsidRDefault="0081541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3402" w:type="dxa"/>
          </w:tcPr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Podstawy teoretyczn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organizacji i funkcjonowania podmiotów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świadczących usługi zaspokajając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potrzeby turystów</w:t>
            </w:r>
          </w:p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 Ekonomiczne, społeczne i prawne uwarunkowania rozwoju turystyki i branż wchodzących w jej zakres</w:t>
            </w:r>
          </w:p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Zasady podejmowania i prowadzenia działalności gospodarczej w sektorze usług organizacji i sprzedaży imprez turystycznych oraz pośrednictwa turystycznego</w:t>
            </w:r>
          </w:p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Zasady organizacji imprez turystycznych i pośrednictwa turystycznego, w tym zasady dotyczące programowania imprez, logistyki oraz przygotowania umów z nabywcami usług turystycznych i kontrahentami</w:t>
            </w:r>
          </w:p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Technologie i programy informatyczne używane do wykonywania zadań zawodow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04589E">
              <w:rPr>
                <w:rFonts w:ascii="Calibri" w:hAnsi="Calibri"/>
                <w:sz w:val="20"/>
                <w:szCs w:val="20"/>
              </w:rPr>
              <w:t xml:space="preserve"> w szczególności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promocji, rezerwacji i sprzedaży imprez turystycznych</w:t>
            </w:r>
          </w:p>
        </w:tc>
        <w:tc>
          <w:tcPr>
            <w:tcW w:w="3402" w:type="dxa"/>
          </w:tcPr>
          <w:p w:rsidR="0081541A" w:rsidRPr="0004589E" w:rsidRDefault="0081541A" w:rsidP="00F10660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</w:t>
            </w:r>
            <w:r w:rsidRPr="0004589E">
              <w:rPr>
                <w:rFonts w:ascii="Calibri" w:hAnsi="Calibri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Śledzić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zmiany na rynku turystycznym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oraz w otoczeniu instytucjonalnym i prawnym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 xml:space="preserve">biur podróży. </w:t>
            </w:r>
          </w:p>
          <w:p w:rsidR="0081541A" w:rsidRPr="0004589E" w:rsidRDefault="0081541A" w:rsidP="00F10660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</w:t>
            </w:r>
            <w:r w:rsidRPr="0004589E">
              <w:rPr>
                <w:rFonts w:ascii="Calibri" w:hAnsi="Calibri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Gromadzić i analizować informacje doty</w:t>
            </w:r>
            <w:r w:rsidR="00594961">
              <w:rPr>
                <w:rFonts w:ascii="Calibri" w:hAnsi="Calibri"/>
                <w:sz w:val="20"/>
                <w:szCs w:val="20"/>
              </w:rPr>
              <w:t>c</w:t>
            </w:r>
            <w:r w:rsidRPr="0004589E">
              <w:rPr>
                <w:rFonts w:ascii="Calibri" w:hAnsi="Calibri"/>
                <w:sz w:val="20"/>
                <w:szCs w:val="20"/>
              </w:rPr>
              <w:t>ząc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funkcjonowania biur podróży i</w:t>
            </w:r>
            <w:r w:rsidR="00594961">
              <w:rPr>
                <w:rFonts w:ascii="Calibri" w:hAnsi="Calibri"/>
                <w:sz w:val="20"/>
                <w:szCs w:val="20"/>
              </w:rPr>
              <w:t> </w:t>
            </w:r>
            <w:r w:rsidR="000A2968">
              <w:rPr>
                <w:rFonts w:ascii="Calibri" w:hAnsi="Calibri"/>
                <w:sz w:val="20"/>
                <w:szCs w:val="20"/>
              </w:rPr>
              <w:t>wykorzyst</w:t>
            </w:r>
            <w:r w:rsidR="00A45CFF">
              <w:rPr>
                <w:rFonts w:ascii="Calibri" w:hAnsi="Calibri"/>
                <w:sz w:val="20"/>
                <w:szCs w:val="20"/>
              </w:rPr>
              <w:t>y</w:t>
            </w:r>
            <w:r w:rsidRPr="0004589E">
              <w:rPr>
                <w:rFonts w:ascii="Calibri" w:hAnsi="Calibri"/>
                <w:sz w:val="20"/>
                <w:szCs w:val="20"/>
              </w:rPr>
              <w:t>wać je do modyfikacji oferty turystycznej</w:t>
            </w:r>
          </w:p>
          <w:p w:rsidR="0081541A" w:rsidRPr="0004589E" w:rsidRDefault="0081541A" w:rsidP="00F10660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Dobierać metody adekwatne do specyfiki świadczonej imprezy lub usługi turystycznej</w:t>
            </w:r>
          </w:p>
          <w:p w:rsidR="0081541A" w:rsidRPr="0004589E" w:rsidRDefault="0081541A" w:rsidP="00F10660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Opracować program imprezy specjalistycznej wraz z odpowiednią dokumentacją.</w:t>
            </w:r>
          </w:p>
          <w:p w:rsidR="0081541A" w:rsidRPr="0004589E" w:rsidRDefault="0081541A" w:rsidP="00F10660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Przygotować plan działań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własnych i kierowanego zespołu dotyczący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realizacji zadań związanych z organizacją niestandardowych imprez turystycznych</w:t>
            </w:r>
          </w:p>
        </w:tc>
        <w:tc>
          <w:tcPr>
            <w:tcW w:w="3402" w:type="dxa"/>
          </w:tcPr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Samodzielnego podejmowania decyzji w sytuacjach zmiennych, dotyczących realizacji nietypowych zadań zawodowych z uwzględnieniem kontekstu ekonomicznego i społecznego w obszarze turystyki</w:t>
            </w:r>
          </w:p>
          <w:p w:rsidR="0081541A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Dokonywania samooceny pracy własnej oraz przyjmowania krytycznych uwag płynących z otoczenia</w:t>
            </w:r>
          </w:p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Działania we współpracy z innymi w zakresie realizacji nietypowych zadań zawodowych</w:t>
            </w:r>
          </w:p>
          <w:p w:rsidR="0081541A" w:rsidRPr="0004589E" w:rsidRDefault="0081541A" w:rsidP="00F1066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1541A" w:rsidRPr="00A9381B" w:rsidTr="00F0540A">
        <w:trPr>
          <w:trHeight w:val="1684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81541A" w:rsidRPr="00EE5319" w:rsidRDefault="0081541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Rzetelność</w:t>
            </w:r>
          </w:p>
        </w:tc>
        <w:tc>
          <w:tcPr>
            <w:tcW w:w="3402" w:type="dxa"/>
          </w:tcPr>
          <w:p w:rsidR="0081541A" w:rsidRPr="0004589E" w:rsidRDefault="0081541A" w:rsidP="00F1066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04589E">
              <w:rPr>
                <w:rFonts w:ascii="Calibri" w:hAnsi="Calibri"/>
                <w:color w:val="auto"/>
                <w:sz w:val="20"/>
                <w:szCs w:val="20"/>
              </w:rPr>
              <w:t>* Rodzaj i zakres i nośniki</w:t>
            </w:r>
            <w:r w:rsidR="001B71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color w:val="auto"/>
                <w:sz w:val="20"/>
                <w:szCs w:val="20"/>
              </w:rPr>
              <w:t>informacji o oferowanych produktach turystycznych przekazywanych turystom</w:t>
            </w:r>
          </w:p>
          <w:p w:rsidR="0081541A" w:rsidRPr="0004589E" w:rsidRDefault="0081541A" w:rsidP="00F10660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Dobrać nośniki do</w:t>
            </w:r>
            <w:r>
              <w:rPr>
                <w:rFonts w:ascii="Calibri" w:hAnsi="Calibri"/>
                <w:sz w:val="20"/>
                <w:szCs w:val="20"/>
              </w:rPr>
              <w:t xml:space="preserve"> rodzaju i zakresu przekazywanych</w:t>
            </w:r>
            <w:r w:rsidRPr="0004589E">
              <w:rPr>
                <w:rFonts w:ascii="Calibri" w:hAnsi="Calibri"/>
                <w:sz w:val="20"/>
                <w:szCs w:val="20"/>
              </w:rPr>
              <w:t xml:space="preserve"> informacji o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oferowanych produktach turystycznych</w:t>
            </w:r>
          </w:p>
        </w:tc>
        <w:tc>
          <w:tcPr>
            <w:tcW w:w="3402" w:type="dxa"/>
          </w:tcPr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Rzetelnego wykonywania nietypowych zadań zawodow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04589E">
              <w:rPr>
                <w:rFonts w:ascii="Calibri" w:hAnsi="Calibri"/>
                <w:sz w:val="20"/>
                <w:szCs w:val="20"/>
              </w:rPr>
              <w:t xml:space="preserve"> związanych z przekazywaniem informacji o oferowanych produktach turystycznych (np. niepełnosprawnym)</w:t>
            </w:r>
          </w:p>
          <w:p w:rsidR="0081541A" w:rsidRPr="0004589E" w:rsidRDefault="0081541A" w:rsidP="00F10660">
            <w:pPr>
              <w:rPr>
                <w:rFonts w:ascii="Calibri" w:hAnsi="Calibri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Komunikowania się i efektywnej współpracy z różnymi grupami odbiorców (klienci, kontrahenci, współpracownicy) dostosowanego do specyficznych uwarunkowań i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potrzeb tych grup</w:t>
            </w:r>
          </w:p>
        </w:tc>
      </w:tr>
    </w:tbl>
    <w:p w:rsidR="00A45CFF" w:rsidRDefault="00A45CFF" w:rsidP="00F10660"/>
    <w:p w:rsidR="00A45CFF" w:rsidRDefault="00A45CFF" w:rsidP="00F10660">
      <w:pPr>
        <w:tabs>
          <w:tab w:val="clear" w:pos="357"/>
        </w:tabs>
        <w:spacing w:after="200"/>
        <w:jc w:val="left"/>
      </w:pPr>
    </w:p>
    <w:tbl>
      <w:tblPr>
        <w:tblStyle w:val="Tabela-Siatka"/>
        <w:tblW w:w="14850" w:type="dxa"/>
        <w:tblLook w:val="0680" w:firstRow="0" w:lastRow="0" w:firstColumn="1" w:lastColumn="0" w:noHBand="1" w:noVBand="1"/>
      </w:tblPr>
      <w:tblGrid>
        <w:gridCol w:w="2235"/>
        <w:gridCol w:w="4205"/>
        <w:gridCol w:w="4205"/>
        <w:gridCol w:w="4205"/>
      </w:tblGrid>
      <w:tr w:rsidR="0081541A" w:rsidRPr="00A9381B" w:rsidTr="00F0540A">
        <w:trPr>
          <w:trHeight w:val="552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81541A" w:rsidRPr="00EE5319" w:rsidRDefault="0081541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lastRenderedPageBreak/>
              <w:t>Gościnność</w:t>
            </w:r>
          </w:p>
        </w:tc>
        <w:tc>
          <w:tcPr>
            <w:tcW w:w="3402" w:type="dxa"/>
          </w:tcPr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 Standardy obsługi turystów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stosowane przez wytwórców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 xml:space="preserve">świadczących usługi uczestnikom imprez turystycznych </w:t>
            </w:r>
          </w:p>
        </w:tc>
        <w:tc>
          <w:tcPr>
            <w:tcW w:w="3402" w:type="dxa"/>
          </w:tcPr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</w:rPr>
              <w:t>*</w:t>
            </w:r>
            <w:r w:rsidRPr="0004589E">
              <w:rPr>
                <w:rFonts w:ascii="Calibri" w:hAnsi="Calibri"/>
                <w:sz w:val="20"/>
                <w:szCs w:val="20"/>
              </w:rPr>
              <w:t>Uwzględniać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przy projektowaniu imprez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turystyczn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04589E">
              <w:rPr>
                <w:rFonts w:ascii="Calibri" w:hAnsi="Calibri"/>
                <w:sz w:val="20"/>
                <w:szCs w:val="20"/>
              </w:rPr>
              <w:t xml:space="preserve"> standardy obsługi turystów stosowane przez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wytwórców świadczących usługi uczestnikom imprez turystycznych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Bycia dyspozycyjnym w zakresie wykonywania nietypowych zadań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związanych z zaspokajaniem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 xml:space="preserve">potrzeb nabywców usług i imprez turystycznych </w:t>
            </w:r>
          </w:p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Nawiązywania i utrzymywania długotrwałych relacji z otoczeniem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04589E">
              <w:rPr>
                <w:rFonts w:ascii="Calibri" w:hAnsi="Calibri"/>
                <w:sz w:val="20"/>
                <w:szCs w:val="20"/>
              </w:rPr>
              <w:t xml:space="preserve"> służących podniesieniu standardów obsługi uczestników imprez turystycznych i nabywców usług turystycznych</w:t>
            </w:r>
          </w:p>
        </w:tc>
      </w:tr>
      <w:tr w:rsidR="0081541A" w:rsidRPr="00A9381B" w:rsidTr="00F0540A">
        <w:trPr>
          <w:trHeight w:val="560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81541A" w:rsidRPr="00EE5319" w:rsidRDefault="0081541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Bezpieczeństwo</w:t>
            </w:r>
          </w:p>
        </w:tc>
        <w:tc>
          <w:tcPr>
            <w:tcW w:w="3402" w:type="dxa"/>
          </w:tcPr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Zasady udzielania pomocy turystom w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sytuacjach zagrożenia</w:t>
            </w:r>
          </w:p>
        </w:tc>
        <w:tc>
          <w:tcPr>
            <w:tcW w:w="3402" w:type="dxa"/>
          </w:tcPr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Stosować procedury udzielania pomocy turystom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89E">
              <w:rPr>
                <w:rFonts w:ascii="Calibri" w:hAnsi="Calibri"/>
                <w:sz w:val="20"/>
                <w:szCs w:val="20"/>
              </w:rPr>
              <w:t>w sytuacjach zagrożenia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81541A" w:rsidRPr="0004589E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04589E">
              <w:rPr>
                <w:rFonts w:ascii="Calibri" w:hAnsi="Calibri"/>
                <w:sz w:val="20"/>
                <w:szCs w:val="20"/>
              </w:rPr>
              <w:t>*Podejmowania samodzielnych decyzji w przypadku wystąpienia zagrożeń dla turystów.</w:t>
            </w:r>
          </w:p>
        </w:tc>
      </w:tr>
    </w:tbl>
    <w:p w:rsidR="0081541A" w:rsidRDefault="0081541A" w:rsidP="00F10660">
      <w:pPr>
        <w:rPr>
          <w:rFonts w:ascii="Calibri" w:hAnsi="Calibri" w:cs="Trebuchet MS"/>
          <w:color w:val="000000"/>
          <w:sz w:val="20"/>
          <w:szCs w:val="20"/>
        </w:rPr>
      </w:pPr>
    </w:p>
    <w:p w:rsidR="0081541A" w:rsidRDefault="0081541A" w:rsidP="00F10660">
      <w:pPr>
        <w:rPr>
          <w:rFonts w:ascii="Calibri" w:hAnsi="Calibri" w:cs="Trebuchet MS"/>
          <w:color w:val="000000"/>
          <w:sz w:val="20"/>
          <w:szCs w:val="20"/>
        </w:rPr>
      </w:pPr>
    </w:p>
    <w:p w:rsidR="0081541A" w:rsidRDefault="0081541A" w:rsidP="00F10660">
      <w:pPr>
        <w:rPr>
          <w:rFonts w:ascii="Calibri" w:hAnsi="Calibri" w:cs="Trebuchet MS"/>
          <w:color w:val="000000"/>
          <w:sz w:val="20"/>
          <w:szCs w:val="20"/>
        </w:rPr>
      </w:pPr>
      <w:r>
        <w:rPr>
          <w:rFonts w:ascii="Calibri" w:hAnsi="Calibri" w:cs="Trebuchet MS"/>
          <w:color w:val="000000"/>
          <w:sz w:val="20"/>
          <w:szCs w:val="20"/>
        </w:rPr>
        <w:br w:type="page"/>
      </w:r>
    </w:p>
    <w:p w:rsidR="001A6C66" w:rsidRDefault="001A6C66" w:rsidP="00F10660"/>
    <w:tbl>
      <w:tblPr>
        <w:tblStyle w:val="Tabela-Siatka"/>
        <w:tblW w:w="14850" w:type="dxa"/>
        <w:tblLook w:val="0680" w:firstRow="0" w:lastRow="0" w:firstColumn="1" w:lastColumn="0" w:noHBand="1" w:noVBand="1"/>
      </w:tblPr>
      <w:tblGrid>
        <w:gridCol w:w="2235"/>
        <w:gridCol w:w="4205"/>
        <w:gridCol w:w="4205"/>
        <w:gridCol w:w="4205"/>
      </w:tblGrid>
      <w:tr w:rsidR="0081541A" w:rsidRPr="00617830" w:rsidTr="00F0540A">
        <w:trPr>
          <w:trHeight w:val="310"/>
        </w:trPr>
        <w:tc>
          <w:tcPr>
            <w:tcW w:w="14850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1541A" w:rsidRPr="00617830" w:rsidRDefault="0081541A" w:rsidP="00F1066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>SRKT – poziom 6</w:t>
            </w:r>
          </w:p>
        </w:tc>
      </w:tr>
      <w:tr w:rsidR="00A45CFF" w:rsidRPr="00A9381B" w:rsidTr="00F0540A">
        <w:trPr>
          <w:trHeight w:val="479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45CFF" w:rsidRPr="00EE5319" w:rsidRDefault="00A45CFF" w:rsidP="00F1066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</w:tcBorders>
          </w:tcPr>
          <w:p w:rsidR="00A45CFF" w:rsidRPr="00620BAD" w:rsidRDefault="00A45CFF" w:rsidP="00F106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620BAD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>
              <w:rPr>
                <w:rFonts w:ascii="Calibri" w:hAnsi="Calibri"/>
                <w:b/>
                <w:sz w:val="20"/>
                <w:szCs w:val="20"/>
              </w:rPr>
              <w:t>6 z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>na i rozumi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05" w:type="dxa"/>
            <w:tcBorders>
              <w:top w:val="single" w:sz="4" w:space="0" w:color="auto"/>
            </w:tcBorders>
          </w:tcPr>
          <w:p w:rsidR="00A45CFF" w:rsidRPr="00620BAD" w:rsidRDefault="00A45CFF" w:rsidP="00F10660">
            <w:pPr>
              <w:pStyle w:val="Akapitzlist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620BAD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>
              <w:rPr>
                <w:rFonts w:ascii="Calibri" w:hAnsi="Calibri"/>
                <w:b/>
                <w:sz w:val="20"/>
                <w:szCs w:val="20"/>
              </w:rPr>
              <w:t>6 p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>otrafi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05" w:type="dxa"/>
            <w:tcBorders>
              <w:top w:val="single" w:sz="4" w:space="0" w:color="auto"/>
            </w:tcBorders>
          </w:tcPr>
          <w:p w:rsidR="00A45CFF" w:rsidRPr="00620BAD" w:rsidRDefault="00A45CFF" w:rsidP="00F10660">
            <w:pPr>
              <w:pStyle w:val="Akapitzlist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620BAD">
              <w:rPr>
                <w:rFonts w:ascii="Calibri" w:hAnsi="Calibri"/>
                <w:b/>
                <w:sz w:val="20"/>
                <w:szCs w:val="20"/>
              </w:rPr>
              <w:t>Posiadacz kwalifikacji na poziomi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6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j</w:t>
            </w:r>
            <w:r w:rsidRPr="00620BAD">
              <w:rPr>
                <w:rFonts w:ascii="Calibri" w:hAnsi="Calibri"/>
                <w:b/>
                <w:sz w:val="20"/>
                <w:szCs w:val="20"/>
              </w:rPr>
              <w:t>est gotów do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81541A" w:rsidRPr="00A9381B" w:rsidTr="00F0540A">
        <w:trPr>
          <w:trHeight w:val="1839"/>
        </w:trPr>
        <w:tc>
          <w:tcPr>
            <w:tcW w:w="2235" w:type="dxa"/>
            <w:shd w:val="clear" w:color="auto" w:fill="D6E3BC" w:themeFill="accent3" w:themeFillTint="66"/>
            <w:vAlign w:val="center"/>
          </w:tcPr>
          <w:p w:rsidR="0081541A" w:rsidRPr="00617830" w:rsidRDefault="0081541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4205" w:type="dxa"/>
          </w:tcPr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W z</w:t>
            </w:r>
            <w:r w:rsidRPr="00DB4737">
              <w:rPr>
                <w:rFonts w:ascii="Calibri" w:hAnsi="Calibri"/>
                <w:sz w:val="20"/>
                <w:szCs w:val="20"/>
              </w:rPr>
              <w:t>aawansowanym stopniu podstawy teoretyczn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>dotyczące organizacji i funkcjonowania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>podmiotów zaspokajających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>potrzeby turystów</w:t>
            </w:r>
          </w:p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Standardy prowadzenia działalności gospodarczej w turystyc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DB4737">
              <w:rPr>
                <w:rFonts w:ascii="Calibri" w:hAnsi="Calibri"/>
                <w:sz w:val="20"/>
                <w:szCs w:val="20"/>
              </w:rPr>
              <w:t xml:space="preserve"> w tym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>w szczególności dotycząc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>zarządzania przedsiębiorstwem turystycznym, marketingu usług turystycznych, prawa w turystyce.</w:t>
            </w:r>
          </w:p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Różnorodne rozwiązania organizacyjne związane ze świadczeniem usług organizacji i sprzedaży imprez turystycznych i pośrednictwa turystycznego</w:t>
            </w:r>
          </w:p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Różnorodne metody i technologie stosowane w branży turystycznej w tym w szczególności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>programy informatyczn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Poszerzoną wiedzę specjalistyczną z zakresu krajoznawstwa, historii, geografii, przyrody, kultury, etnografii dotyczącą regionów pobytu turystów</w:t>
            </w:r>
          </w:p>
        </w:tc>
        <w:tc>
          <w:tcPr>
            <w:tcW w:w="4205" w:type="dxa"/>
          </w:tcPr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W oparciu o dostępne dane dokonywać diagnozy sytuacji wewnętrznej podmiotu świadczącego usługi turystyczne oraz jego sytuacji na rynku lokalnym</w:t>
            </w:r>
          </w:p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Monitorować zmiany następujące na rynku biur podróży i uwzględniać je przy planowaniu działa</w:t>
            </w:r>
            <w:r>
              <w:rPr>
                <w:rFonts w:ascii="Calibri" w:hAnsi="Calibri"/>
                <w:sz w:val="20"/>
                <w:szCs w:val="20"/>
              </w:rPr>
              <w:t>lności polegającej na świadczeniu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>usług organizacji i sprzedaży imprez turystycznych oraz pośrednictwa turystycznego</w:t>
            </w:r>
          </w:p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Adaptować proste metody, technologi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 xml:space="preserve">i procedury związane z organizacją i sprzedażą imprez turystycznych oraz pośrednictwem turystycznym w tym w szczególności dotyczące systemów rezerwacyjnych </w:t>
            </w:r>
          </w:p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 Kierować zespołem pracowniczym realizującym zadania w procesie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 xml:space="preserve">przygotowania, oferowania i realizacji imprezy turystycznej lub usługi turystycznej </w:t>
            </w:r>
          </w:p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</w:t>
            </w:r>
            <w:r w:rsidRPr="00DB4737">
              <w:rPr>
                <w:rFonts w:ascii="Calibri" w:hAnsi="Calibri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>Przygotować i prowadzić szkolenia oraz prezentacje na temat ofert i zasad funkcjonowania systemów rezerwacyjnych w turystyce</w:t>
            </w:r>
          </w:p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Przygotować i prowadzić szkolenia zakresu organizacji i sprzedaży imprez turystycznych oraz pośrednictwa turystycznego</w:t>
            </w:r>
          </w:p>
        </w:tc>
        <w:tc>
          <w:tcPr>
            <w:tcW w:w="4205" w:type="dxa"/>
          </w:tcPr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 xml:space="preserve">*Podejmowania decyzji w sytuacjach trudnych związanych z projektowaniem, oferowaniem i realizacją imprez turystycznych </w:t>
            </w:r>
          </w:p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Przestrzegania zasad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>dotyczących zapewnienia jakości oferowanych imprez turystycznych i usług wchodzących w ich skład</w:t>
            </w:r>
          </w:p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Respektowania zasad uczciwej konkurencji na rynku biur podróży</w:t>
            </w:r>
          </w:p>
          <w:p w:rsidR="0081541A" w:rsidRPr="00DB4737" w:rsidRDefault="0081541A" w:rsidP="00F10660">
            <w:pPr>
              <w:rPr>
                <w:rFonts w:ascii="Calibri" w:hAnsi="Calibri"/>
                <w:i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Pełnienia roli lidera grupy</w:t>
            </w:r>
          </w:p>
        </w:tc>
      </w:tr>
      <w:tr w:rsidR="0081541A" w:rsidRPr="00A9381B" w:rsidTr="00F0540A">
        <w:trPr>
          <w:trHeight w:val="521"/>
        </w:trPr>
        <w:tc>
          <w:tcPr>
            <w:tcW w:w="2235" w:type="dxa"/>
            <w:shd w:val="clear" w:color="auto" w:fill="D6E3BC" w:themeFill="accent3" w:themeFillTint="66"/>
            <w:vAlign w:val="center"/>
          </w:tcPr>
          <w:p w:rsidR="0081541A" w:rsidRPr="00617830" w:rsidRDefault="0081541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 xml:space="preserve">Rzetelność </w:t>
            </w:r>
          </w:p>
        </w:tc>
        <w:tc>
          <w:tcPr>
            <w:tcW w:w="4205" w:type="dxa"/>
          </w:tcPr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Różnorodne metody i nośniki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rzekazywania informacji</w:t>
            </w:r>
            <w:r w:rsidRPr="00DB4737">
              <w:rPr>
                <w:rFonts w:ascii="Calibri" w:hAnsi="Calibri"/>
                <w:sz w:val="20"/>
                <w:szCs w:val="20"/>
              </w:rPr>
              <w:t xml:space="preserve"> turystom, kontrahentom i współpracownikom</w:t>
            </w:r>
          </w:p>
        </w:tc>
        <w:tc>
          <w:tcPr>
            <w:tcW w:w="4205" w:type="dxa"/>
          </w:tcPr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Dokonać wyboru metody przekazywania informacji turystom, kontrahentom i współpracownikom dostosowanej do ich potrzeb i możliwości odbioru</w:t>
            </w:r>
          </w:p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 xml:space="preserve">*Projektować obieg informacji w zespole </w:t>
            </w:r>
            <w:r w:rsidRPr="00DB4737">
              <w:rPr>
                <w:rFonts w:ascii="Calibri" w:hAnsi="Calibri"/>
                <w:sz w:val="20"/>
                <w:szCs w:val="20"/>
              </w:rPr>
              <w:lastRenderedPageBreak/>
              <w:t>realizującym</w:t>
            </w:r>
            <w:r w:rsidR="001B71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>zadania na określonym etapie organizacji i świadczenia usługi turystycznej lub imprezy turystycznej</w:t>
            </w:r>
          </w:p>
        </w:tc>
        <w:tc>
          <w:tcPr>
            <w:tcW w:w="4205" w:type="dxa"/>
          </w:tcPr>
          <w:p w:rsidR="0081541A" w:rsidRPr="00DB4737" w:rsidRDefault="0081541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lastRenderedPageBreak/>
              <w:t>*Wykazywania się wysoką kulturą osobistą w każdej sytuacji</w:t>
            </w:r>
          </w:p>
        </w:tc>
      </w:tr>
    </w:tbl>
    <w:tbl>
      <w:tblPr>
        <w:tblStyle w:val="Tabela-Siatka"/>
        <w:tblpPr w:leftFromText="141" w:rightFromText="141" w:vertAnchor="text" w:horzAnchor="margin" w:tblpY="16"/>
        <w:tblW w:w="14850" w:type="dxa"/>
        <w:tblLook w:val="0680" w:firstRow="0" w:lastRow="0" w:firstColumn="1" w:lastColumn="0" w:noHBand="1" w:noVBand="1"/>
      </w:tblPr>
      <w:tblGrid>
        <w:gridCol w:w="2235"/>
        <w:gridCol w:w="4205"/>
        <w:gridCol w:w="4205"/>
        <w:gridCol w:w="4205"/>
      </w:tblGrid>
      <w:tr w:rsidR="00F0540A" w:rsidRPr="00A9381B" w:rsidTr="00F0540A">
        <w:trPr>
          <w:trHeight w:val="1214"/>
        </w:trPr>
        <w:tc>
          <w:tcPr>
            <w:tcW w:w="2235" w:type="dxa"/>
            <w:shd w:val="clear" w:color="auto" w:fill="D6E3BC" w:themeFill="accent3" w:themeFillTint="66"/>
            <w:vAlign w:val="center"/>
          </w:tcPr>
          <w:p w:rsidR="00F0540A" w:rsidRPr="00617830" w:rsidRDefault="00F0540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lastRenderedPageBreak/>
              <w:t>Gościnność</w:t>
            </w:r>
          </w:p>
        </w:tc>
        <w:tc>
          <w:tcPr>
            <w:tcW w:w="4205" w:type="dxa"/>
          </w:tcPr>
          <w:p w:rsidR="00F0540A" w:rsidRPr="00DB4737" w:rsidRDefault="00F0540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Różnorodne standardy obsługi turystó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>stosowane przez wytwórców usług turystycznych</w:t>
            </w:r>
          </w:p>
        </w:tc>
        <w:tc>
          <w:tcPr>
            <w:tcW w:w="4205" w:type="dxa"/>
          </w:tcPr>
          <w:p w:rsidR="00F0540A" w:rsidRPr="00DB4737" w:rsidRDefault="00F0540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Dokonać oceny stosowanych standardów obsługi turystów i w oparciu o tę ocenę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>dokonywać wybor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>kontrahentó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205" w:type="dxa"/>
          </w:tcPr>
          <w:p w:rsidR="00F0540A" w:rsidRPr="00DB4737" w:rsidRDefault="00F0540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Wykazywania się cierpliwością w syt</w:t>
            </w:r>
            <w:r>
              <w:rPr>
                <w:rFonts w:ascii="Calibri" w:hAnsi="Calibri"/>
                <w:sz w:val="20"/>
                <w:szCs w:val="20"/>
              </w:rPr>
              <w:t>uacjach trudnych, napotykanych przy</w:t>
            </w:r>
            <w:r w:rsidRPr="00DB4737">
              <w:rPr>
                <w:rFonts w:ascii="Calibri" w:hAnsi="Calibri"/>
                <w:sz w:val="20"/>
                <w:szCs w:val="20"/>
              </w:rPr>
              <w:t xml:space="preserve"> realizacji zadań związanych z organizacją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737">
              <w:rPr>
                <w:rFonts w:ascii="Calibri" w:hAnsi="Calibri"/>
                <w:sz w:val="20"/>
                <w:szCs w:val="20"/>
              </w:rPr>
              <w:t xml:space="preserve">sprzedażą i realizacją imprez </w:t>
            </w:r>
            <w:proofErr w:type="spellStart"/>
            <w:r w:rsidRPr="00DB4737">
              <w:rPr>
                <w:rFonts w:ascii="Calibri" w:hAnsi="Calibri"/>
                <w:sz w:val="20"/>
                <w:szCs w:val="20"/>
              </w:rPr>
              <w:t>turystycz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DB4737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DB4737">
              <w:rPr>
                <w:rFonts w:ascii="Calibri" w:hAnsi="Calibri"/>
                <w:sz w:val="20"/>
                <w:szCs w:val="20"/>
              </w:rPr>
              <w:t xml:space="preserve"> i pośrednictwem turystycznym </w:t>
            </w:r>
          </w:p>
        </w:tc>
      </w:tr>
      <w:tr w:rsidR="00F0540A" w:rsidRPr="00A9381B" w:rsidTr="00F0540A">
        <w:trPr>
          <w:trHeight w:val="551"/>
        </w:trPr>
        <w:tc>
          <w:tcPr>
            <w:tcW w:w="2235" w:type="dxa"/>
            <w:shd w:val="clear" w:color="auto" w:fill="D6E3BC" w:themeFill="accent3" w:themeFillTint="66"/>
            <w:vAlign w:val="center"/>
          </w:tcPr>
          <w:p w:rsidR="00F0540A" w:rsidRPr="00617830" w:rsidRDefault="00F0540A" w:rsidP="00F1066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>Bezpieczeństwo</w:t>
            </w:r>
          </w:p>
        </w:tc>
        <w:tc>
          <w:tcPr>
            <w:tcW w:w="4205" w:type="dxa"/>
          </w:tcPr>
          <w:p w:rsidR="00F0540A" w:rsidRPr="00DB4737" w:rsidRDefault="00F0540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Różnorodne metody oceny ryzyka wystąpienia zagrożeń dla bezpieczeństw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DB4737">
              <w:rPr>
                <w:rFonts w:ascii="Calibri" w:hAnsi="Calibri"/>
                <w:sz w:val="20"/>
                <w:szCs w:val="20"/>
              </w:rPr>
              <w:t xml:space="preserve"> turystów.</w:t>
            </w:r>
          </w:p>
        </w:tc>
        <w:tc>
          <w:tcPr>
            <w:tcW w:w="4205" w:type="dxa"/>
          </w:tcPr>
          <w:p w:rsidR="00F0540A" w:rsidRPr="00DB4737" w:rsidRDefault="00F0540A" w:rsidP="00F10660">
            <w:pPr>
              <w:rPr>
                <w:rFonts w:ascii="Calibri" w:hAnsi="Calibri"/>
                <w:sz w:val="20"/>
                <w:szCs w:val="20"/>
              </w:rPr>
            </w:pPr>
            <w:r w:rsidRPr="00DB4737">
              <w:rPr>
                <w:rFonts w:ascii="Calibri" w:hAnsi="Calibri"/>
                <w:sz w:val="20"/>
                <w:szCs w:val="20"/>
              </w:rPr>
              <w:t>*Dokonać oceny ryzyka wystąpienia zagrożeń dla turystów w związk</w:t>
            </w:r>
            <w:r>
              <w:rPr>
                <w:rFonts w:ascii="Calibri" w:hAnsi="Calibri"/>
                <w:sz w:val="20"/>
                <w:szCs w:val="20"/>
              </w:rPr>
              <w:t>u z planowaną imprezą lub usługą</w:t>
            </w:r>
            <w:r w:rsidRPr="00DB4737">
              <w:rPr>
                <w:rFonts w:ascii="Calibri" w:hAnsi="Calibri"/>
                <w:sz w:val="20"/>
                <w:szCs w:val="20"/>
              </w:rPr>
              <w:t xml:space="preserve"> turystyczną</w:t>
            </w:r>
          </w:p>
        </w:tc>
        <w:tc>
          <w:tcPr>
            <w:tcW w:w="4205" w:type="dxa"/>
          </w:tcPr>
          <w:p w:rsidR="00F0540A" w:rsidRPr="00DB4737" w:rsidRDefault="00F0540A" w:rsidP="00F1066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A6C66" w:rsidRDefault="001A6C66" w:rsidP="00F10660"/>
    <w:p w:rsidR="001A5E71" w:rsidRPr="00152786" w:rsidRDefault="001A5E71" w:rsidP="00F10660">
      <w:pPr>
        <w:rPr>
          <w:rFonts w:ascii="Times Roman" w:hAnsi="Times Roman"/>
        </w:rPr>
      </w:pPr>
    </w:p>
    <w:sectPr w:rsidR="001A5E71" w:rsidRPr="00152786" w:rsidSect="004B6E9B">
      <w:footerReference w:type="default" r:id="rId16"/>
      <w:footerReference w:type="first" r:id="rId17"/>
      <w:pgSz w:w="16838" w:h="11906" w:orient="landscape"/>
      <w:pgMar w:top="184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C2" w:rsidRDefault="008B6DC2" w:rsidP="00C800A3">
      <w:r>
        <w:separator/>
      </w:r>
    </w:p>
  </w:endnote>
  <w:endnote w:type="continuationSeparator" w:id="0">
    <w:p w:rsidR="008B6DC2" w:rsidRDefault="008B6DC2" w:rsidP="00C8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92"/>
      <w:docPartObj>
        <w:docPartGallery w:val="Page Numbers (Bottom of Page)"/>
        <w:docPartUnique/>
      </w:docPartObj>
    </w:sdtPr>
    <w:sdtEndPr/>
    <w:sdtContent>
      <w:p w:rsidR="0029698D" w:rsidRDefault="008753D5">
        <w:pPr>
          <w:pStyle w:val="Stopka"/>
        </w:pPr>
        <w:r>
          <w:fldChar w:fldCharType="begin"/>
        </w:r>
        <w:r w:rsidR="0029698D">
          <w:instrText xml:space="preserve"> PAGE   \* MERGEFORMAT </w:instrText>
        </w:r>
        <w:r>
          <w:fldChar w:fldCharType="separate"/>
        </w:r>
        <w:r w:rsidR="008B49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698D" w:rsidRDefault="002969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93"/>
      <w:docPartObj>
        <w:docPartGallery w:val="Page Numbers (Bottom of Page)"/>
        <w:docPartUnique/>
      </w:docPartObj>
    </w:sdtPr>
    <w:sdtEndPr/>
    <w:sdtContent>
      <w:p w:rsidR="0029698D" w:rsidRDefault="0029698D" w:rsidP="0054228D">
        <w:pPr>
          <w:pStyle w:val="Stopka"/>
          <w:jc w:val="center"/>
        </w:pPr>
      </w:p>
      <w:p w:rsidR="0029698D" w:rsidRDefault="008753D5" w:rsidP="0054228D">
        <w:pPr>
          <w:pStyle w:val="Stopka"/>
          <w:jc w:val="right"/>
        </w:pPr>
        <w:r>
          <w:fldChar w:fldCharType="begin"/>
        </w:r>
        <w:r w:rsidR="0029698D">
          <w:instrText xml:space="preserve"> PAGE   \* MERGEFORMAT </w:instrText>
        </w:r>
        <w:r>
          <w:fldChar w:fldCharType="separate"/>
        </w:r>
        <w:r w:rsidR="008B49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8D" w:rsidRDefault="0029698D" w:rsidP="0054228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84"/>
      <w:docPartObj>
        <w:docPartGallery w:val="Page Numbers (Bottom of Page)"/>
        <w:docPartUnique/>
      </w:docPartObj>
    </w:sdtPr>
    <w:sdtEndPr/>
    <w:sdtContent>
      <w:p w:rsidR="0029698D" w:rsidRDefault="008753D5">
        <w:pPr>
          <w:pStyle w:val="Stopka"/>
          <w:jc w:val="right"/>
        </w:pPr>
        <w:r>
          <w:fldChar w:fldCharType="begin"/>
        </w:r>
        <w:r w:rsidR="0029698D">
          <w:instrText xml:space="preserve"> PAGE   \* MERGEFORMAT </w:instrText>
        </w:r>
        <w:r>
          <w:fldChar w:fldCharType="separate"/>
        </w:r>
        <w:r w:rsidR="008B49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698D" w:rsidRDefault="0029698D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82"/>
      <w:docPartObj>
        <w:docPartGallery w:val="Page Numbers (Bottom of Page)"/>
        <w:docPartUnique/>
      </w:docPartObj>
    </w:sdtPr>
    <w:sdtEndPr/>
    <w:sdtContent>
      <w:p w:rsidR="0029698D" w:rsidRDefault="008753D5">
        <w:pPr>
          <w:pStyle w:val="Stopka"/>
          <w:jc w:val="right"/>
        </w:pPr>
        <w:r>
          <w:fldChar w:fldCharType="begin"/>
        </w:r>
        <w:r w:rsidR="0029698D">
          <w:instrText xml:space="preserve"> PAGE   \* MERGEFORMAT </w:instrText>
        </w:r>
        <w:r>
          <w:fldChar w:fldCharType="separate"/>
        </w:r>
        <w:r w:rsidR="0029698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698D" w:rsidRDefault="002969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C2" w:rsidRDefault="008B6DC2" w:rsidP="00C800A3">
      <w:r>
        <w:separator/>
      </w:r>
    </w:p>
  </w:footnote>
  <w:footnote w:type="continuationSeparator" w:id="0">
    <w:p w:rsidR="008B6DC2" w:rsidRDefault="008B6DC2" w:rsidP="00C8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8D" w:rsidRDefault="0029698D">
    <w:pPr>
      <w:pStyle w:val="Nagwek"/>
    </w:pPr>
    <w:r w:rsidRPr="006934F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076E2EE" wp14:editId="6BEC6EB8">
          <wp:simplePos x="0" y="0"/>
          <wp:positionH relativeFrom="page">
            <wp:posOffset>177349</wp:posOffset>
          </wp:positionH>
          <wp:positionV relativeFrom="page">
            <wp:posOffset>164199</wp:posOffset>
          </wp:positionV>
          <wp:extent cx="7560351" cy="1433543"/>
          <wp:effectExtent l="19050" t="0" r="1864" b="0"/>
          <wp:wrapNone/>
          <wp:docPr id="2" name="Obraz 6" descr="IBEkrk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krk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86" cy="143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8D" w:rsidRDefault="0029698D" w:rsidP="00441B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86073C4" wp14:editId="5746135F">
          <wp:simplePos x="0" y="0"/>
          <wp:positionH relativeFrom="page">
            <wp:posOffset>-3252</wp:posOffset>
          </wp:positionH>
          <wp:positionV relativeFrom="page">
            <wp:posOffset>44605</wp:posOffset>
          </wp:positionV>
          <wp:extent cx="7561874" cy="1435963"/>
          <wp:effectExtent l="19050" t="0" r="976" b="0"/>
          <wp:wrapNone/>
          <wp:docPr id="6" name="Obraz 6" descr="IBEkrk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krk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874" cy="1435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8D" w:rsidRDefault="0029698D">
    <w:pPr>
      <w:pStyle w:val="Nagwek"/>
    </w:pPr>
    <w:r w:rsidRPr="006934F7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662164E" wp14:editId="6BFE6C4D">
          <wp:simplePos x="0" y="0"/>
          <wp:positionH relativeFrom="page">
            <wp:posOffset>24949</wp:posOffset>
          </wp:positionH>
          <wp:positionV relativeFrom="page">
            <wp:posOffset>11799</wp:posOffset>
          </wp:positionV>
          <wp:extent cx="7560986" cy="1433543"/>
          <wp:effectExtent l="19050" t="0" r="1864" b="0"/>
          <wp:wrapNone/>
          <wp:docPr id="1" name="Obraz 6" descr="IBEkrk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krk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86" cy="143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02C"/>
    <w:multiLevelType w:val="hybridMultilevel"/>
    <w:tmpl w:val="E06C110E"/>
    <w:lvl w:ilvl="0" w:tplc="8E08459C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7758"/>
    <w:multiLevelType w:val="hybridMultilevel"/>
    <w:tmpl w:val="948AD8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87415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B4309"/>
    <w:multiLevelType w:val="hybridMultilevel"/>
    <w:tmpl w:val="C796675E"/>
    <w:lvl w:ilvl="0" w:tplc="ABC07968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1853"/>
    <w:multiLevelType w:val="multilevel"/>
    <w:tmpl w:val="8068A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2D61A5A"/>
    <w:multiLevelType w:val="hybridMultilevel"/>
    <w:tmpl w:val="7674C7BE"/>
    <w:lvl w:ilvl="0" w:tplc="DA5818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C6319"/>
    <w:multiLevelType w:val="hybridMultilevel"/>
    <w:tmpl w:val="562EA96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875897"/>
    <w:multiLevelType w:val="multilevel"/>
    <w:tmpl w:val="B83EC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F973CD5"/>
    <w:multiLevelType w:val="hybridMultilevel"/>
    <w:tmpl w:val="D5C0D306"/>
    <w:lvl w:ilvl="0" w:tplc="3D82F3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233AC4"/>
    <w:multiLevelType w:val="hybridMultilevel"/>
    <w:tmpl w:val="6A24606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87415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68"/>
    <w:rsid w:val="000073AC"/>
    <w:rsid w:val="00022752"/>
    <w:rsid w:val="000242CC"/>
    <w:rsid w:val="00024BCB"/>
    <w:rsid w:val="00035A5D"/>
    <w:rsid w:val="00040165"/>
    <w:rsid w:val="0004273E"/>
    <w:rsid w:val="0004467C"/>
    <w:rsid w:val="00057F4C"/>
    <w:rsid w:val="00065F6C"/>
    <w:rsid w:val="000836EE"/>
    <w:rsid w:val="000A1264"/>
    <w:rsid w:val="000A234E"/>
    <w:rsid w:val="000A2968"/>
    <w:rsid w:val="000A49F7"/>
    <w:rsid w:val="000B36D6"/>
    <w:rsid w:val="000C06B9"/>
    <w:rsid w:val="000E65C5"/>
    <w:rsid w:val="000F3594"/>
    <w:rsid w:val="000F4EB5"/>
    <w:rsid w:val="00124318"/>
    <w:rsid w:val="00124369"/>
    <w:rsid w:val="00152786"/>
    <w:rsid w:val="00155DC6"/>
    <w:rsid w:val="00165E46"/>
    <w:rsid w:val="0018038D"/>
    <w:rsid w:val="0018552A"/>
    <w:rsid w:val="001A04C3"/>
    <w:rsid w:val="001A1670"/>
    <w:rsid w:val="001A2357"/>
    <w:rsid w:val="001A4D84"/>
    <w:rsid w:val="001A5E71"/>
    <w:rsid w:val="001A6298"/>
    <w:rsid w:val="001A6C66"/>
    <w:rsid w:val="001B061B"/>
    <w:rsid w:val="001B714A"/>
    <w:rsid w:val="001E17BB"/>
    <w:rsid w:val="001E5A46"/>
    <w:rsid w:val="00217965"/>
    <w:rsid w:val="00223AD6"/>
    <w:rsid w:val="002351BC"/>
    <w:rsid w:val="00265656"/>
    <w:rsid w:val="002773C1"/>
    <w:rsid w:val="002814B2"/>
    <w:rsid w:val="00294169"/>
    <w:rsid w:val="0029698D"/>
    <w:rsid w:val="0029718A"/>
    <w:rsid w:val="002B5325"/>
    <w:rsid w:val="002C0AAE"/>
    <w:rsid w:val="002C624C"/>
    <w:rsid w:val="002D2526"/>
    <w:rsid w:val="002E04B6"/>
    <w:rsid w:val="002E54CF"/>
    <w:rsid w:val="003074C0"/>
    <w:rsid w:val="00316CE9"/>
    <w:rsid w:val="003327F0"/>
    <w:rsid w:val="003354F2"/>
    <w:rsid w:val="00351A4F"/>
    <w:rsid w:val="0036017E"/>
    <w:rsid w:val="003603A2"/>
    <w:rsid w:val="00363423"/>
    <w:rsid w:val="003644B4"/>
    <w:rsid w:val="00376657"/>
    <w:rsid w:val="00392709"/>
    <w:rsid w:val="003C179D"/>
    <w:rsid w:val="003D58FE"/>
    <w:rsid w:val="003E0762"/>
    <w:rsid w:val="003E3306"/>
    <w:rsid w:val="003F3037"/>
    <w:rsid w:val="004211EE"/>
    <w:rsid w:val="004215FD"/>
    <w:rsid w:val="00432AE7"/>
    <w:rsid w:val="00433B6F"/>
    <w:rsid w:val="00441BC4"/>
    <w:rsid w:val="00443F1F"/>
    <w:rsid w:val="004642EA"/>
    <w:rsid w:val="00470268"/>
    <w:rsid w:val="004837F2"/>
    <w:rsid w:val="00485854"/>
    <w:rsid w:val="00486A4C"/>
    <w:rsid w:val="00491628"/>
    <w:rsid w:val="00495334"/>
    <w:rsid w:val="004A3A97"/>
    <w:rsid w:val="004B409E"/>
    <w:rsid w:val="004B6E9B"/>
    <w:rsid w:val="00512C7F"/>
    <w:rsid w:val="00513868"/>
    <w:rsid w:val="00515045"/>
    <w:rsid w:val="00524E66"/>
    <w:rsid w:val="00531B75"/>
    <w:rsid w:val="00536FEA"/>
    <w:rsid w:val="005378F2"/>
    <w:rsid w:val="0054228D"/>
    <w:rsid w:val="00542F12"/>
    <w:rsid w:val="00557C52"/>
    <w:rsid w:val="0056375B"/>
    <w:rsid w:val="0056607D"/>
    <w:rsid w:val="00574BE4"/>
    <w:rsid w:val="005761B3"/>
    <w:rsid w:val="00576C66"/>
    <w:rsid w:val="00594961"/>
    <w:rsid w:val="00595AED"/>
    <w:rsid w:val="005A0459"/>
    <w:rsid w:val="005B5939"/>
    <w:rsid w:val="005C37CC"/>
    <w:rsid w:val="005D413F"/>
    <w:rsid w:val="00645286"/>
    <w:rsid w:val="00645C1C"/>
    <w:rsid w:val="00650383"/>
    <w:rsid w:val="00653C77"/>
    <w:rsid w:val="006710AC"/>
    <w:rsid w:val="00676B82"/>
    <w:rsid w:val="006934F7"/>
    <w:rsid w:val="0069405F"/>
    <w:rsid w:val="006A7AD0"/>
    <w:rsid w:val="006C2D6F"/>
    <w:rsid w:val="006E43D1"/>
    <w:rsid w:val="006E4C48"/>
    <w:rsid w:val="006F26D4"/>
    <w:rsid w:val="006F441D"/>
    <w:rsid w:val="00714D52"/>
    <w:rsid w:val="00744D71"/>
    <w:rsid w:val="007708E2"/>
    <w:rsid w:val="007748B1"/>
    <w:rsid w:val="00786FB7"/>
    <w:rsid w:val="00792A32"/>
    <w:rsid w:val="00794AB5"/>
    <w:rsid w:val="007A3DE4"/>
    <w:rsid w:val="007B0645"/>
    <w:rsid w:val="007B3A0B"/>
    <w:rsid w:val="007C38FD"/>
    <w:rsid w:val="007C4410"/>
    <w:rsid w:val="007F09C2"/>
    <w:rsid w:val="00804BFB"/>
    <w:rsid w:val="00811286"/>
    <w:rsid w:val="0081541A"/>
    <w:rsid w:val="008171B5"/>
    <w:rsid w:val="00831493"/>
    <w:rsid w:val="008331C8"/>
    <w:rsid w:val="008340B3"/>
    <w:rsid w:val="00835D21"/>
    <w:rsid w:val="008476E7"/>
    <w:rsid w:val="008753D5"/>
    <w:rsid w:val="00881AF8"/>
    <w:rsid w:val="0089570C"/>
    <w:rsid w:val="00896A69"/>
    <w:rsid w:val="008B28D5"/>
    <w:rsid w:val="008B4993"/>
    <w:rsid w:val="008B6DC2"/>
    <w:rsid w:val="008C1614"/>
    <w:rsid w:val="008E1DE3"/>
    <w:rsid w:val="008E3CB0"/>
    <w:rsid w:val="00934878"/>
    <w:rsid w:val="00970D52"/>
    <w:rsid w:val="0097315D"/>
    <w:rsid w:val="00980C20"/>
    <w:rsid w:val="00983C91"/>
    <w:rsid w:val="009C7C3C"/>
    <w:rsid w:val="009E3511"/>
    <w:rsid w:val="00A20C22"/>
    <w:rsid w:val="00A45CFF"/>
    <w:rsid w:val="00A65738"/>
    <w:rsid w:val="00A719F1"/>
    <w:rsid w:val="00A752DE"/>
    <w:rsid w:val="00A93E50"/>
    <w:rsid w:val="00A942DF"/>
    <w:rsid w:val="00AA710B"/>
    <w:rsid w:val="00AC0189"/>
    <w:rsid w:val="00B41D92"/>
    <w:rsid w:val="00B60308"/>
    <w:rsid w:val="00B671A2"/>
    <w:rsid w:val="00B711A0"/>
    <w:rsid w:val="00B76438"/>
    <w:rsid w:val="00B7746F"/>
    <w:rsid w:val="00B80004"/>
    <w:rsid w:val="00B875BA"/>
    <w:rsid w:val="00BA201D"/>
    <w:rsid w:val="00BC196D"/>
    <w:rsid w:val="00BE29BB"/>
    <w:rsid w:val="00BF1F58"/>
    <w:rsid w:val="00C25960"/>
    <w:rsid w:val="00C26AAF"/>
    <w:rsid w:val="00C66AB2"/>
    <w:rsid w:val="00C70CB8"/>
    <w:rsid w:val="00C7560A"/>
    <w:rsid w:val="00C800A3"/>
    <w:rsid w:val="00CE1D33"/>
    <w:rsid w:val="00CF21E5"/>
    <w:rsid w:val="00D10980"/>
    <w:rsid w:val="00D150A5"/>
    <w:rsid w:val="00D2637C"/>
    <w:rsid w:val="00D31E46"/>
    <w:rsid w:val="00D55E60"/>
    <w:rsid w:val="00D645CD"/>
    <w:rsid w:val="00D7191A"/>
    <w:rsid w:val="00DA0F15"/>
    <w:rsid w:val="00DD561B"/>
    <w:rsid w:val="00DD6BA2"/>
    <w:rsid w:val="00E23CD1"/>
    <w:rsid w:val="00E46BA3"/>
    <w:rsid w:val="00E47182"/>
    <w:rsid w:val="00E50186"/>
    <w:rsid w:val="00E55294"/>
    <w:rsid w:val="00E67464"/>
    <w:rsid w:val="00E87DF0"/>
    <w:rsid w:val="00E970C7"/>
    <w:rsid w:val="00EA1091"/>
    <w:rsid w:val="00EA114F"/>
    <w:rsid w:val="00EA195F"/>
    <w:rsid w:val="00EA196D"/>
    <w:rsid w:val="00EA26AC"/>
    <w:rsid w:val="00EA4A7A"/>
    <w:rsid w:val="00EA73F4"/>
    <w:rsid w:val="00EB665B"/>
    <w:rsid w:val="00EE3A0A"/>
    <w:rsid w:val="00EF044B"/>
    <w:rsid w:val="00EF2C6F"/>
    <w:rsid w:val="00F01927"/>
    <w:rsid w:val="00F0540A"/>
    <w:rsid w:val="00F10660"/>
    <w:rsid w:val="00F1328F"/>
    <w:rsid w:val="00F4260C"/>
    <w:rsid w:val="00F830C4"/>
    <w:rsid w:val="00F93B2A"/>
    <w:rsid w:val="00F93C07"/>
    <w:rsid w:val="00F94AE8"/>
    <w:rsid w:val="00FB0232"/>
    <w:rsid w:val="00FB4A5A"/>
    <w:rsid w:val="00FB785C"/>
    <w:rsid w:val="00FC7D0C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268"/>
    <w:pPr>
      <w:tabs>
        <w:tab w:val="left" w:pos="357"/>
      </w:tabs>
      <w:spacing w:after="0" w:line="24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8C1614"/>
    <w:pPr>
      <w:keepNext/>
      <w:tabs>
        <w:tab w:val="left" w:pos="709"/>
        <w:tab w:val="left" w:pos="1060"/>
      </w:tabs>
      <w:spacing w:after="240"/>
      <w:outlineLvl w:val="0"/>
    </w:pPr>
    <w:rPr>
      <w:rFonts w:eastAsia="Times New Roman"/>
      <w:b/>
      <w:bCs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1614"/>
    <w:pPr>
      <w:keepNext/>
      <w:tabs>
        <w:tab w:val="left" w:pos="709"/>
        <w:tab w:val="left" w:pos="1060"/>
      </w:tabs>
      <w:ind w:left="2124" w:firstLine="708"/>
      <w:outlineLvl w:val="1"/>
    </w:pPr>
    <w:rPr>
      <w:rFonts w:eastAsia="Times New Roman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1614"/>
    <w:pPr>
      <w:keepNext/>
      <w:tabs>
        <w:tab w:val="left" w:pos="709"/>
        <w:tab w:val="left" w:pos="1060"/>
      </w:tabs>
      <w:ind w:firstLine="708"/>
      <w:outlineLvl w:val="2"/>
    </w:pPr>
    <w:rPr>
      <w:rFonts w:eastAsia="Times New Roman"/>
      <w:b/>
      <w:bCs/>
      <w:lang w:eastAsia="pl-PL"/>
    </w:rPr>
  </w:style>
  <w:style w:type="paragraph" w:styleId="Nagwek4">
    <w:name w:val="heading 4"/>
    <w:basedOn w:val="Normalny"/>
    <w:link w:val="Nagwek4Znak"/>
    <w:qFormat/>
    <w:rsid w:val="008C1614"/>
    <w:pPr>
      <w:tabs>
        <w:tab w:val="left" w:pos="709"/>
        <w:tab w:val="left" w:pos="1060"/>
      </w:tabs>
      <w:spacing w:before="100" w:beforeAutospacing="1" w:line="360" w:lineRule="auto"/>
      <w:outlineLvl w:val="3"/>
    </w:pPr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8"/>
      <w:outlineLvl w:val="4"/>
    </w:pPr>
    <w:rPr>
      <w:rFonts w:eastAsia="Times New Roman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5"/>
    </w:pPr>
    <w:rPr>
      <w:rFonts w:eastAsia="Times New Roman"/>
      <w:b/>
      <w:bCs/>
      <w:lang w:val="de-DE" w:eastAsia="pl-PL"/>
    </w:rPr>
  </w:style>
  <w:style w:type="paragraph" w:styleId="Nagwek7">
    <w:name w:val="heading 7"/>
    <w:basedOn w:val="Normalny"/>
    <w:next w:val="Normalny"/>
    <w:link w:val="Nagwek7Znak"/>
    <w:qFormat/>
    <w:rsid w:val="008C1614"/>
    <w:pPr>
      <w:keepNext/>
      <w:tabs>
        <w:tab w:val="left" w:pos="709"/>
        <w:tab w:val="left" w:pos="1060"/>
      </w:tabs>
      <w:autoSpaceDE w:val="0"/>
      <w:autoSpaceDN w:val="0"/>
      <w:adjustRightInd w:val="0"/>
      <w:spacing w:line="360" w:lineRule="auto"/>
      <w:jc w:val="center"/>
      <w:outlineLvl w:val="6"/>
    </w:pPr>
    <w:rPr>
      <w:rFonts w:eastAsia="Times New Roman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9"/>
      <w:outlineLvl w:val="7"/>
    </w:pPr>
    <w:rPr>
      <w:rFonts w:eastAsia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8"/>
    </w:pPr>
    <w:rPr>
      <w:rFonts w:eastAsia="Times New Roman"/>
      <w:b/>
      <w:bCs/>
      <w:color w:val="FF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614"/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1614"/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C1614"/>
    <w:rPr>
      <w:rFonts w:ascii="Times New Roman" w:eastAsia="Times New Roman" w:hAnsi="Times New Roman"/>
      <w:b/>
      <w:bCs/>
      <w:sz w:val="24"/>
      <w:szCs w:val="24"/>
      <w:lang w:val="de-DE" w:eastAsia="pl-PL"/>
    </w:rPr>
  </w:style>
  <w:style w:type="character" w:customStyle="1" w:styleId="Nagwek7Znak">
    <w:name w:val="Nagłówek 7 Znak"/>
    <w:basedOn w:val="Domylnaczcionkaakapitu"/>
    <w:link w:val="Nagwek7"/>
    <w:rsid w:val="008C1614"/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1614"/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1614"/>
    <w:pPr>
      <w:tabs>
        <w:tab w:val="left" w:pos="709"/>
        <w:tab w:val="left" w:pos="1060"/>
      </w:tabs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8C1614"/>
  </w:style>
  <w:style w:type="character" w:customStyle="1" w:styleId="Styl1Znak">
    <w:name w:val="Styl1 Znak"/>
    <w:basedOn w:val="Domylnaczcionkaakapitu"/>
    <w:link w:val="Styl1"/>
    <w:rsid w:val="008C1614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12431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19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91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91A"/>
    <w:pPr>
      <w:tabs>
        <w:tab w:val="clear" w:pos="357"/>
      </w:tabs>
      <w:jc w:val="left"/>
    </w:pPr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91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91A"/>
    <w:pPr>
      <w:tabs>
        <w:tab w:val="clear" w:pos="357"/>
      </w:tabs>
      <w:jc w:val="left"/>
    </w:pPr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52A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2A"/>
    <w:rPr>
      <w:rFonts w:ascii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00A3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0A3"/>
    <w:rPr>
      <w:rFonts w:ascii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EA73F4"/>
    <w:rPr>
      <w:color w:val="808080"/>
    </w:rPr>
  </w:style>
  <w:style w:type="paragraph" w:styleId="Bezodstpw">
    <w:name w:val="No Spacing"/>
    <w:uiPriority w:val="1"/>
    <w:qFormat/>
    <w:rsid w:val="001B061B"/>
    <w:pPr>
      <w:spacing w:after="0" w:line="240" w:lineRule="auto"/>
    </w:pPr>
  </w:style>
  <w:style w:type="paragraph" w:styleId="Poprawka">
    <w:name w:val="Revision"/>
    <w:hidden/>
    <w:uiPriority w:val="99"/>
    <w:semiHidden/>
    <w:rsid w:val="00FB0232"/>
    <w:pPr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268"/>
    <w:pPr>
      <w:tabs>
        <w:tab w:val="left" w:pos="357"/>
      </w:tabs>
      <w:spacing w:after="0" w:line="24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8C1614"/>
    <w:pPr>
      <w:keepNext/>
      <w:tabs>
        <w:tab w:val="left" w:pos="709"/>
        <w:tab w:val="left" w:pos="1060"/>
      </w:tabs>
      <w:spacing w:after="240"/>
      <w:outlineLvl w:val="0"/>
    </w:pPr>
    <w:rPr>
      <w:rFonts w:eastAsia="Times New Roman"/>
      <w:b/>
      <w:bCs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1614"/>
    <w:pPr>
      <w:keepNext/>
      <w:tabs>
        <w:tab w:val="left" w:pos="709"/>
        <w:tab w:val="left" w:pos="1060"/>
      </w:tabs>
      <w:ind w:left="2124" w:firstLine="708"/>
      <w:outlineLvl w:val="1"/>
    </w:pPr>
    <w:rPr>
      <w:rFonts w:eastAsia="Times New Roman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1614"/>
    <w:pPr>
      <w:keepNext/>
      <w:tabs>
        <w:tab w:val="left" w:pos="709"/>
        <w:tab w:val="left" w:pos="1060"/>
      </w:tabs>
      <w:ind w:firstLine="708"/>
      <w:outlineLvl w:val="2"/>
    </w:pPr>
    <w:rPr>
      <w:rFonts w:eastAsia="Times New Roman"/>
      <w:b/>
      <w:bCs/>
      <w:lang w:eastAsia="pl-PL"/>
    </w:rPr>
  </w:style>
  <w:style w:type="paragraph" w:styleId="Nagwek4">
    <w:name w:val="heading 4"/>
    <w:basedOn w:val="Normalny"/>
    <w:link w:val="Nagwek4Znak"/>
    <w:qFormat/>
    <w:rsid w:val="008C1614"/>
    <w:pPr>
      <w:tabs>
        <w:tab w:val="left" w:pos="709"/>
        <w:tab w:val="left" w:pos="1060"/>
      </w:tabs>
      <w:spacing w:before="100" w:beforeAutospacing="1" w:line="360" w:lineRule="auto"/>
      <w:outlineLvl w:val="3"/>
    </w:pPr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8"/>
      <w:outlineLvl w:val="4"/>
    </w:pPr>
    <w:rPr>
      <w:rFonts w:eastAsia="Times New Roman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5"/>
    </w:pPr>
    <w:rPr>
      <w:rFonts w:eastAsia="Times New Roman"/>
      <w:b/>
      <w:bCs/>
      <w:lang w:val="de-DE" w:eastAsia="pl-PL"/>
    </w:rPr>
  </w:style>
  <w:style w:type="paragraph" w:styleId="Nagwek7">
    <w:name w:val="heading 7"/>
    <w:basedOn w:val="Normalny"/>
    <w:next w:val="Normalny"/>
    <w:link w:val="Nagwek7Znak"/>
    <w:qFormat/>
    <w:rsid w:val="008C1614"/>
    <w:pPr>
      <w:keepNext/>
      <w:tabs>
        <w:tab w:val="left" w:pos="709"/>
        <w:tab w:val="left" w:pos="1060"/>
      </w:tabs>
      <w:autoSpaceDE w:val="0"/>
      <w:autoSpaceDN w:val="0"/>
      <w:adjustRightInd w:val="0"/>
      <w:spacing w:line="360" w:lineRule="auto"/>
      <w:jc w:val="center"/>
      <w:outlineLvl w:val="6"/>
    </w:pPr>
    <w:rPr>
      <w:rFonts w:eastAsia="Times New Roman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9"/>
      <w:outlineLvl w:val="7"/>
    </w:pPr>
    <w:rPr>
      <w:rFonts w:eastAsia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8"/>
    </w:pPr>
    <w:rPr>
      <w:rFonts w:eastAsia="Times New Roman"/>
      <w:b/>
      <w:bCs/>
      <w:color w:val="FF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614"/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1614"/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C1614"/>
    <w:rPr>
      <w:rFonts w:ascii="Times New Roman" w:eastAsia="Times New Roman" w:hAnsi="Times New Roman"/>
      <w:b/>
      <w:bCs/>
      <w:sz w:val="24"/>
      <w:szCs w:val="24"/>
      <w:lang w:val="de-DE" w:eastAsia="pl-PL"/>
    </w:rPr>
  </w:style>
  <w:style w:type="character" w:customStyle="1" w:styleId="Nagwek7Znak">
    <w:name w:val="Nagłówek 7 Znak"/>
    <w:basedOn w:val="Domylnaczcionkaakapitu"/>
    <w:link w:val="Nagwek7"/>
    <w:rsid w:val="008C1614"/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1614"/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1614"/>
    <w:pPr>
      <w:tabs>
        <w:tab w:val="left" w:pos="709"/>
        <w:tab w:val="left" w:pos="1060"/>
      </w:tabs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8C1614"/>
  </w:style>
  <w:style w:type="character" w:customStyle="1" w:styleId="Styl1Znak">
    <w:name w:val="Styl1 Znak"/>
    <w:basedOn w:val="Domylnaczcionkaakapitu"/>
    <w:link w:val="Styl1"/>
    <w:rsid w:val="008C1614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12431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19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91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91A"/>
    <w:pPr>
      <w:tabs>
        <w:tab w:val="clear" w:pos="357"/>
      </w:tabs>
      <w:jc w:val="left"/>
    </w:pPr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91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91A"/>
    <w:pPr>
      <w:tabs>
        <w:tab w:val="clear" w:pos="357"/>
      </w:tabs>
      <w:jc w:val="left"/>
    </w:pPr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52A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2A"/>
    <w:rPr>
      <w:rFonts w:ascii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00A3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0A3"/>
    <w:rPr>
      <w:rFonts w:ascii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EA73F4"/>
    <w:rPr>
      <w:color w:val="808080"/>
    </w:rPr>
  </w:style>
  <w:style w:type="paragraph" w:styleId="Bezodstpw">
    <w:name w:val="No Spacing"/>
    <w:uiPriority w:val="1"/>
    <w:qFormat/>
    <w:rsid w:val="001B061B"/>
    <w:pPr>
      <w:spacing w:after="0" w:line="240" w:lineRule="auto"/>
    </w:pPr>
  </w:style>
  <w:style w:type="paragraph" w:styleId="Poprawka">
    <w:name w:val="Revision"/>
    <w:hidden/>
    <w:uiPriority w:val="99"/>
    <w:semiHidden/>
    <w:rsid w:val="00FB0232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E07-DDEA-4431-A386-DBDE3F0D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570</Words>
  <Characters>2142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Agnieszka Szymczak</cp:lastModifiedBy>
  <cp:revision>7</cp:revision>
  <dcterms:created xsi:type="dcterms:W3CDTF">2014-12-09T08:17:00Z</dcterms:created>
  <dcterms:modified xsi:type="dcterms:W3CDTF">2014-12-09T11:01:00Z</dcterms:modified>
</cp:coreProperties>
</file>